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1C46" w14:textId="1498DDCC" w:rsidR="00B56772" w:rsidRPr="00DB0ECD" w:rsidRDefault="00DB0ECD" w:rsidP="00B56772">
      <w:pPr>
        <w:pStyle w:val="BDBlankLine"/>
        <w:rPr>
          <w:sz w:val="44"/>
          <w:szCs w:val="44"/>
        </w:rPr>
      </w:pPr>
      <w:bookmarkStart w:id="0" w:name="_Hlk95238005"/>
      <w:r w:rsidRPr="00DB0ECD">
        <w:rPr>
          <w:sz w:val="44"/>
          <w:szCs w:val="44"/>
        </w:rPr>
        <w:t xml:space="preserve">Product </w:t>
      </w:r>
      <w:r w:rsidR="00245B5A">
        <w:rPr>
          <w:sz w:val="44"/>
          <w:szCs w:val="44"/>
        </w:rPr>
        <w:t>Complaint</w:t>
      </w:r>
      <w:r w:rsidRPr="00DB0ECD">
        <w:rPr>
          <w:sz w:val="44"/>
          <w:szCs w:val="44"/>
        </w:rPr>
        <w:t xml:space="preserve"> Reporting Form </w:t>
      </w:r>
    </w:p>
    <w:tbl>
      <w:tblPr>
        <w:tblW w:w="516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06"/>
      </w:tblGrid>
      <w:tr w:rsidR="00B56772" w:rsidRPr="00FA1BFA" w14:paraId="3554EC0D" w14:textId="77777777" w:rsidTr="001C6FA5">
        <w:trPr>
          <w:trHeight w:val="38"/>
          <w:tblHeader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702ACF05" w14:textId="2E04D32C" w:rsidR="00B56772" w:rsidRPr="00160F5D" w:rsidRDefault="00B56772" w:rsidP="00160F5D">
            <w:pPr>
              <w:pStyle w:val="BDTableHeading"/>
              <w:rPr>
                <w:sz w:val="18"/>
                <w:szCs w:val="18"/>
              </w:rPr>
            </w:pPr>
            <w:r w:rsidRPr="00160F5D">
              <w:rPr>
                <w:sz w:val="18"/>
                <w:szCs w:val="18"/>
              </w:rPr>
              <w:t>Section 1.0: Contact Information</w:t>
            </w:r>
          </w:p>
        </w:tc>
      </w:tr>
      <w:tr w:rsidR="00B56772" w:rsidRPr="00FA1BFA" w14:paraId="71A4939E" w14:textId="77777777" w:rsidTr="001C6FA5">
        <w:trPr>
          <w:trHeight w:val="58"/>
        </w:trPr>
        <w:tc>
          <w:tcPr>
            <w:tcW w:w="2215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5F084AB" w14:textId="77777777" w:rsidR="00B56772" w:rsidRPr="00160F5D" w:rsidRDefault="00B56772" w:rsidP="00160F5D">
            <w:pPr>
              <w:pStyle w:val="BDTableText"/>
              <w:rPr>
                <w:rFonts w:eastAsia="Calibri"/>
                <w:sz w:val="18"/>
                <w:szCs w:val="18"/>
              </w:rPr>
            </w:pPr>
            <w:r w:rsidRPr="00160F5D">
              <w:rPr>
                <w:rFonts w:eastAsia="Calibri"/>
                <w:sz w:val="18"/>
                <w:szCs w:val="18"/>
              </w:rPr>
              <w:t>Account Number</w:t>
            </w:r>
          </w:p>
        </w:tc>
        <w:tc>
          <w:tcPr>
            <w:tcW w:w="2785" w:type="pct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1E54B6" w14:textId="77777777" w:rsidR="00B56772" w:rsidRPr="00160F5D" w:rsidRDefault="00B56772" w:rsidP="00160F5D">
            <w:pPr>
              <w:pStyle w:val="BDTableText"/>
              <w:rPr>
                <w:rFonts w:eastAsia="Calibri"/>
                <w:sz w:val="18"/>
                <w:szCs w:val="18"/>
              </w:rPr>
            </w:pPr>
            <w:r w:rsidRPr="00160F5D">
              <w:rPr>
                <w:rFonts w:eastAsia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60F5D">
              <w:rPr>
                <w:rFonts w:eastAsia="Calibri"/>
                <w:sz w:val="18"/>
                <w:szCs w:val="18"/>
              </w:rPr>
              <w:instrText xml:space="preserve"> FORMTEXT </w:instrText>
            </w:r>
            <w:r w:rsidRPr="00160F5D">
              <w:rPr>
                <w:rFonts w:eastAsia="Calibri"/>
                <w:sz w:val="18"/>
                <w:szCs w:val="18"/>
              </w:rPr>
            </w:r>
            <w:r w:rsidRPr="00160F5D">
              <w:rPr>
                <w:rFonts w:eastAsia="Calibri"/>
                <w:sz w:val="18"/>
                <w:szCs w:val="18"/>
              </w:rPr>
              <w:fldChar w:fldCharType="separate"/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fldChar w:fldCharType="end"/>
            </w:r>
          </w:p>
        </w:tc>
      </w:tr>
      <w:tr w:rsidR="00B56772" w:rsidRPr="00FA1BFA" w14:paraId="7E6E8B2E" w14:textId="77777777" w:rsidTr="001C6FA5">
        <w:trPr>
          <w:trHeight w:val="58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1C01BDE" w14:textId="77777777" w:rsidR="00B56772" w:rsidRPr="00160F5D" w:rsidRDefault="00B56772" w:rsidP="00160F5D">
            <w:pPr>
              <w:pStyle w:val="BDTableText"/>
              <w:rPr>
                <w:rFonts w:eastAsia="Calibri"/>
                <w:sz w:val="18"/>
                <w:szCs w:val="18"/>
              </w:rPr>
            </w:pPr>
            <w:r w:rsidRPr="00160F5D">
              <w:rPr>
                <w:rFonts w:eastAsia="Calibri"/>
                <w:sz w:val="18"/>
                <w:szCs w:val="18"/>
              </w:rPr>
              <w:t>Account Name (from SAP/SFDC)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F9FD12" w14:textId="77777777" w:rsidR="00B56772" w:rsidRPr="00160F5D" w:rsidRDefault="00B56772" w:rsidP="00160F5D">
            <w:pPr>
              <w:pStyle w:val="BDTableText"/>
              <w:rPr>
                <w:rFonts w:eastAsia="Calibri"/>
                <w:sz w:val="18"/>
                <w:szCs w:val="18"/>
              </w:rPr>
            </w:pPr>
            <w:r w:rsidRPr="00160F5D">
              <w:rPr>
                <w:rFonts w:eastAsia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60F5D">
              <w:rPr>
                <w:rFonts w:eastAsia="Calibri"/>
                <w:sz w:val="18"/>
                <w:szCs w:val="18"/>
              </w:rPr>
              <w:instrText xml:space="preserve"> FORMTEXT </w:instrText>
            </w:r>
            <w:r w:rsidRPr="00160F5D">
              <w:rPr>
                <w:rFonts w:eastAsia="Calibri"/>
                <w:sz w:val="18"/>
                <w:szCs w:val="18"/>
              </w:rPr>
            </w:r>
            <w:r w:rsidRPr="00160F5D">
              <w:rPr>
                <w:rFonts w:eastAsia="Calibri"/>
                <w:sz w:val="18"/>
                <w:szCs w:val="18"/>
              </w:rPr>
              <w:fldChar w:fldCharType="separate"/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fldChar w:fldCharType="end"/>
            </w:r>
          </w:p>
        </w:tc>
      </w:tr>
      <w:tr w:rsidR="00B56772" w:rsidRPr="00FA1BFA" w14:paraId="24BE5973" w14:textId="77777777" w:rsidTr="001C6FA5">
        <w:trPr>
          <w:trHeight w:val="58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1DE5646" w14:textId="77777777" w:rsidR="00B56772" w:rsidRPr="00160F5D" w:rsidRDefault="00B56772" w:rsidP="00160F5D">
            <w:pPr>
              <w:pStyle w:val="BDTableText"/>
              <w:rPr>
                <w:rFonts w:eastAsia="Calibri"/>
                <w:sz w:val="18"/>
                <w:szCs w:val="18"/>
              </w:rPr>
            </w:pPr>
            <w:r w:rsidRPr="00160F5D">
              <w:rPr>
                <w:rFonts w:eastAsia="Calibri"/>
                <w:sz w:val="18"/>
                <w:szCs w:val="18"/>
              </w:rPr>
              <w:t>Reporter Name/Title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A0B14A" w14:textId="77777777" w:rsidR="00B56772" w:rsidRPr="00160F5D" w:rsidRDefault="00B56772" w:rsidP="00160F5D">
            <w:pPr>
              <w:pStyle w:val="BDTableText"/>
              <w:rPr>
                <w:rFonts w:eastAsia="Calibri"/>
                <w:sz w:val="18"/>
                <w:szCs w:val="18"/>
              </w:rPr>
            </w:pPr>
            <w:r w:rsidRPr="00160F5D">
              <w:rPr>
                <w:rFonts w:eastAsia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60F5D">
              <w:rPr>
                <w:rFonts w:eastAsia="Calibri"/>
                <w:sz w:val="18"/>
                <w:szCs w:val="18"/>
              </w:rPr>
              <w:instrText xml:space="preserve"> FORMTEXT </w:instrText>
            </w:r>
            <w:r w:rsidRPr="00160F5D">
              <w:rPr>
                <w:rFonts w:eastAsia="Calibri"/>
                <w:sz w:val="18"/>
                <w:szCs w:val="18"/>
              </w:rPr>
            </w:r>
            <w:r w:rsidRPr="00160F5D">
              <w:rPr>
                <w:rFonts w:eastAsia="Calibri"/>
                <w:sz w:val="18"/>
                <w:szCs w:val="18"/>
              </w:rPr>
              <w:fldChar w:fldCharType="separate"/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fldChar w:fldCharType="end"/>
            </w:r>
          </w:p>
        </w:tc>
      </w:tr>
      <w:tr w:rsidR="00B56772" w:rsidRPr="00FA1BFA" w14:paraId="6C2A4D20" w14:textId="77777777" w:rsidTr="001C6FA5">
        <w:trPr>
          <w:trHeight w:val="58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57A441B" w14:textId="77777777" w:rsidR="00B56772" w:rsidRPr="00160F5D" w:rsidRDefault="00B56772" w:rsidP="00160F5D">
            <w:pPr>
              <w:pStyle w:val="BDTableText"/>
              <w:rPr>
                <w:rFonts w:eastAsia="Calibri"/>
                <w:sz w:val="18"/>
                <w:szCs w:val="18"/>
              </w:rPr>
            </w:pPr>
            <w:r w:rsidRPr="00160F5D">
              <w:rPr>
                <w:rFonts w:eastAsia="Calibri"/>
                <w:sz w:val="18"/>
                <w:szCs w:val="18"/>
              </w:rPr>
              <w:t>Additional Contact Name/Title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93838C" w14:textId="77777777" w:rsidR="00B56772" w:rsidRPr="00160F5D" w:rsidRDefault="00B56772" w:rsidP="00160F5D">
            <w:pPr>
              <w:pStyle w:val="BDTableText"/>
              <w:rPr>
                <w:rFonts w:eastAsia="Calibri"/>
                <w:sz w:val="18"/>
                <w:szCs w:val="18"/>
              </w:rPr>
            </w:pPr>
            <w:r w:rsidRPr="00160F5D">
              <w:rPr>
                <w:rFonts w:eastAsia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60F5D">
              <w:rPr>
                <w:rFonts w:eastAsia="Calibri"/>
                <w:sz w:val="18"/>
                <w:szCs w:val="18"/>
              </w:rPr>
              <w:instrText xml:space="preserve"> FORMTEXT </w:instrText>
            </w:r>
            <w:r w:rsidRPr="00160F5D">
              <w:rPr>
                <w:rFonts w:eastAsia="Calibri"/>
                <w:sz w:val="18"/>
                <w:szCs w:val="18"/>
              </w:rPr>
            </w:r>
            <w:r w:rsidRPr="00160F5D">
              <w:rPr>
                <w:rFonts w:eastAsia="Calibri"/>
                <w:sz w:val="18"/>
                <w:szCs w:val="18"/>
              </w:rPr>
              <w:fldChar w:fldCharType="separate"/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fldChar w:fldCharType="end"/>
            </w:r>
          </w:p>
        </w:tc>
      </w:tr>
      <w:tr w:rsidR="00B56772" w:rsidRPr="00FA1BFA" w14:paraId="7E141B1B" w14:textId="77777777" w:rsidTr="001C6FA5"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DDDB877" w14:textId="77777777" w:rsidR="00B56772" w:rsidRPr="00160F5D" w:rsidRDefault="00B56772" w:rsidP="00160F5D">
            <w:pPr>
              <w:pStyle w:val="BDTableText"/>
              <w:rPr>
                <w:rFonts w:eastAsia="Calibri"/>
                <w:sz w:val="18"/>
                <w:szCs w:val="18"/>
              </w:rPr>
            </w:pPr>
            <w:r w:rsidRPr="00160F5D">
              <w:rPr>
                <w:rFonts w:eastAsia="Calibri"/>
                <w:sz w:val="18"/>
                <w:szCs w:val="18"/>
              </w:rPr>
              <w:t>Point of Contact for Follow-up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FA802D" w14:textId="77777777" w:rsidR="00B56772" w:rsidRPr="00160F5D" w:rsidRDefault="00B56772" w:rsidP="00160F5D">
            <w:pPr>
              <w:pStyle w:val="BDTableText"/>
              <w:rPr>
                <w:rFonts w:eastAsia="Calibri"/>
                <w:sz w:val="18"/>
                <w:szCs w:val="18"/>
              </w:rPr>
            </w:pPr>
            <w:r w:rsidRPr="00160F5D">
              <w:rPr>
                <w:rFonts w:eastAsia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60F5D">
              <w:rPr>
                <w:rFonts w:eastAsia="Calibri"/>
                <w:sz w:val="18"/>
                <w:szCs w:val="18"/>
              </w:rPr>
              <w:instrText xml:space="preserve"> FORMTEXT </w:instrText>
            </w:r>
            <w:r w:rsidRPr="00160F5D">
              <w:rPr>
                <w:rFonts w:eastAsia="Calibri"/>
                <w:sz w:val="18"/>
                <w:szCs w:val="18"/>
              </w:rPr>
            </w:r>
            <w:r w:rsidRPr="00160F5D">
              <w:rPr>
                <w:rFonts w:eastAsia="Calibri"/>
                <w:sz w:val="18"/>
                <w:szCs w:val="18"/>
              </w:rPr>
              <w:fldChar w:fldCharType="separate"/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fldChar w:fldCharType="end"/>
            </w:r>
          </w:p>
        </w:tc>
      </w:tr>
      <w:tr w:rsidR="00B56772" w:rsidRPr="00FA1BFA" w14:paraId="2FAA4C51" w14:textId="77777777" w:rsidTr="001C6FA5">
        <w:trPr>
          <w:trHeight w:val="58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460D610" w14:textId="77777777" w:rsidR="00B56772" w:rsidRPr="00160F5D" w:rsidRDefault="00B56772" w:rsidP="00160F5D">
            <w:pPr>
              <w:pStyle w:val="BDTableText"/>
              <w:rPr>
                <w:rFonts w:eastAsia="Calibri"/>
                <w:sz w:val="18"/>
                <w:szCs w:val="18"/>
              </w:rPr>
            </w:pPr>
            <w:r w:rsidRPr="00160F5D">
              <w:rPr>
                <w:rFonts w:eastAsia="Calibri"/>
                <w:sz w:val="18"/>
                <w:szCs w:val="18"/>
              </w:rPr>
              <w:t>Email Address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011C5F" w14:textId="77777777" w:rsidR="00B56772" w:rsidRPr="00160F5D" w:rsidRDefault="00B56772" w:rsidP="00160F5D">
            <w:pPr>
              <w:pStyle w:val="BDTableText"/>
              <w:rPr>
                <w:rFonts w:eastAsia="Calibri"/>
                <w:sz w:val="18"/>
                <w:szCs w:val="18"/>
              </w:rPr>
            </w:pPr>
            <w:r w:rsidRPr="00160F5D">
              <w:rPr>
                <w:rFonts w:eastAsia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60F5D">
              <w:rPr>
                <w:rFonts w:eastAsia="Calibri"/>
                <w:sz w:val="18"/>
                <w:szCs w:val="18"/>
              </w:rPr>
              <w:instrText xml:space="preserve"> FORMTEXT </w:instrText>
            </w:r>
            <w:r w:rsidRPr="00160F5D">
              <w:rPr>
                <w:rFonts w:eastAsia="Calibri"/>
                <w:sz w:val="18"/>
                <w:szCs w:val="18"/>
              </w:rPr>
            </w:r>
            <w:r w:rsidRPr="00160F5D">
              <w:rPr>
                <w:rFonts w:eastAsia="Calibri"/>
                <w:sz w:val="18"/>
                <w:szCs w:val="18"/>
              </w:rPr>
              <w:fldChar w:fldCharType="separate"/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fldChar w:fldCharType="end"/>
            </w:r>
          </w:p>
        </w:tc>
      </w:tr>
      <w:tr w:rsidR="00B56772" w:rsidRPr="00FA1BFA" w14:paraId="672A8253" w14:textId="77777777" w:rsidTr="001C6FA5">
        <w:trPr>
          <w:trHeight w:val="58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33E972B" w14:textId="77777777" w:rsidR="00B56772" w:rsidRPr="00160F5D" w:rsidRDefault="00B56772" w:rsidP="00160F5D">
            <w:pPr>
              <w:pStyle w:val="BDTableText"/>
              <w:rPr>
                <w:rFonts w:eastAsia="Calibri"/>
                <w:sz w:val="18"/>
                <w:szCs w:val="18"/>
              </w:rPr>
            </w:pPr>
            <w:r w:rsidRPr="00160F5D">
              <w:rPr>
                <w:rFonts w:eastAsia="Calibri"/>
                <w:sz w:val="18"/>
                <w:szCs w:val="18"/>
              </w:rPr>
              <w:t>Phone Number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3A1B00" w14:textId="77777777" w:rsidR="00B56772" w:rsidRPr="00160F5D" w:rsidRDefault="00B56772" w:rsidP="00160F5D">
            <w:pPr>
              <w:pStyle w:val="BDTableText"/>
              <w:rPr>
                <w:rFonts w:eastAsia="Calibri"/>
                <w:sz w:val="18"/>
                <w:szCs w:val="18"/>
              </w:rPr>
            </w:pPr>
            <w:r w:rsidRPr="00160F5D">
              <w:rPr>
                <w:rFonts w:eastAsia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60F5D">
              <w:rPr>
                <w:rFonts w:eastAsia="Calibri"/>
                <w:sz w:val="18"/>
                <w:szCs w:val="18"/>
              </w:rPr>
              <w:instrText xml:space="preserve"> FORMTEXT </w:instrText>
            </w:r>
            <w:r w:rsidRPr="00160F5D">
              <w:rPr>
                <w:rFonts w:eastAsia="Calibri"/>
                <w:sz w:val="18"/>
                <w:szCs w:val="18"/>
              </w:rPr>
            </w:r>
            <w:r w:rsidRPr="00160F5D">
              <w:rPr>
                <w:rFonts w:eastAsia="Calibri"/>
                <w:sz w:val="18"/>
                <w:szCs w:val="18"/>
              </w:rPr>
              <w:fldChar w:fldCharType="separate"/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fldChar w:fldCharType="end"/>
            </w:r>
          </w:p>
        </w:tc>
      </w:tr>
      <w:tr w:rsidR="00B56772" w:rsidRPr="00FA1BFA" w14:paraId="4F58EFE0" w14:textId="77777777" w:rsidTr="001C6FA5">
        <w:trPr>
          <w:trHeight w:val="58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4D69440" w14:textId="77777777" w:rsidR="00B56772" w:rsidRPr="00160F5D" w:rsidRDefault="00B56772" w:rsidP="00160F5D">
            <w:pPr>
              <w:pStyle w:val="BDTableText"/>
              <w:rPr>
                <w:rFonts w:eastAsia="Calibri"/>
                <w:sz w:val="18"/>
                <w:szCs w:val="18"/>
              </w:rPr>
            </w:pPr>
            <w:r w:rsidRPr="00160F5D">
              <w:rPr>
                <w:rFonts w:eastAsia="Calibri"/>
                <w:sz w:val="18"/>
                <w:szCs w:val="18"/>
              </w:rPr>
              <w:t>Address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0253E3" w14:textId="77777777" w:rsidR="00B56772" w:rsidRPr="00160F5D" w:rsidRDefault="00B56772" w:rsidP="00160F5D">
            <w:pPr>
              <w:pStyle w:val="BDTableText"/>
              <w:rPr>
                <w:rFonts w:eastAsia="Calibri"/>
                <w:sz w:val="18"/>
                <w:szCs w:val="18"/>
              </w:rPr>
            </w:pPr>
            <w:r w:rsidRPr="00160F5D">
              <w:rPr>
                <w:rFonts w:eastAsia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60F5D">
              <w:rPr>
                <w:rFonts w:eastAsia="Calibri"/>
                <w:sz w:val="18"/>
                <w:szCs w:val="18"/>
              </w:rPr>
              <w:instrText xml:space="preserve"> FORMTEXT </w:instrText>
            </w:r>
            <w:r w:rsidRPr="00160F5D">
              <w:rPr>
                <w:rFonts w:eastAsia="Calibri"/>
                <w:sz w:val="18"/>
                <w:szCs w:val="18"/>
              </w:rPr>
            </w:r>
            <w:r w:rsidRPr="00160F5D">
              <w:rPr>
                <w:rFonts w:eastAsia="Calibri"/>
                <w:sz w:val="18"/>
                <w:szCs w:val="18"/>
              </w:rPr>
              <w:fldChar w:fldCharType="separate"/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fldChar w:fldCharType="end"/>
            </w:r>
          </w:p>
        </w:tc>
      </w:tr>
      <w:tr w:rsidR="00B56772" w:rsidRPr="00FA1BFA" w14:paraId="4717AC22" w14:textId="77777777" w:rsidTr="001C6FA5">
        <w:trPr>
          <w:trHeight w:val="539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1F737FF" w14:textId="77777777" w:rsidR="00B56772" w:rsidRPr="00160F5D" w:rsidRDefault="00B56772" w:rsidP="00160F5D">
            <w:pPr>
              <w:pStyle w:val="BDTableText"/>
              <w:rPr>
                <w:rFonts w:eastAsia="Calibri"/>
                <w:sz w:val="18"/>
                <w:szCs w:val="18"/>
              </w:rPr>
            </w:pPr>
            <w:r w:rsidRPr="00160F5D">
              <w:rPr>
                <w:rFonts w:eastAsia="Calibri"/>
                <w:sz w:val="18"/>
                <w:szCs w:val="18"/>
              </w:rPr>
              <w:t>Does Customer Require Investigation Response?</w:t>
            </w:r>
          </w:p>
        </w:tc>
        <w:tc>
          <w:tcPr>
            <w:tcW w:w="278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2C0063" w14:textId="77777777" w:rsidR="00B56772" w:rsidRPr="00160F5D" w:rsidRDefault="00B56772" w:rsidP="00160F5D">
            <w:pPr>
              <w:pStyle w:val="BDTableText"/>
              <w:rPr>
                <w:rFonts w:eastAsia="Calibri"/>
                <w:sz w:val="18"/>
                <w:szCs w:val="18"/>
              </w:rPr>
            </w:pPr>
            <w:r w:rsidRPr="00160F5D">
              <w:rPr>
                <w:rFonts w:eastAsia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60F5D">
              <w:rPr>
                <w:rFonts w:eastAsia="Calibri"/>
                <w:sz w:val="18"/>
                <w:szCs w:val="18"/>
              </w:rPr>
              <w:instrText xml:space="preserve"> FORMTEXT </w:instrText>
            </w:r>
            <w:r w:rsidRPr="00160F5D">
              <w:rPr>
                <w:rFonts w:eastAsia="Calibri"/>
                <w:sz w:val="18"/>
                <w:szCs w:val="18"/>
              </w:rPr>
            </w:r>
            <w:r w:rsidRPr="00160F5D">
              <w:rPr>
                <w:rFonts w:eastAsia="Calibri"/>
                <w:sz w:val="18"/>
                <w:szCs w:val="18"/>
              </w:rPr>
              <w:fldChar w:fldCharType="separate"/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t> </w:t>
            </w:r>
            <w:r w:rsidRPr="00160F5D">
              <w:rPr>
                <w:rFonts w:eastAsia="Calibri"/>
                <w:sz w:val="18"/>
                <w:szCs w:val="18"/>
              </w:rPr>
              <w:fldChar w:fldCharType="end"/>
            </w:r>
          </w:p>
        </w:tc>
      </w:tr>
    </w:tbl>
    <w:p w14:paraId="723369D8" w14:textId="77777777" w:rsidR="00B56772" w:rsidRDefault="00B56772" w:rsidP="00B56772">
      <w:pPr>
        <w:pStyle w:val="BDBlankLine"/>
        <w:rPr>
          <w:szCs w:val="20"/>
        </w:rPr>
      </w:pPr>
    </w:p>
    <w:tbl>
      <w:tblPr>
        <w:tblW w:w="516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5088"/>
      </w:tblGrid>
      <w:tr w:rsidR="00B56772" w:rsidRPr="00FA1BFA" w14:paraId="0527C4A8" w14:textId="77777777" w:rsidTr="001C6FA5">
        <w:trPr>
          <w:trHeight w:val="38"/>
          <w:tblHeader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7BD067B7" w14:textId="77777777" w:rsidR="00B56772" w:rsidRPr="00160F5D" w:rsidRDefault="00B56772" w:rsidP="00160F5D">
            <w:pPr>
              <w:pStyle w:val="BDTableHeading"/>
              <w:rPr>
                <w:bCs/>
                <w:sz w:val="18"/>
              </w:rPr>
            </w:pPr>
            <w:r w:rsidRPr="00160F5D">
              <w:rPr>
                <w:bCs/>
                <w:sz w:val="18"/>
              </w:rPr>
              <w:t>Section 2.0: Incident Information</w:t>
            </w:r>
          </w:p>
        </w:tc>
      </w:tr>
      <w:tr w:rsidR="00B56772" w:rsidRPr="00FA1BFA" w14:paraId="32410068" w14:textId="77777777" w:rsidTr="001C6FA5">
        <w:trPr>
          <w:trHeight w:val="58"/>
        </w:trPr>
        <w:tc>
          <w:tcPr>
            <w:tcW w:w="2278" w:type="pct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</w:tcPr>
          <w:p w14:paraId="61B0072B" w14:textId="77777777" w:rsidR="00B56772" w:rsidRPr="00160F5D" w:rsidRDefault="00B56772" w:rsidP="00160F5D">
            <w:pPr>
              <w:pStyle w:val="BDTableText"/>
              <w:rPr>
                <w:sz w:val="18"/>
                <w:szCs w:val="18"/>
              </w:rPr>
            </w:pPr>
            <w:r w:rsidRPr="00160F5D">
              <w:rPr>
                <w:sz w:val="18"/>
                <w:szCs w:val="18"/>
              </w:rPr>
              <w:t>BD Awareness Date</w:t>
            </w:r>
          </w:p>
        </w:tc>
        <w:tc>
          <w:tcPr>
            <w:tcW w:w="2722" w:type="pct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</w:tcPr>
          <w:p w14:paraId="390FE7EB" w14:textId="0BC2061A" w:rsidR="00B56772" w:rsidRPr="00160F5D" w:rsidRDefault="00000000" w:rsidP="00160F5D">
            <w:pPr>
              <w:pStyle w:val="BDTableText"/>
              <w:rPr>
                <w:sz w:val="18"/>
              </w:rPr>
            </w:pPr>
            <w:sdt>
              <w:sdtPr>
                <w:rPr>
                  <w:sz w:val="18"/>
                </w:rPr>
                <w:id w:val="-1551761780"/>
                <w:placeholder>
                  <w:docPart w:val="B9315D9E35924397B913D5A5AA6F923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56772" w:rsidRPr="0081095A">
                  <w:rPr>
                    <w:rStyle w:val="PlaceholderText"/>
                    <w:i/>
                    <w:iCs/>
                    <w:color w:val="auto"/>
                    <w:sz w:val="18"/>
                  </w:rPr>
                  <w:t>Click or tap to enter a date.</w:t>
                </w:r>
              </w:sdtContent>
            </w:sdt>
          </w:p>
        </w:tc>
      </w:tr>
      <w:tr w:rsidR="00B56772" w:rsidRPr="00FA1BFA" w14:paraId="37AFE403" w14:textId="77777777" w:rsidTr="001C6FA5">
        <w:trPr>
          <w:trHeight w:val="58"/>
        </w:trPr>
        <w:tc>
          <w:tcPr>
            <w:tcW w:w="2278" w:type="pct"/>
            <w:tcBorders>
              <w:left w:val="double" w:sz="4" w:space="0" w:color="auto"/>
            </w:tcBorders>
            <w:shd w:val="clear" w:color="auto" w:fill="auto"/>
          </w:tcPr>
          <w:p w14:paraId="02B96E0D" w14:textId="77777777" w:rsidR="00B56772" w:rsidRPr="00160F5D" w:rsidRDefault="00B56772" w:rsidP="00160F5D">
            <w:pPr>
              <w:pStyle w:val="BDTableText"/>
              <w:rPr>
                <w:sz w:val="18"/>
                <w:szCs w:val="18"/>
              </w:rPr>
            </w:pPr>
            <w:r w:rsidRPr="00160F5D">
              <w:rPr>
                <w:sz w:val="18"/>
                <w:szCs w:val="18"/>
              </w:rPr>
              <w:t>Date of Event</w:t>
            </w:r>
          </w:p>
        </w:tc>
        <w:tc>
          <w:tcPr>
            <w:tcW w:w="2722" w:type="pct"/>
            <w:tcBorders>
              <w:right w:val="double" w:sz="4" w:space="0" w:color="auto"/>
            </w:tcBorders>
            <w:shd w:val="clear" w:color="auto" w:fill="auto"/>
          </w:tcPr>
          <w:p w14:paraId="1EBF9B27" w14:textId="77777777" w:rsidR="00B56772" w:rsidRPr="00160F5D" w:rsidRDefault="00000000" w:rsidP="00160F5D">
            <w:pPr>
              <w:pStyle w:val="BDTableText"/>
              <w:rPr>
                <w:sz w:val="18"/>
              </w:rPr>
            </w:pPr>
            <w:sdt>
              <w:sdtPr>
                <w:rPr>
                  <w:sz w:val="18"/>
                </w:rPr>
                <w:alias w:val="Date"/>
                <w:tag w:val="Date"/>
                <w:id w:val="-1141267960"/>
                <w:placeholder>
                  <w:docPart w:val="4C226F04F2AE4442B2D867CCC7EAD293"/>
                </w:placeholder>
                <w:showingPlcHdr/>
                <w:date w:fullDate="2022-02-23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="00B56772" w:rsidRPr="0081095A">
                  <w:rPr>
                    <w:rStyle w:val="PlaceholderText"/>
                    <w:i/>
                    <w:iCs/>
                    <w:color w:val="auto"/>
                    <w:sz w:val="18"/>
                  </w:rPr>
                  <w:t>Click or tap to enter a date</w:t>
                </w:r>
              </w:sdtContent>
            </w:sdt>
          </w:p>
        </w:tc>
      </w:tr>
      <w:tr w:rsidR="00B56772" w:rsidRPr="00FA1BFA" w14:paraId="1C208EAE" w14:textId="77777777" w:rsidTr="001C6FA5">
        <w:trPr>
          <w:trHeight w:val="58"/>
        </w:trPr>
        <w:tc>
          <w:tcPr>
            <w:tcW w:w="2278" w:type="pct"/>
            <w:tcBorders>
              <w:left w:val="double" w:sz="4" w:space="0" w:color="auto"/>
            </w:tcBorders>
            <w:shd w:val="clear" w:color="auto" w:fill="auto"/>
          </w:tcPr>
          <w:p w14:paraId="71CB2473" w14:textId="77777777" w:rsidR="00B56772" w:rsidRPr="00160F5D" w:rsidRDefault="00B56772" w:rsidP="00160F5D">
            <w:pPr>
              <w:pStyle w:val="BDTableText"/>
              <w:rPr>
                <w:sz w:val="18"/>
                <w:szCs w:val="18"/>
              </w:rPr>
            </w:pPr>
            <w:r w:rsidRPr="00160F5D">
              <w:rPr>
                <w:sz w:val="18"/>
                <w:szCs w:val="18"/>
              </w:rPr>
              <w:t>Country Event Occurred</w:t>
            </w:r>
          </w:p>
        </w:tc>
        <w:tc>
          <w:tcPr>
            <w:tcW w:w="2722" w:type="pct"/>
            <w:tcBorders>
              <w:right w:val="double" w:sz="4" w:space="0" w:color="auto"/>
            </w:tcBorders>
            <w:shd w:val="clear" w:color="auto" w:fill="auto"/>
          </w:tcPr>
          <w:p w14:paraId="1942360F" w14:textId="77777777" w:rsidR="00B56772" w:rsidRPr="00160F5D" w:rsidRDefault="00B56772" w:rsidP="00160F5D">
            <w:pPr>
              <w:pStyle w:val="BDTableText"/>
              <w:rPr>
                <w:sz w:val="18"/>
              </w:rPr>
            </w:pPr>
            <w:r w:rsidRPr="00160F5D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0F5D">
              <w:rPr>
                <w:sz w:val="18"/>
              </w:rPr>
              <w:instrText xml:space="preserve"> FORMTEXT </w:instrText>
            </w:r>
            <w:r w:rsidRPr="00160F5D">
              <w:rPr>
                <w:sz w:val="18"/>
              </w:rPr>
            </w:r>
            <w:r w:rsidRPr="00160F5D">
              <w:rPr>
                <w:sz w:val="18"/>
              </w:rPr>
              <w:fldChar w:fldCharType="separate"/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sz w:val="18"/>
              </w:rPr>
              <w:fldChar w:fldCharType="end"/>
            </w:r>
          </w:p>
        </w:tc>
      </w:tr>
      <w:tr w:rsidR="00B56772" w:rsidRPr="00FA1BFA" w14:paraId="006ED226" w14:textId="77777777" w:rsidTr="001C6FA5">
        <w:trPr>
          <w:trHeight w:val="58"/>
        </w:trPr>
        <w:tc>
          <w:tcPr>
            <w:tcW w:w="2278" w:type="pct"/>
            <w:tcBorders>
              <w:left w:val="double" w:sz="4" w:space="0" w:color="auto"/>
            </w:tcBorders>
            <w:shd w:val="clear" w:color="auto" w:fill="auto"/>
          </w:tcPr>
          <w:p w14:paraId="280E69A7" w14:textId="77777777" w:rsidR="00B56772" w:rsidRPr="00160F5D" w:rsidRDefault="00B56772" w:rsidP="00160F5D">
            <w:pPr>
              <w:pStyle w:val="BDTableText"/>
              <w:rPr>
                <w:sz w:val="18"/>
                <w:szCs w:val="18"/>
              </w:rPr>
            </w:pPr>
            <w:r w:rsidRPr="00160F5D">
              <w:rPr>
                <w:sz w:val="18"/>
                <w:szCs w:val="18"/>
              </w:rPr>
              <w:t>Describe Customer Concern, Details of Event including how the issue was resolved</w:t>
            </w:r>
          </w:p>
        </w:tc>
        <w:tc>
          <w:tcPr>
            <w:tcW w:w="2722" w:type="pct"/>
            <w:tcBorders>
              <w:right w:val="double" w:sz="4" w:space="0" w:color="auto"/>
            </w:tcBorders>
            <w:shd w:val="clear" w:color="auto" w:fill="auto"/>
          </w:tcPr>
          <w:p w14:paraId="4BF7E73C" w14:textId="77777777" w:rsidR="00B56772" w:rsidRPr="00160F5D" w:rsidRDefault="00B56772" w:rsidP="00160F5D">
            <w:pPr>
              <w:pStyle w:val="BDTableText"/>
              <w:rPr>
                <w:sz w:val="18"/>
              </w:rPr>
            </w:pPr>
            <w:r w:rsidRPr="00160F5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60F5D">
              <w:rPr>
                <w:sz w:val="18"/>
              </w:rPr>
              <w:instrText xml:space="preserve"> FORMTEXT </w:instrText>
            </w:r>
            <w:r w:rsidRPr="00160F5D">
              <w:rPr>
                <w:sz w:val="18"/>
              </w:rPr>
            </w:r>
            <w:r w:rsidRPr="00160F5D">
              <w:rPr>
                <w:sz w:val="18"/>
              </w:rPr>
              <w:fldChar w:fldCharType="separate"/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sz w:val="18"/>
              </w:rPr>
              <w:fldChar w:fldCharType="end"/>
            </w:r>
          </w:p>
        </w:tc>
      </w:tr>
      <w:tr w:rsidR="00B56772" w:rsidRPr="00FA1BFA" w14:paraId="1B744639" w14:textId="77777777" w:rsidTr="001C6FA5">
        <w:trPr>
          <w:trHeight w:val="58"/>
        </w:trPr>
        <w:tc>
          <w:tcPr>
            <w:tcW w:w="2278" w:type="pct"/>
            <w:tcBorders>
              <w:left w:val="double" w:sz="4" w:space="0" w:color="auto"/>
            </w:tcBorders>
            <w:shd w:val="clear" w:color="auto" w:fill="auto"/>
          </w:tcPr>
          <w:p w14:paraId="3680BE1E" w14:textId="77777777" w:rsidR="00B56772" w:rsidRPr="00160F5D" w:rsidRDefault="00B56772" w:rsidP="00160F5D">
            <w:pPr>
              <w:pStyle w:val="BDTableText"/>
              <w:rPr>
                <w:sz w:val="18"/>
                <w:szCs w:val="18"/>
              </w:rPr>
            </w:pPr>
            <w:r w:rsidRPr="00160F5D">
              <w:rPr>
                <w:sz w:val="18"/>
                <w:szCs w:val="18"/>
              </w:rPr>
              <w:t>When was issue detected?</w:t>
            </w:r>
          </w:p>
        </w:tc>
        <w:sdt>
          <w:sdtPr>
            <w:rPr>
              <w:sz w:val="18"/>
            </w:rPr>
            <w:id w:val="1649023799"/>
            <w:placeholder>
              <w:docPart w:val="56BA7144E12E4A88BA36E3A49E3B6295"/>
            </w:placeholder>
            <w:showingPlcHdr/>
            <w:dropDownList>
              <w:listItem w:value="Choose an item."/>
              <w:listItem w:displayText="Prior to use" w:value="Prior to use"/>
              <w:listItem w:displayText="During Installation" w:value="During Installation"/>
              <w:listItem w:displayText="Initial Use" w:value="Initial Use"/>
              <w:listItem w:displayText="Reuse of a reusable medical device" w:value="Reuse of a reusable medical device"/>
              <w:listItem w:displayText="Reuse of a single use medical device" w:value="Reuse of a single use medical device"/>
              <w:listItem w:displayText="Other" w:value="Other"/>
            </w:dropDownList>
          </w:sdtPr>
          <w:sdtContent>
            <w:tc>
              <w:tcPr>
                <w:tcW w:w="2722" w:type="pct"/>
                <w:tcBorders>
                  <w:right w:val="double" w:sz="4" w:space="0" w:color="auto"/>
                </w:tcBorders>
                <w:shd w:val="clear" w:color="auto" w:fill="auto"/>
              </w:tcPr>
              <w:p w14:paraId="040A553A" w14:textId="77777777" w:rsidR="00B56772" w:rsidRPr="00160F5D" w:rsidRDefault="00B56772" w:rsidP="00160F5D">
                <w:pPr>
                  <w:pStyle w:val="BDTableText"/>
                  <w:rPr>
                    <w:sz w:val="18"/>
                  </w:rPr>
                </w:pPr>
                <w:r w:rsidRPr="0081095A">
                  <w:rPr>
                    <w:rStyle w:val="PlaceholderText"/>
                    <w:i/>
                    <w:iCs/>
                    <w:color w:val="auto"/>
                    <w:sz w:val="18"/>
                  </w:rPr>
                  <w:t>Choose an item.</w:t>
                </w:r>
              </w:p>
            </w:tc>
          </w:sdtContent>
        </w:sdt>
      </w:tr>
      <w:tr w:rsidR="00B56772" w:rsidRPr="00FA1BFA" w14:paraId="2563FC51" w14:textId="77777777" w:rsidTr="001C6FA5">
        <w:trPr>
          <w:trHeight w:val="58"/>
        </w:trPr>
        <w:tc>
          <w:tcPr>
            <w:tcW w:w="2278" w:type="pct"/>
            <w:tcBorders>
              <w:left w:val="double" w:sz="4" w:space="0" w:color="auto"/>
            </w:tcBorders>
            <w:shd w:val="clear" w:color="auto" w:fill="auto"/>
          </w:tcPr>
          <w:p w14:paraId="56B6BC5E" w14:textId="77777777" w:rsidR="00B56772" w:rsidRPr="00160F5D" w:rsidRDefault="00B56772" w:rsidP="00160F5D">
            <w:pPr>
              <w:pStyle w:val="BDTableText"/>
              <w:rPr>
                <w:sz w:val="18"/>
                <w:szCs w:val="18"/>
              </w:rPr>
            </w:pPr>
            <w:r w:rsidRPr="00160F5D">
              <w:rPr>
                <w:sz w:val="18"/>
                <w:szCs w:val="18"/>
              </w:rPr>
              <w:t>Was affected product used on a patient?</w:t>
            </w:r>
          </w:p>
        </w:tc>
        <w:tc>
          <w:tcPr>
            <w:tcW w:w="2722" w:type="pct"/>
            <w:tcBorders>
              <w:right w:val="double" w:sz="4" w:space="0" w:color="auto"/>
            </w:tcBorders>
            <w:shd w:val="clear" w:color="auto" w:fill="auto"/>
          </w:tcPr>
          <w:p w14:paraId="35DAC929" w14:textId="7E7FB852" w:rsidR="00B56772" w:rsidRPr="00160F5D" w:rsidRDefault="00000000" w:rsidP="00656F8F">
            <w:pPr>
              <w:pStyle w:val="BDTableText"/>
              <w:tabs>
                <w:tab w:val="left" w:pos="1130"/>
              </w:tabs>
              <w:rPr>
                <w:sz w:val="18"/>
              </w:rPr>
            </w:pPr>
            <w:sdt>
              <w:sdtPr>
                <w:id w:val="135414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F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160F5D">
              <w:rPr>
                <w:sz w:val="18"/>
              </w:rPr>
              <w:t xml:space="preserve"> Yes </w:t>
            </w:r>
            <w:r w:rsidR="00160F5D">
              <w:rPr>
                <w:sz w:val="18"/>
              </w:rPr>
              <w:tab/>
            </w:r>
            <w:sdt>
              <w:sdtPr>
                <w:id w:val="-138802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772" w:rsidRPr="00160F5D">
                  <w:rPr>
                    <w:rFonts w:eastAsia="MS Gothic" w:hint="eastAsia"/>
                  </w:rPr>
                  <w:t>☐</w:t>
                </w:r>
              </w:sdtContent>
            </w:sdt>
            <w:r w:rsidR="00B56772" w:rsidRPr="00160F5D">
              <w:rPr>
                <w:sz w:val="18"/>
              </w:rPr>
              <w:t xml:space="preserve"> No</w:t>
            </w:r>
          </w:p>
        </w:tc>
      </w:tr>
      <w:tr w:rsidR="00B56772" w:rsidRPr="00FA1BFA" w14:paraId="517D2A33" w14:textId="77777777" w:rsidTr="001C6FA5">
        <w:trPr>
          <w:trHeight w:val="58"/>
        </w:trPr>
        <w:tc>
          <w:tcPr>
            <w:tcW w:w="2278" w:type="pct"/>
            <w:tcBorders>
              <w:left w:val="double" w:sz="4" w:space="0" w:color="auto"/>
            </w:tcBorders>
            <w:shd w:val="clear" w:color="auto" w:fill="auto"/>
          </w:tcPr>
          <w:p w14:paraId="07D381C7" w14:textId="716DC35F" w:rsidR="00B56772" w:rsidRPr="00160F5D" w:rsidRDefault="00B56772" w:rsidP="00160F5D">
            <w:pPr>
              <w:pStyle w:val="BDTableText"/>
              <w:rPr>
                <w:sz w:val="18"/>
                <w:szCs w:val="18"/>
              </w:rPr>
            </w:pPr>
            <w:r w:rsidRPr="00160F5D">
              <w:rPr>
                <w:sz w:val="18"/>
                <w:szCs w:val="18"/>
              </w:rPr>
              <w:t>Was there any impact to a Patient, HCP, User or Other?</w:t>
            </w:r>
          </w:p>
        </w:tc>
        <w:tc>
          <w:tcPr>
            <w:tcW w:w="2722" w:type="pct"/>
            <w:tcBorders>
              <w:right w:val="double" w:sz="4" w:space="0" w:color="auto"/>
            </w:tcBorders>
            <w:shd w:val="clear" w:color="auto" w:fill="auto"/>
          </w:tcPr>
          <w:p w14:paraId="5826544E" w14:textId="0FBAC238" w:rsidR="00B56772" w:rsidRPr="00160F5D" w:rsidRDefault="00000000" w:rsidP="00656F8F">
            <w:pPr>
              <w:pStyle w:val="BDTableText"/>
              <w:tabs>
                <w:tab w:val="left" w:pos="1130"/>
              </w:tabs>
              <w:rPr>
                <w:sz w:val="18"/>
              </w:rPr>
            </w:pPr>
            <w:sdt>
              <w:sdtPr>
                <w:id w:val="-134977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772" w:rsidRPr="00160F5D">
                  <w:rPr>
                    <w:rFonts w:eastAsia="MS Gothic" w:hint="eastAsia"/>
                  </w:rPr>
                  <w:t>☐</w:t>
                </w:r>
              </w:sdtContent>
            </w:sdt>
            <w:r w:rsidR="00B56772" w:rsidRPr="00160F5D">
              <w:rPr>
                <w:sz w:val="18"/>
              </w:rPr>
              <w:t xml:space="preserve"> Yes </w:t>
            </w:r>
            <w:r w:rsidR="00160F5D">
              <w:rPr>
                <w:sz w:val="18"/>
              </w:rPr>
              <w:tab/>
            </w:r>
            <w:sdt>
              <w:sdtPr>
                <w:id w:val="201734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772" w:rsidRPr="00160F5D">
                  <w:rPr>
                    <w:rFonts w:eastAsia="MS Gothic" w:hint="eastAsia"/>
                  </w:rPr>
                  <w:t>☐</w:t>
                </w:r>
              </w:sdtContent>
            </w:sdt>
            <w:r w:rsidR="00B56772" w:rsidRPr="00160F5D">
              <w:rPr>
                <w:sz w:val="18"/>
              </w:rPr>
              <w:t xml:space="preserve"> No</w:t>
            </w:r>
          </w:p>
        </w:tc>
      </w:tr>
      <w:tr w:rsidR="00B56772" w:rsidRPr="00FA1BFA" w14:paraId="3B3BA071" w14:textId="77777777" w:rsidTr="001C6FA5">
        <w:trPr>
          <w:trHeight w:val="58"/>
        </w:trPr>
        <w:tc>
          <w:tcPr>
            <w:tcW w:w="2278" w:type="pct"/>
            <w:tcBorders>
              <w:left w:val="double" w:sz="4" w:space="0" w:color="auto"/>
            </w:tcBorders>
            <w:shd w:val="clear" w:color="auto" w:fill="auto"/>
          </w:tcPr>
          <w:p w14:paraId="49C8B5A7" w14:textId="77777777" w:rsidR="00B56772" w:rsidRPr="00160F5D" w:rsidRDefault="00B56772" w:rsidP="00160F5D">
            <w:pPr>
              <w:pStyle w:val="BDTableText"/>
              <w:rPr>
                <w:sz w:val="18"/>
                <w:szCs w:val="18"/>
              </w:rPr>
            </w:pPr>
            <w:r w:rsidRPr="00160F5D">
              <w:rPr>
                <w:sz w:val="18"/>
                <w:szCs w:val="18"/>
              </w:rPr>
              <w:t>If Yes, who was impacted?</w:t>
            </w:r>
          </w:p>
        </w:tc>
        <w:tc>
          <w:tcPr>
            <w:tcW w:w="2722" w:type="pct"/>
            <w:tcBorders>
              <w:right w:val="double" w:sz="4" w:space="0" w:color="auto"/>
            </w:tcBorders>
            <w:shd w:val="clear" w:color="auto" w:fill="auto"/>
          </w:tcPr>
          <w:p w14:paraId="33ED9A51" w14:textId="21725873" w:rsidR="00B56772" w:rsidRPr="00160F5D" w:rsidRDefault="00000000" w:rsidP="000A43FC">
            <w:pPr>
              <w:pStyle w:val="BDTableText"/>
              <w:rPr>
                <w:sz w:val="18"/>
              </w:rPr>
            </w:pPr>
            <w:sdt>
              <w:sdtPr>
                <w:rPr>
                  <w:sz w:val="18"/>
                </w:rPr>
                <w:id w:val="-1716106001"/>
                <w:placeholder>
                  <w:docPart w:val="6F5BF43B00714BD6B6184C1087EF5384"/>
                </w:placeholder>
                <w:showingPlcHdr/>
                <w:dropDownList>
                  <w:listItem w:value="Choose an item."/>
                  <w:listItem w:displayText="Patient" w:value="Patient"/>
                  <w:listItem w:displayText="User" w:value="User"/>
                  <w:listItem w:displayText="Other" w:value="Other"/>
                  <w:listItem w:displayText="HCP" w:value="HCP"/>
                  <w:listItem w:displayText="N/A" w:value="N/A"/>
                </w:dropDownList>
              </w:sdtPr>
              <w:sdtContent>
                <w:r w:rsidR="00B56772" w:rsidRPr="0081095A">
                  <w:rPr>
                    <w:rStyle w:val="PlaceholderText"/>
                    <w:i/>
                    <w:iCs/>
                    <w:color w:val="auto"/>
                    <w:sz w:val="18"/>
                  </w:rPr>
                  <w:t>Choose an item.</w:t>
                </w:r>
              </w:sdtContent>
            </w:sdt>
          </w:p>
          <w:p w14:paraId="3D45D650" w14:textId="77777777" w:rsidR="00B56772" w:rsidRPr="00160F5D" w:rsidRDefault="00B56772" w:rsidP="00160F5D">
            <w:pPr>
              <w:pStyle w:val="BDTableText"/>
              <w:rPr>
                <w:sz w:val="18"/>
              </w:rPr>
            </w:pPr>
            <w:r w:rsidRPr="00160F5D">
              <w:rPr>
                <w:sz w:val="18"/>
              </w:rPr>
              <w:t xml:space="preserve">If other, please specify: </w:t>
            </w:r>
            <w:r w:rsidRPr="00160F5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60F5D">
              <w:rPr>
                <w:sz w:val="18"/>
              </w:rPr>
              <w:instrText xml:space="preserve"> FORMTEXT </w:instrText>
            </w:r>
            <w:r w:rsidRPr="00160F5D">
              <w:rPr>
                <w:sz w:val="18"/>
              </w:rPr>
            </w:r>
            <w:r w:rsidRPr="00160F5D">
              <w:rPr>
                <w:sz w:val="18"/>
              </w:rPr>
              <w:fldChar w:fldCharType="separate"/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sz w:val="18"/>
              </w:rPr>
              <w:fldChar w:fldCharType="end"/>
            </w:r>
          </w:p>
        </w:tc>
      </w:tr>
      <w:tr w:rsidR="00B56772" w:rsidRPr="00FA1BFA" w14:paraId="14F8DB6A" w14:textId="77777777" w:rsidTr="001C6FA5">
        <w:trPr>
          <w:trHeight w:val="58"/>
        </w:trPr>
        <w:tc>
          <w:tcPr>
            <w:tcW w:w="2278" w:type="pct"/>
            <w:tcBorders>
              <w:left w:val="double" w:sz="4" w:space="0" w:color="auto"/>
            </w:tcBorders>
            <w:shd w:val="clear" w:color="auto" w:fill="auto"/>
          </w:tcPr>
          <w:p w14:paraId="7986DFAC" w14:textId="50962950" w:rsidR="00B56772" w:rsidRPr="00160F5D" w:rsidRDefault="00B56772" w:rsidP="00160F5D">
            <w:pPr>
              <w:pStyle w:val="BDTableText"/>
              <w:rPr>
                <w:sz w:val="18"/>
                <w:szCs w:val="18"/>
              </w:rPr>
            </w:pPr>
            <w:r w:rsidRPr="00160F5D">
              <w:rPr>
                <w:sz w:val="18"/>
                <w:szCs w:val="18"/>
              </w:rPr>
              <w:t>Describe Impact to Patient, HCP, User or Other, including recovery, if applicable?</w:t>
            </w:r>
          </w:p>
        </w:tc>
        <w:tc>
          <w:tcPr>
            <w:tcW w:w="2722" w:type="pct"/>
            <w:tcBorders>
              <w:right w:val="double" w:sz="4" w:space="0" w:color="auto"/>
            </w:tcBorders>
            <w:shd w:val="clear" w:color="auto" w:fill="auto"/>
          </w:tcPr>
          <w:p w14:paraId="463FB468" w14:textId="77777777" w:rsidR="00B56772" w:rsidRPr="00160F5D" w:rsidRDefault="00B56772" w:rsidP="00160F5D">
            <w:pPr>
              <w:pStyle w:val="BDTableText"/>
              <w:rPr>
                <w:sz w:val="18"/>
              </w:rPr>
            </w:pPr>
            <w:r w:rsidRPr="00160F5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60F5D">
              <w:rPr>
                <w:sz w:val="18"/>
              </w:rPr>
              <w:instrText xml:space="preserve"> FORMTEXT </w:instrText>
            </w:r>
            <w:r w:rsidRPr="00160F5D">
              <w:rPr>
                <w:sz w:val="18"/>
              </w:rPr>
            </w:r>
            <w:r w:rsidRPr="00160F5D">
              <w:rPr>
                <w:sz w:val="18"/>
              </w:rPr>
              <w:fldChar w:fldCharType="separate"/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sz w:val="18"/>
              </w:rPr>
              <w:fldChar w:fldCharType="end"/>
            </w:r>
          </w:p>
        </w:tc>
      </w:tr>
      <w:tr w:rsidR="00B56772" w:rsidRPr="00FA1BFA" w14:paraId="21BDD17A" w14:textId="77777777" w:rsidTr="001C6FA5">
        <w:trPr>
          <w:trHeight w:val="58"/>
        </w:trPr>
        <w:tc>
          <w:tcPr>
            <w:tcW w:w="2278" w:type="pct"/>
            <w:tcBorders>
              <w:left w:val="double" w:sz="4" w:space="0" w:color="auto"/>
            </w:tcBorders>
            <w:shd w:val="clear" w:color="auto" w:fill="auto"/>
          </w:tcPr>
          <w:p w14:paraId="2A063EFC" w14:textId="77777777" w:rsidR="00B56772" w:rsidRPr="00160F5D" w:rsidRDefault="00B56772" w:rsidP="000A43FC">
            <w:pPr>
              <w:pStyle w:val="BDTableText"/>
              <w:rPr>
                <w:sz w:val="18"/>
                <w:szCs w:val="18"/>
              </w:rPr>
            </w:pPr>
            <w:r w:rsidRPr="00160F5D">
              <w:rPr>
                <w:sz w:val="18"/>
                <w:szCs w:val="18"/>
              </w:rPr>
              <w:t>Type of Clinical Event(s)</w:t>
            </w:r>
          </w:p>
          <w:p w14:paraId="4CAB1C58" w14:textId="2BBBB024" w:rsidR="00B56772" w:rsidRPr="00160F5D" w:rsidRDefault="00B56772" w:rsidP="00160F5D">
            <w:pPr>
              <w:pStyle w:val="BDTableText"/>
              <w:rPr>
                <w:i/>
                <w:iCs/>
                <w:color w:val="0000FF"/>
                <w:sz w:val="18"/>
                <w:szCs w:val="18"/>
              </w:rPr>
            </w:pPr>
            <w:r w:rsidRPr="00160F5D">
              <w:rPr>
                <w:i/>
                <w:iCs/>
                <w:color w:val="0000FF"/>
                <w:sz w:val="18"/>
                <w:szCs w:val="18"/>
              </w:rPr>
              <w:t>If patient, HCP,</w:t>
            </w:r>
            <w:r w:rsidR="00A75D1A">
              <w:rPr>
                <w:i/>
                <w:iCs/>
                <w:color w:val="0000FF"/>
                <w:sz w:val="18"/>
                <w:szCs w:val="18"/>
              </w:rPr>
              <w:t xml:space="preserve"> </w:t>
            </w:r>
            <w:r w:rsidRPr="00160F5D">
              <w:rPr>
                <w:i/>
                <w:iCs/>
                <w:color w:val="0000FF"/>
                <w:sz w:val="18"/>
                <w:szCs w:val="18"/>
              </w:rPr>
              <w:t>User or Other impacted</w:t>
            </w:r>
          </w:p>
        </w:tc>
        <w:tc>
          <w:tcPr>
            <w:tcW w:w="2722" w:type="pct"/>
            <w:tcBorders>
              <w:right w:val="double" w:sz="4" w:space="0" w:color="auto"/>
            </w:tcBorders>
            <w:shd w:val="clear" w:color="auto" w:fill="auto"/>
          </w:tcPr>
          <w:p w14:paraId="5B6B2ACB" w14:textId="3AB80AFF" w:rsidR="00B56772" w:rsidRPr="00160F5D" w:rsidRDefault="00000000" w:rsidP="000A43FC">
            <w:pPr>
              <w:pStyle w:val="BDTableText"/>
              <w:rPr>
                <w:sz w:val="18"/>
              </w:rPr>
            </w:pPr>
            <w:sdt>
              <w:sdtPr>
                <w:rPr>
                  <w:sz w:val="18"/>
                </w:rPr>
                <w:id w:val="-877778692"/>
                <w:placeholder>
                  <w:docPart w:val="DC3EFC3F79FB4842B2172B46601991E6"/>
                </w:placeholder>
                <w:showingPlcHdr/>
                <w:dropDownList>
                  <w:listItem w:value="Choose an item."/>
                  <w:listItem w:displayText="Death" w:value="Death"/>
                  <w:listItem w:displayText="Medical Treatment done by HCP" w:value="Medical Treatment done by HCP"/>
                  <w:listItem w:displayText="Surgical Intervention" w:value="Surgical Intervention"/>
                  <w:listItem w:displayText="Permanent Impairment" w:value="Permanent Impairment"/>
                  <w:listItem w:displayText="Disability" w:value="Disability"/>
                  <w:listItem w:displayText="Hospitalization" w:value="Hospitalization"/>
                  <w:listItem w:displayText="Congenital Anomally/Birth Defect" w:value="Congenital Anomally/Birth Defect"/>
                  <w:listItem w:displayText="Patient Treatment altered" w:value="Patient Treatment altered"/>
                  <w:listItem w:displayText="Other Complication" w:value="Other Complication"/>
                  <w:listItem w:displayText="Surgical Delay" w:value="Surgical Delay"/>
                  <w:listItem w:displayText="N/A" w:value="N/A"/>
                </w:dropDownList>
              </w:sdtPr>
              <w:sdtContent>
                <w:r w:rsidR="00B56772" w:rsidRPr="0081095A">
                  <w:rPr>
                    <w:rStyle w:val="PlaceholderText"/>
                    <w:i/>
                    <w:iCs/>
                    <w:color w:val="auto"/>
                    <w:sz w:val="18"/>
                  </w:rPr>
                  <w:t>Choose an item.</w:t>
                </w:r>
              </w:sdtContent>
            </w:sdt>
          </w:p>
          <w:p w14:paraId="39558AE2" w14:textId="77777777" w:rsidR="00B56772" w:rsidRPr="00160F5D" w:rsidRDefault="00B56772" w:rsidP="00160F5D">
            <w:pPr>
              <w:pStyle w:val="BDTableText"/>
              <w:rPr>
                <w:sz w:val="18"/>
              </w:rPr>
            </w:pPr>
            <w:r w:rsidRPr="00160F5D">
              <w:rPr>
                <w:sz w:val="18"/>
              </w:rPr>
              <w:t xml:space="preserve">If other complications, please specify: </w:t>
            </w:r>
            <w:r w:rsidRPr="00160F5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60F5D">
              <w:rPr>
                <w:sz w:val="18"/>
              </w:rPr>
              <w:instrText xml:space="preserve"> FORMTEXT </w:instrText>
            </w:r>
            <w:r w:rsidRPr="00160F5D">
              <w:rPr>
                <w:sz w:val="18"/>
              </w:rPr>
            </w:r>
            <w:r w:rsidRPr="00160F5D">
              <w:rPr>
                <w:sz w:val="18"/>
              </w:rPr>
              <w:fldChar w:fldCharType="separate"/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noProof/>
                <w:sz w:val="18"/>
              </w:rPr>
              <w:t> </w:t>
            </w:r>
            <w:r w:rsidRPr="00160F5D">
              <w:rPr>
                <w:sz w:val="18"/>
              </w:rPr>
              <w:fldChar w:fldCharType="end"/>
            </w:r>
          </w:p>
        </w:tc>
      </w:tr>
      <w:tr w:rsidR="00B56772" w:rsidRPr="00FA1BFA" w14:paraId="4A1A5E65" w14:textId="77777777" w:rsidTr="001C6FA5">
        <w:trPr>
          <w:trHeight w:val="58"/>
        </w:trPr>
        <w:tc>
          <w:tcPr>
            <w:tcW w:w="2278" w:type="pct"/>
            <w:tcBorders>
              <w:left w:val="double" w:sz="4" w:space="0" w:color="auto"/>
            </w:tcBorders>
            <w:shd w:val="clear" w:color="auto" w:fill="auto"/>
          </w:tcPr>
          <w:p w14:paraId="0A19F2D7" w14:textId="77777777" w:rsidR="00B56772" w:rsidRPr="0081095A" w:rsidRDefault="00B56772" w:rsidP="0081095A">
            <w:pPr>
              <w:pStyle w:val="BDTableText"/>
              <w:rPr>
                <w:sz w:val="18"/>
              </w:rPr>
            </w:pPr>
            <w:r w:rsidRPr="0081095A">
              <w:rPr>
                <w:sz w:val="18"/>
              </w:rPr>
              <w:t>Clinical Event Description</w:t>
            </w:r>
          </w:p>
        </w:tc>
        <w:tc>
          <w:tcPr>
            <w:tcW w:w="2722" w:type="pct"/>
            <w:tcBorders>
              <w:right w:val="double" w:sz="4" w:space="0" w:color="auto"/>
            </w:tcBorders>
            <w:shd w:val="clear" w:color="auto" w:fill="auto"/>
          </w:tcPr>
          <w:p w14:paraId="2085DA74" w14:textId="25BA76B1" w:rsidR="00B56772" w:rsidRPr="0081095A" w:rsidRDefault="0081095A" w:rsidP="0081095A">
            <w:pPr>
              <w:pStyle w:val="BDTableText"/>
              <w:tabs>
                <w:tab w:val="left" w:pos="1110"/>
              </w:tabs>
              <w:rPr>
                <w:sz w:val="18"/>
              </w:rPr>
            </w:pPr>
            <w:r w:rsidRPr="0081095A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1095A">
              <w:rPr>
                <w:sz w:val="18"/>
              </w:rPr>
              <w:instrText xml:space="preserve"> FORMTEXT </w:instrText>
            </w:r>
            <w:r w:rsidRPr="0081095A">
              <w:rPr>
                <w:sz w:val="18"/>
              </w:rPr>
            </w:r>
            <w:r w:rsidRPr="0081095A">
              <w:rPr>
                <w:sz w:val="18"/>
              </w:rPr>
              <w:fldChar w:fldCharType="separate"/>
            </w:r>
            <w:r w:rsidRPr="0081095A">
              <w:rPr>
                <w:sz w:val="18"/>
              </w:rPr>
              <w:t> </w:t>
            </w:r>
            <w:r w:rsidRPr="0081095A">
              <w:rPr>
                <w:sz w:val="18"/>
              </w:rPr>
              <w:t> </w:t>
            </w:r>
            <w:r w:rsidRPr="0081095A">
              <w:rPr>
                <w:sz w:val="18"/>
              </w:rPr>
              <w:t> </w:t>
            </w:r>
            <w:r w:rsidRPr="0081095A">
              <w:rPr>
                <w:sz w:val="18"/>
              </w:rPr>
              <w:t> </w:t>
            </w:r>
            <w:r w:rsidRPr="0081095A">
              <w:rPr>
                <w:sz w:val="18"/>
              </w:rPr>
              <w:t> </w:t>
            </w:r>
            <w:r w:rsidRPr="0081095A">
              <w:rPr>
                <w:sz w:val="18"/>
              </w:rPr>
              <w:fldChar w:fldCharType="end"/>
            </w:r>
            <w:r w:rsidR="00160F5D" w:rsidRPr="0081095A">
              <w:rPr>
                <w:sz w:val="18"/>
              </w:rPr>
              <w:tab/>
            </w:r>
            <w:sdt>
              <w:sdtPr>
                <w:id w:val="-183243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F5D" w:rsidRPr="0081095A">
                  <w:rPr>
                    <w:rFonts w:eastAsia="MS Gothic" w:hint="eastAsia"/>
                  </w:rPr>
                  <w:t>☐</w:t>
                </w:r>
              </w:sdtContent>
            </w:sdt>
            <w:r w:rsidR="00B56772" w:rsidRPr="0081095A">
              <w:rPr>
                <w:sz w:val="18"/>
              </w:rPr>
              <w:t xml:space="preserve"> N/A</w:t>
            </w:r>
          </w:p>
        </w:tc>
      </w:tr>
      <w:tr w:rsidR="00B56772" w:rsidRPr="00FA1BFA" w14:paraId="2A7D4F67" w14:textId="77777777" w:rsidTr="001C6FA5">
        <w:trPr>
          <w:trHeight w:val="503"/>
        </w:trPr>
        <w:tc>
          <w:tcPr>
            <w:tcW w:w="2278" w:type="pct"/>
            <w:tcBorders>
              <w:left w:val="double" w:sz="4" w:space="0" w:color="auto"/>
            </w:tcBorders>
            <w:shd w:val="clear" w:color="auto" w:fill="auto"/>
          </w:tcPr>
          <w:p w14:paraId="70A422C1" w14:textId="77777777" w:rsidR="00B56772" w:rsidRPr="00160F5D" w:rsidRDefault="00B56772" w:rsidP="00160F5D">
            <w:pPr>
              <w:pStyle w:val="BDTableText"/>
              <w:rPr>
                <w:sz w:val="18"/>
                <w:szCs w:val="18"/>
              </w:rPr>
            </w:pPr>
            <w:r w:rsidRPr="00160F5D">
              <w:rPr>
                <w:sz w:val="18"/>
                <w:szCs w:val="18"/>
              </w:rPr>
              <w:t>Was the User Exposed to Hazardous, Blood, or Bodily Fluids</w:t>
            </w:r>
          </w:p>
        </w:tc>
        <w:tc>
          <w:tcPr>
            <w:tcW w:w="2722" w:type="pct"/>
            <w:tcBorders>
              <w:right w:val="double" w:sz="4" w:space="0" w:color="auto"/>
            </w:tcBorders>
            <w:shd w:val="clear" w:color="auto" w:fill="auto"/>
          </w:tcPr>
          <w:p w14:paraId="63D62CB0" w14:textId="2DA75B5F" w:rsidR="00B56772" w:rsidRPr="00160F5D" w:rsidRDefault="00000000" w:rsidP="00656F8F">
            <w:pPr>
              <w:pStyle w:val="BDTableText"/>
              <w:tabs>
                <w:tab w:val="left" w:pos="1110"/>
                <w:tab w:val="left" w:pos="2190"/>
              </w:tabs>
              <w:rPr>
                <w:sz w:val="18"/>
              </w:rPr>
            </w:pPr>
            <w:sdt>
              <w:sdtPr>
                <w:id w:val="65834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F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160F5D">
              <w:rPr>
                <w:sz w:val="18"/>
              </w:rPr>
              <w:t xml:space="preserve"> Yes </w:t>
            </w:r>
            <w:r w:rsidR="00160F5D">
              <w:rPr>
                <w:sz w:val="18"/>
              </w:rPr>
              <w:tab/>
            </w:r>
            <w:sdt>
              <w:sdtPr>
                <w:id w:val="175593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F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160F5D">
              <w:rPr>
                <w:sz w:val="18"/>
              </w:rPr>
              <w:t xml:space="preserve"> No </w:t>
            </w:r>
            <w:r w:rsidR="00160F5D">
              <w:rPr>
                <w:sz w:val="18"/>
              </w:rPr>
              <w:tab/>
            </w:r>
            <w:sdt>
              <w:sdtPr>
                <w:id w:val="18873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F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160F5D">
              <w:rPr>
                <w:sz w:val="18"/>
              </w:rPr>
              <w:t xml:space="preserve"> N/A</w:t>
            </w:r>
          </w:p>
        </w:tc>
      </w:tr>
      <w:tr w:rsidR="00B56772" w:rsidRPr="00FA1BFA" w14:paraId="776227B9" w14:textId="77777777" w:rsidTr="00656F8F">
        <w:trPr>
          <w:trHeight w:val="58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245BF8BD" w14:textId="1E9B7D69" w:rsidR="00B56772" w:rsidRPr="00656F8F" w:rsidRDefault="00B56772" w:rsidP="00656F8F">
            <w:pPr>
              <w:pStyle w:val="BDTableText"/>
              <w:rPr>
                <w:sz w:val="18"/>
              </w:rPr>
            </w:pPr>
            <w:r w:rsidRPr="00656F8F">
              <w:rPr>
                <w:sz w:val="18"/>
              </w:rPr>
              <w:t>For Life</w:t>
            </w:r>
            <w:r w:rsidR="00A75D1A">
              <w:rPr>
                <w:sz w:val="18"/>
              </w:rPr>
              <w:t xml:space="preserve"> </w:t>
            </w:r>
            <w:r w:rsidRPr="00656F8F">
              <w:rPr>
                <w:sz w:val="18"/>
              </w:rPr>
              <w:t xml:space="preserve">Sciences Products Only: </w:t>
            </w:r>
          </w:p>
        </w:tc>
      </w:tr>
      <w:tr w:rsidR="00B56772" w:rsidRPr="00FA1BFA" w14:paraId="73AA03FA" w14:textId="77777777" w:rsidTr="00656F8F">
        <w:trPr>
          <w:trHeight w:val="58"/>
        </w:trPr>
        <w:tc>
          <w:tcPr>
            <w:tcW w:w="2278" w:type="pct"/>
            <w:tcBorders>
              <w:left w:val="double" w:sz="4" w:space="0" w:color="auto"/>
            </w:tcBorders>
            <w:shd w:val="clear" w:color="auto" w:fill="auto"/>
          </w:tcPr>
          <w:p w14:paraId="0B9AE5D6" w14:textId="77777777" w:rsidR="00B56772" w:rsidRPr="00656F8F" w:rsidRDefault="00B56772" w:rsidP="00656F8F">
            <w:pPr>
              <w:pStyle w:val="BDTableText"/>
              <w:rPr>
                <w:sz w:val="18"/>
              </w:rPr>
            </w:pPr>
            <w:r w:rsidRPr="00656F8F">
              <w:rPr>
                <w:sz w:val="18"/>
              </w:rPr>
              <w:t xml:space="preserve">Did the Incident Involve Incorrect Test Results? </w:t>
            </w:r>
          </w:p>
        </w:tc>
        <w:tc>
          <w:tcPr>
            <w:tcW w:w="2722" w:type="pct"/>
            <w:tcBorders>
              <w:right w:val="double" w:sz="4" w:space="0" w:color="auto"/>
            </w:tcBorders>
            <w:shd w:val="clear" w:color="auto" w:fill="auto"/>
          </w:tcPr>
          <w:p w14:paraId="506FFF82" w14:textId="0CEEFC0E" w:rsidR="00B56772" w:rsidRPr="00656F8F" w:rsidRDefault="00000000" w:rsidP="00656F8F">
            <w:pPr>
              <w:pStyle w:val="BDTableText"/>
              <w:tabs>
                <w:tab w:val="left" w:pos="1110"/>
                <w:tab w:val="left" w:pos="2190"/>
              </w:tabs>
              <w:rPr>
                <w:sz w:val="18"/>
              </w:rPr>
            </w:pPr>
            <w:sdt>
              <w:sdtPr>
                <w:id w:val="-104929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F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656F8F">
              <w:rPr>
                <w:sz w:val="18"/>
              </w:rPr>
              <w:t xml:space="preserve"> Yes </w:t>
            </w:r>
            <w:r w:rsidR="00160F5D" w:rsidRPr="00656F8F">
              <w:rPr>
                <w:sz w:val="18"/>
              </w:rPr>
              <w:tab/>
            </w:r>
            <w:sdt>
              <w:sdtPr>
                <w:id w:val="13563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F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656F8F">
              <w:rPr>
                <w:sz w:val="18"/>
              </w:rPr>
              <w:t xml:space="preserve"> No</w:t>
            </w:r>
            <w:r w:rsidR="00B56772" w:rsidRPr="00656F8F">
              <w:rPr>
                <w:sz w:val="18"/>
              </w:rPr>
              <w:tab/>
            </w:r>
            <w:sdt>
              <w:sdtPr>
                <w:id w:val="25287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F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656F8F">
              <w:rPr>
                <w:sz w:val="18"/>
              </w:rPr>
              <w:t xml:space="preserve"> N/A</w:t>
            </w:r>
          </w:p>
        </w:tc>
      </w:tr>
      <w:tr w:rsidR="00B56772" w:rsidRPr="00FA1BFA" w14:paraId="30B80C0B" w14:textId="77777777" w:rsidTr="00656F8F">
        <w:trPr>
          <w:trHeight w:val="58"/>
        </w:trPr>
        <w:tc>
          <w:tcPr>
            <w:tcW w:w="2278" w:type="pct"/>
            <w:tcBorders>
              <w:left w:val="double" w:sz="4" w:space="0" w:color="auto"/>
            </w:tcBorders>
            <w:shd w:val="clear" w:color="auto" w:fill="auto"/>
          </w:tcPr>
          <w:p w14:paraId="5C678149" w14:textId="77777777" w:rsidR="00B56772" w:rsidRPr="00656F8F" w:rsidRDefault="00B56772" w:rsidP="00656F8F">
            <w:pPr>
              <w:pStyle w:val="BDTableText"/>
              <w:rPr>
                <w:sz w:val="18"/>
              </w:rPr>
            </w:pPr>
            <w:r w:rsidRPr="00656F8F">
              <w:rPr>
                <w:sz w:val="18"/>
              </w:rPr>
              <w:t xml:space="preserve">Was Patient Treatment Altered Because of these Results? </w:t>
            </w:r>
          </w:p>
        </w:tc>
        <w:tc>
          <w:tcPr>
            <w:tcW w:w="2722" w:type="pct"/>
            <w:tcBorders>
              <w:right w:val="double" w:sz="4" w:space="0" w:color="auto"/>
            </w:tcBorders>
            <w:shd w:val="clear" w:color="auto" w:fill="auto"/>
          </w:tcPr>
          <w:p w14:paraId="09D7A3EA" w14:textId="75FE2E48" w:rsidR="00B56772" w:rsidRPr="00656F8F" w:rsidRDefault="00000000" w:rsidP="00656F8F">
            <w:pPr>
              <w:pStyle w:val="BDTableText"/>
              <w:tabs>
                <w:tab w:val="left" w:pos="1110"/>
                <w:tab w:val="left" w:pos="2190"/>
              </w:tabs>
              <w:rPr>
                <w:sz w:val="18"/>
              </w:rPr>
            </w:pPr>
            <w:sdt>
              <w:sdtPr>
                <w:id w:val="-179111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F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656F8F">
              <w:rPr>
                <w:sz w:val="18"/>
              </w:rPr>
              <w:t xml:space="preserve"> Yes </w:t>
            </w:r>
            <w:r w:rsidR="00160F5D" w:rsidRPr="00656F8F">
              <w:rPr>
                <w:sz w:val="18"/>
              </w:rPr>
              <w:tab/>
            </w:r>
            <w:sdt>
              <w:sdtPr>
                <w:id w:val="-12036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F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656F8F">
              <w:rPr>
                <w:sz w:val="18"/>
              </w:rPr>
              <w:t xml:space="preserve"> No</w:t>
            </w:r>
            <w:r w:rsidR="00B56772" w:rsidRPr="00656F8F">
              <w:rPr>
                <w:sz w:val="18"/>
              </w:rPr>
              <w:tab/>
            </w:r>
            <w:sdt>
              <w:sdtPr>
                <w:id w:val="-89888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F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656F8F">
              <w:rPr>
                <w:sz w:val="18"/>
              </w:rPr>
              <w:t xml:space="preserve"> N/A</w:t>
            </w:r>
          </w:p>
        </w:tc>
      </w:tr>
      <w:tr w:rsidR="00B56772" w:rsidRPr="002E3083" w14:paraId="2B40F712" w14:textId="77777777" w:rsidTr="001C6FA5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FB2D924" w14:textId="77777777" w:rsidR="00B56772" w:rsidRPr="001C6FA5" w:rsidRDefault="00B56772" w:rsidP="000A43FC">
            <w:pPr>
              <w:pStyle w:val="BDTableText"/>
              <w:keepNext/>
              <w:keepLines/>
              <w:rPr>
                <w:sz w:val="18"/>
              </w:rPr>
            </w:pPr>
            <w:r w:rsidRPr="001C6FA5">
              <w:rPr>
                <w:sz w:val="18"/>
              </w:rPr>
              <w:t>Comments</w:t>
            </w:r>
          </w:p>
        </w:tc>
      </w:tr>
      <w:tr w:rsidR="00B56772" w:rsidRPr="00FA1BFA" w14:paraId="7EEE991F" w14:textId="77777777" w:rsidTr="001C6FA5">
        <w:trPr>
          <w:trHeight w:val="125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5341D5" w14:textId="77777777" w:rsidR="00B56772" w:rsidRPr="001C6FA5" w:rsidRDefault="00B56772" w:rsidP="001C6FA5">
            <w:pPr>
              <w:pStyle w:val="BDTableText"/>
              <w:rPr>
                <w:sz w:val="18"/>
              </w:rPr>
            </w:pPr>
            <w:r w:rsidRPr="001C6FA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C6FA5">
              <w:rPr>
                <w:sz w:val="18"/>
              </w:rPr>
              <w:instrText xml:space="preserve"> FORMTEXT </w:instrText>
            </w:r>
            <w:r w:rsidRPr="001C6FA5">
              <w:rPr>
                <w:sz w:val="18"/>
              </w:rPr>
            </w:r>
            <w:r w:rsidRPr="001C6FA5">
              <w:rPr>
                <w:sz w:val="18"/>
              </w:rPr>
              <w:fldChar w:fldCharType="separate"/>
            </w:r>
            <w:r w:rsidRPr="001C6FA5">
              <w:rPr>
                <w:sz w:val="18"/>
              </w:rPr>
              <w:t> </w:t>
            </w:r>
            <w:r w:rsidRPr="001C6FA5">
              <w:rPr>
                <w:sz w:val="18"/>
              </w:rPr>
              <w:t> </w:t>
            </w:r>
            <w:r w:rsidRPr="001C6FA5">
              <w:rPr>
                <w:sz w:val="18"/>
              </w:rPr>
              <w:t> </w:t>
            </w:r>
            <w:r w:rsidRPr="001C6FA5">
              <w:rPr>
                <w:sz w:val="18"/>
              </w:rPr>
              <w:t> </w:t>
            </w:r>
            <w:r w:rsidRPr="001C6FA5">
              <w:rPr>
                <w:sz w:val="18"/>
              </w:rPr>
              <w:t> </w:t>
            </w:r>
            <w:r w:rsidRPr="001C6FA5">
              <w:rPr>
                <w:sz w:val="18"/>
              </w:rPr>
              <w:fldChar w:fldCharType="end"/>
            </w:r>
            <w:r w:rsidRPr="001C6FA5">
              <w:rPr>
                <w:sz w:val="18"/>
              </w:rPr>
              <w:t xml:space="preserve"> </w:t>
            </w:r>
          </w:p>
          <w:p w14:paraId="73116F7A" w14:textId="77777777" w:rsidR="00B56772" w:rsidRPr="001C6FA5" w:rsidRDefault="00B56772" w:rsidP="001C6FA5">
            <w:pPr>
              <w:pStyle w:val="BDTableText"/>
              <w:rPr>
                <w:sz w:val="12"/>
                <w:szCs w:val="12"/>
              </w:rPr>
            </w:pPr>
          </w:p>
        </w:tc>
      </w:tr>
    </w:tbl>
    <w:p w14:paraId="22753991" w14:textId="7E1FC2BD" w:rsidR="00B56772" w:rsidRDefault="00B56772" w:rsidP="00B56772">
      <w:pPr>
        <w:pStyle w:val="BDBlankLine"/>
        <w:rPr>
          <w:szCs w:val="20"/>
        </w:rPr>
      </w:pPr>
    </w:p>
    <w:tbl>
      <w:tblPr>
        <w:tblW w:w="516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06"/>
      </w:tblGrid>
      <w:tr w:rsidR="00B56772" w:rsidRPr="00FA1BFA" w14:paraId="3688387E" w14:textId="77777777" w:rsidTr="0081095A">
        <w:trPr>
          <w:trHeight w:val="38"/>
          <w:tblHeader/>
        </w:trPr>
        <w:tc>
          <w:tcPr>
            <w:tcW w:w="5000" w:type="pct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DEEAF6"/>
            <w:vAlign w:val="center"/>
          </w:tcPr>
          <w:p w14:paraId="062E3A88" w14:textId="77777777" w:rsidR="00B56772" w:rsidRPr="0081095A" w:rsidRDefault="00B56772" w:rsidP="0081095A">
            <w:pPr>
              <w:pStyle w:val="BDTableHeading"/>
              <w:rPr>
                <w:bCs/>
                <w:sz w:val="18"/>
              </w:rPr>
            </w:pPr>
            <w:r w:rsidRPr="0081095A">
              <w:rPr>
                <w:bCs/>
                <w:sz w:val="18"/>
              </w:rPr>
              <w:lastRenderedPageBreak/>
              <w:t>Section 3.0: Product Information</w:t>
            </w:r>
          </w:p>
        </w:tc>
      </w:tr>
      <w:tr w:rsidR="00B56772" w:rsidRPr="00FA1BFA" w14:paraId="708A2DA9" w14:textId="77777777" w:rsidTr="0081095A">
        <w:trPr>
          <w:trHeight w:val="58"/>
        </w:trPr>
        <w:tc>
          <w:tcPr>
            <w:tcW w:w="221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2EBFF62" w14:textId="77777777" w:rsidR="00B56772" w:rsidRPr="0081095A" w:rsidRDefault="00B56772" w:rsidP="0081095A">
            <w:pPr>
              <w:pStyle w:val="BDTableText"/>
              <w:rPr>
                <w:rFonts w:eastAsia="Calibri"/>
                <w:sz w:val="18"/>
              </w:rPr>
            </w:pPr>
            <w:r w:rsidRPr="0081095A">
              <w:rPr>
                <w:rFonts w:eastAsia="Calibri"/>
                <w:sz w:val="18"/>
              </w:rPr>
              <w:t>Product / Catalogue Number</w:t>
            </w:r>
          </w:p>
        </w:tc>
        <w:tc>
          <w:tcPr>
            <w:tcW w:w="278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2B122A0" w14:textId="77777777" w:rsidR="00B56772" w:rsidRPr="0081095A" w:rsidRDefault="00B56772" w:rsidP="0081095A">
            <w:pPr>
              <w:pStyle w:val="BDTableText"/>
              <w:rPr>
                <w:rFonts w:eastAsia="Calibri"/>
                <w:sz w:val="18"/>
              </w:rPr>
            </w:pPr>
            <w:r w:rsidRPr="0081095A">
              <w:rPr>
                <w:rFonts w:eastAsia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1095A">
              <w:rPr>
                <w:rFonts w:eastAsia="Calibri"/>
                <w:sz w:val="18"/>
              </w:rPr>
              <w:instrText xml:space="preserve"> FORMTEXT </w:instrText>
            </w:r>
            <w:r w:rsidRPr="0081095A">
              <w:rPr>
                <w:rFonts w:eastAsia="Calibri"/>
                <w:sz w:val="18"/>
              </w:rPr>
            </w:r>
            <w:r w:rsidRPr="0081095A">
              <w:rPr>
                <w:rFonts w:eastAsia="Calibri"/>
                <w:sz w:val="18"/>
              </w:rPr>
              <w:fldChar w:fldCharType="separate"/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fldChar w:fldCharType="end"/>
            </w:r>
          </w:p>
        </w:tc>
      </w:tr>
      <w:tr w:rsidR="00B56772" w:rsidRPr="00FA1BFA" w14:paraId="6632985B" w14:textId="77777777" w:rsidTr="0081095A">
        <w:trPr>
          <w:trHeight w:val="58"/>
        </w:trPr>
        <w:tc>
          <w:tcPr>
            <w:tcW w:w="2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6AEED" w14:textId="77777777" w:rsidR="00B56772" w:rsidRPr="0081095A" w:rsidRDefault="00B56772" w:rsidP="0081095A">
            <w:pPr>
              <w:pStyle w:val="BDTableText"/>
              <w:rPr>
                <w:rFonts w:eastAsia="Calibri"/>
                <w:sz w:val="18"/>
              </w:rPr>
            </w:pPr>
            <w:r w:rsidRPr="0081095A">
              <w:rPr>
                <w:rFonts w:eastAsia="Calibri"/>
                <w:sz w:val="18"/>
              </w:rPr>
              <w:t>Product Description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15766" w14:textId="77777777" w:rsidR="00B56772" w:rsidRPr="0081095A" w:rsidRDefault="00B56772" w:rsidP="0081095A">
            <w:pPr>
              <w:pStyle w:val="BDTableText"/>
              <w:rPr>
                <w:rFonts w:eastAsia="Calibri"/>
                <w:sz w:val="18"/>
              </w:rPr>
            </w:pPr>
            <w:r w:rsidRPr="0081095A">
              <w:rPr>
                <w:rFonts w:eastAsia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1095A">
              <w:rPr>
                <w:rFonts w:eastAsia="Calibri"/>
                <w:sz w:val="18"/>
              </w:rPr>
              <w:instrText xml:space="preserve"> FORMTEXT </w:instrText>
            </w:r>
            <w:r w:rsidRPr="0081095A">
              <w:rPr>
                <w:rFonts w:eastAsia="Calibri"/>
                <w:sz w:val="18"/>
              </w:rPr>
            </w:r>
            <w:r w:rsidRPr="0081095A">
              <w:rPr>
                <w:rFonts w:eastAsia="Calibri"/>
                <w:sz w:val="18"/>
              </w:rPr>
              <w:fldChar w:fldCharType="separate"/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fldChar w:fldCharType="end"/>
            </w:r>
          </w:p>
        </w:tc>
      </w:tr>
      <w:tr w:rsidR="00B56772" w:rsidRPr="00FA1BFA" w14:paraId="2AFB2B97" w14:textId="77777777" w:rsidTr="0081095A">
        <w:trPr>
          <w:trHeight w:val="58"/>
        </w:trPr>
        <w:tc>
          <w:tcPr>
            <w:tcW w:w="2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BBA4B" w14:textId="77777777" w:rsidR="00B56772" w:rsidRPr="0081095A" w:rsidRDefault="00B56772" w:rsidP="0081095A">
            <w:pPr>
              <w:pStyle w:val="BDTableText"/>
              <w:rPr>
                <w:rFonts w:eastAsia="Calibri"/>
                <w:sz w:val="18"/>
              </w:rPr>
            </w:pPr>
            <w:r w:rsidRPr="0081095A">
              <w:rPr>
                <w:rFonts w:eastAsia="Calibri"/>
                <w:sz w:val="18"/>
              </w:rPr>
              <w:t>Affected Quantity (actual defective units)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6A3EA" w14:textId="77777777" w:rsidR="00B56772" w:rsidRPr="0081095A" w:rsidRDefault="00B56772" w:rsidP="0081095A">
            <w:pPr>
              <w:pStyle w:val="BDTableText"/>
              <w:rPr>
                <w:rFonts w:eastAsia="Calibri"/>
                <w:sz w:val="18"/>
              </w:rPr>
            </w:pPr>
            <w:r w:rsidRPr="0081095A">
              <w:rPr>
                <w:rFonts w:eastAsia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1095A">
              <w:rPr>
                <w:rFonts w:eastAsia="Calibri"/>
                <w:sz w:val="18"/>
              </w:rPr>
              <w:instrText xml:space="preserve"> FORMTEXT </w:instrText>
            </w:r>
            <w:r w:rsidRPr="0081095A">
              <w:rPr>
                <w:rFonts w:eastAsia="Calibri"/>
                <w:sz w:val="18"/>
              </w:rPr>
            </w:r>
            <w:r w:rsidRPr="0081095A">
              <w:rPr>
                <w:rFonts w:eastAsia="Calibri"/>
                <w:sz w:val="18"/>
              </w:rPr>
              <w:fldChar w:fldCharType="separate"/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fldChar w:fldCharType="end"/>
            </w:r>
          </w:p>
        </w:tc>
      </w:tr>
      <w:tr w:rsidR="00B56772" w:rsidRPr="00FA1BFA" w14:paraId="1E222734" w14:textId="77777777" w:rsidTr="0081095A">
        <w:trPr>
          <w:trHeight w:val="58"/>
        </w:trPr>
        <w:tc>
          <w:tcPr>
            <w:tcW w:w="2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402B2" w14:textId="77777777" w:rsidR="00B56772" w:rsidRPr="0081095A" w:rsidRDefault="00B56772" w:rsidP="0081095A">
            <w:pPr>
              <w:pStyle w:val="BDTableText"/>
              <w:rPr>
                <w:rFonts w:eastAsia="Calibri"/>
                <w:sz w:val="18"/>
              </w:rPr>
            </w:pPr>
            <w:r w:rsidRPr="0081095A">
              <w:rPr>
                <w:rFonts w:eastAsia="Calibri"/>
                <w:sz w:val="18"/>
              </w:rPr>
              <w:t>Lot/Serial Number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81B09" w14:textId="77777777" w:rsidR="00B56772" w:rsidRPr="0081095A" w:rsidRDefault="00B56772" w:rsidP="0081095A">
            <w:pPr>
              <w:pStyle w:val="BDTableText"/>
              <w:rPr>
                <w:rFonts w:eastAsia="Calibri"/>
                <w:sz w:val="18"/>
              </w:rPr>
            </w:pPr>
            <w:r w:rsidRPr="0081095A">
              <w:rPr>
                <w:rFonts w:eastAsia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1095A">
              <w:rPr>
                <w:rFonts w:eastAsia="Calibri"/>
                <w:sz w:val="18"/>
              </w:rPr>
              <w:instrText xml:space="preserve"> FORMTEXT </w:instrText>
            </w:r>
            <w:r w:rsidRPr="0081095A">
              <w:rPr>
                <w:rFonts w:eastAsia="Calibri"/>
                <w:sz w:val="18"/>
              </w:rPr>
            </w:r>
            <w:r w:rsidRPr="0081095A">
              <w:rPr>
                <w:rFonts w:eastAsia="Calibri"/>
                <w:sz w:val="18"/>
              </w:rPr>
              <w:fldChar w:fldCharType="separate"/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fldChar w:fldCharType="end"/>
            </w:r>
          </w:p>
        </w:tc>
      </w:tr>
      <w:tr w:rsidR="00B56772" w:rsidRPr="00FA1BFA" w14:paraId="427BEDAE" w14:textId="77777777" w:rsidTr="0081095A">
        <w:tc>
          <w:tcPr>
            <w:tcW w:w="2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6A95E" w14:textId="77777777" w:rsidR="00B56772" w:rsidRPr="0081095A" w:rsidRDefault="00B56772" w:rsidP="0081095A">
            <w:pPr>
              <w:pStyle w:val="BDTableText"/>
              <w:rPr>
                <w:rFonts w:eastAsia="Calibri"/>
                <w:sz w:val="18"/>
              </w:rPr>
            </w:pPr>
            <w:r w:rsidRPr="0081095A">
              <w:rPr>
                <w:rFonts w:eastAsia="Calibri"/>
                <w:sz w:val="18"/>
              </w:rPr>
              <w:t>Number of Occurrences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C4CD1" w14:textId="77777777" w:rsidR="00B56772" w:rsidRPr="0081095A" w:rsidRDefault="00B56772" w:rsidP="0081095A">
            <w:pPr>
              <w:pStyle w:val="BDTableText"/>
              <w:rPr>
                <w:rFonts w:eastAsia="Calibri"/>
                <w:sz w:val="18"/>
              </w:rPr>
            </w:pPr>
            <w:r w:rsidRPr="0081095A">
              <w:rPr>
                <w:rFonts w:eastAsia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1095A">
              <w:rPr>
                <w:rFonts w:eastAsia="Calibri"/>
                <w:sz w:val="18"/>
              </w:rPr>
              <w:instrText xml:space="preserve"> FORMTEXT </w:instrText>
            </w:r>
            <w:r w:rsidRPr="0081095A">
              <w:rPr>
                <w:rFonts w:eastAsia="Calibri"/>
                <w:sz w:val="18"/>
              </w:rPr>
            </w:r>
            <w:r w:rsidRPr="0081095A">
              <w:rPr>
                <w:rFonts w:eastAsia="Calibri"/>
                <w:sz w:val="18"/>
              </w:rPr>
              <w:fldChar w:fldCharType="separate"/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fldChar w:fldCharType="end"/>
            </w:r>
          </w:p>
        </w:tc>
      </w:tr>
      <w:tr w:rsidR="00B56772" w:rsidRPr="00FA1BFA" w14:paraId="205232EC" w14:textId="77777777" w:rsidTr="0081095A">
        <w:tc>
          <w:tcPr>
            <w:tcW w:w="2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9FA83" w14:textId="77777777" w:rsidR="00B56772" w:rsidRPr="0081095A" w:rsidRDefault="00B56772" w:rsidP="0081095A">
            <w:pPr>
              <w:pStyle w:val="BDTableText"/>
              <w:rPr>
                <w:rFonts w:eastAsia="Calibri"/>
                <w:sz w:val="18"/>
              </w:rPr>
            </w:pPr>
            <w:r w:rsidRPr="0081095A">
              <w:rPr>
                <w:rFonts w:eastAsia="Calibri"/>
                <w:sz w:val="18"/>
              </w:rPr>
              <w:t>Software Version, if applicable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C4650" w14:textId="77777777" w:rsidR="00B56772" w:rsidRPr="0081095A" w:rsidRDefault="00B56772" w:rsidP="0081095A">
            <w:pPr>
              <w:pStyle w:val="BDTableText"/>
              <w:rPr>
                <w:rFonts w:eastAsia="Calibri"/>
                <w:sz w:val="18"/>
              </w:rPr>
            </w:pPr>
            <w:r w:rsidRPr="0081095A">
              <w:rPr>
                <w:rFonts w:eastAsia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1095A">
              <w:rPr>
                <w:rFonts w:eastAsia="Calibri"/>
                <w:sz w:val="18"/>
              </w:rPr>
              <w:instrText xml:space="preserve"> FORMTEXT </w:instrText>
            </w:r>
            <w:r w:rsidRPr="0081095A">
              <w:rPr>
                <w:rFonts w:eastAsia="Calibri"/>
                <w:sz w:val="18"/>
              </w:rPr>
            </w:r>
            <w:r w:rsidRPr="0081095A">
              <w:rPr>
                <w:rFonts w:eastAsia="Calibri"/>
                <w:sz w:val="18"/>
              </w:rPr>
              <w:fldChar w:fldCharType="separate"/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fldChar w:fldCharType="end"/>
            </w:r>
          </w:p>
        </w:tc>
      </w:tr>
      <w:tr w:rsidR="00B56772" w:rsidRPr="00FA1BFA" w14:paraId="4476DB73" w14:textId="77777777" w:rsidTr="0081095A">
        <w:tc>
          <w:tcPr>
            <w:tcW w:w="2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842A2" w14:textId="77777777" w:rsidR="00B56772" w:rsidRPr="0081095A" w:rsidRDefault="00B56772" w:rsidP="0081095A">
            <w:pPr>
              <w:pStyle w:val="BDTableText"/>
              <w:rPr>
                <w:rFonts w:eastAsia="Calibri"/>
                <w:sz w:val="18"/>
              </w:rPr>
            </w:pPr>
            <w:r w:rsidRPr="0081095A">
              <w:rPr>
                <w:rFonts w:eastAsia="Calibri"/>
                <w:sz w:val="18"/>
              </w:rPr>
              <w:t>Hardware and accessories information, if applicable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0EB7B" w14:textId="77777777" w:rsidR="00B56772" w:rsidRPr="0081095A" w:rsidRDefault="00B56772" w:rsidP="0081095A">
            <w:pPr>
              <w:pStyle w:val="BDTableText"/>
              <w:rPr>
                <w:rFonts w:eastAsia="Calibri"/>
                <w:sz w:val="18"/>
              </w:rPr>
            </w:pPr>
            <w:r w:rsidRPr="0081095A">
              <w:rPr>
                <w:rFonts w:eastAsia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1095A">
              <w:rPr>
                <w:rFonts w:eastAsia="Calibri"/>
                <w:sz w:val="18"/>
              </w:rPr>
              <w:instrText xml:space="preserve"> FORMTEXT </w:instrText>
            </w:r>
            <w:r w:rsidRPr="0081095A">
              <w:rPr>
                <w:rFonts w:eastAsia="Calibri"/>
                <w:sz w:val="18"/>
              </w:rPr>
            </w:r>
            <w:r w:rsidRPr="0081095A">
              <w:rPr>
                <w:rFonts w:eastAsia="Calibri"/>
                <w:sz w:val="18"/>
              </w:rPr>
              <w:fldChar w:fldCharType="separate"/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fldChar w:fldCharType="end"/>
            </w:r>
          </w:p>
        </w:tc>
      </w:tr>
      <w:tr w:rsidR="00B56772" w:rsidRPr="00FA1BFA" w14:paraId="28664DBC" w14:textId="77777777" w:rsidTr="001C6FA5">
        <w:trPr>
          <w:trHeight w:val="58"/>
        </w:trPr>
        <w:tc>
          <w:tcPr>
            <w:tcW w:w="221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ECD97BB" w14:textId="77777777" w:rsidR="00B56772" w:rsidRPr="0081095A" w:rsidRDefault="00B56772" w:rsidP="0081095A">
            <w:pPr>
              <w:pStyle w:val="BDTableText"/>
              <w:rPr>
                <w:rFonts w:eastAsia="Calibri"/>
                <w:sz w:val="18"/>
              </w:rPr>
            </w:pPr>
            <w:r w:rsidRPr="0081095A">
              <w:rPr>
                <w:rFonts w:eastAsia="Calibri"/>
                <w:sz w:val="18"/>
              </w:rPr>
              <w:t>Business Unit associated with product, if known</w:t>
            </w:r>
          </w:p>
        </w:tc>
        <w:sdt>
          <w:sdtPr>
            <w:rPr>
              <w:rFonts w:eastAsia="Calibri"/>
              <w:i/>
              <w:iCs/>
              <w:sz w:val="18"/>
            </w:rPr>
            <w:id w:val="-774716602"/>
            <w:placeholder>
              <w:docPart w:val="446FFECD92C74DE1BA3911CF7942B7F5"/>
            </w:placeholder>
            <w:comboBox>
              <w:listItem w:displayText="Choose an item." w:value="Choose an item."/>
              <w:listItem w:displayText="Biosciences (BDB)" w:value="Biosciences (BDB)"/>
              <w:listItem w:displayText="Diabetes Care (DC)" w:value="Diabetes Care (DC)"/>
              <w:listItem w:displayText="Integrated Diagnostic Solutions (IDS)" w:value="Integrated Diagnostic Solutions (IDS)"/>
              <w:listItem w:displayText="Medication Delivery Solutions (MDS)" w:value="Medication Delivery Solutions (MDS)"/>
              <w:listItem w:displayText="Medication Management Solutions (MMS)" w:value="Medication Management Solutions (MMS)"/>
              <w:listItem w:displayText="Peripheral Intervention (PI)" w:value="Peripheral Intervention (PI)"/>
              <w:listItem w:displayText="Pharmaceutical Systems (PS)" w:value="Pharmaceutical Systems (PS)"/>
              <w:listItem w:displayText="Surgery (SRG)" w:value="Surgery (SRG)"/>
              <w:listItem w:displayText="Urology &amp; Critical Care (UCC)" w:value="Urology &amp; Critical Care (UCC)"/>
              <w:listItem w:displayText="Unknown or Unsure" w:value="Unknown or Unsure"/>
            </w:comboBox>
          </w:sdtPr>
          <w:sdtContent>
            <w:tc>
              <w:tcPr>
                <w:tcW w:w="2785" w:type="pct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auto"/>
              </w:tcPr>
              <w:p w14:paraId="5042A950" w14:textId="77777777" w:rsidR="00B56772" w:rsidRPr="00B0203E" w:rsidRDefault="00B56772" w:rsidP="0081095A">
                <w:pPr>
                  <w:pStyle w:val="BDTableText"/>
                  <w:rPr>
                    <w:rFonts w:eastAsia="Calibri"/>
                    <w:i/>
                    <w:iCs/>
                    <w:sz w:val="18"/>
                  </w:rPr>
                </w:pPr>
                <w:r w:rsidRPr="00B0203E">
                  <w:rPr>
                    <w:rFonts w:eastAsia="Calibri"/>
                    <w:i/>
                    <w:iCs/>
                    <w:sz w:val="18"/>
                  </w:rPr>
                  <w:t>Choose an item.</w:t>
                </w:r>
              </w:p>
            </w:tc>
          </w:sdtContent>
        </w:sdt>
      </w:tr>
    </w:tbl>
    <w:p w14:paraId="77C0FFCF" w14:textId="77777777" w:rsidR="00B56772" w:rsidRDefault="00B56772" w:rsidP="00B56772">
      <w:pPr>
        <w:pStyle w:val="BDBlankLine"/>
        <w:rPr>
          <w:szCs w:val="20"/>
        </w:rPr>
      </w:pPr>
    </w:p>
    <w:tbl>
      <w:tblPr>
        <w:tblW w:w="516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7"/>
        <w:gridCol w:w="5219"/>
      </w:tblGrid>
      <w:tr w:rsidR="00B56772" w:rsidRPr="00CB3F35" w14:paraId="43506F72" w14:textId="77777777" w:rsidTr="0081095A">
        <w:trPr>
          <w:trHeight w:val="58"/>
        </w:trPr>
        <w:tc>
          <w:tcPr>
            <w:tcW w:w="5000" w:type="pct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DEEAF6"/>
            <w:vAlign w:val="center"/>
          </w:tcPr>
          <w:p w14:paraId="42229239" w14:textId="2FD8987B" w:rsidR="00B56772" w:rsidRPr="00B0203E" w:rsidRDefault="00B0203E" w:rsidP="00B0203E">
            <w:pPr>
              <w:pStyle w:val="BDTableHeading"/>
              <w:rPr>
                <w:bCs/>
                <w:sz w:val="18"/>
              </w:rPr>
            </w:pPr>
            <w:r w:rsidRPr="00B0203E">
              <w:rPr>
                <w:bCs/>
                <w:sz w:val="18"/>
              </w:rPr>
              <w:t xml:space="preserve">Section </w:t>
            </w:r>
            <w:r w:rsidR="000A43FC">
              <w:rPr>
                <w:bCs/>
                <w:sz w:val="18"/>
              </w:rPr>
              <w:t>4</w:t>
            </w:r>
            <w:r w:rsidRPr="00B0203E">
              <w:rPr>
                <w:bCs/>
                <w:sz w:val="18"/>
              </w:rPr>
              <w:t>.0: Sample Information</w:t>
            </w:r>
          </w:p>
        </w:tc>
      </w:tr>
      <w:tr w:rsidR="00B56772" w:rsidRPr="00CB3F35" w14:paraId="521486D8" w14:textId="77777777" w:rsidTr="0081095A">
        <w:trPr>
          <w:trHeight w:val="58"/>
        </w:trPr>
        <w:tc>
          <w:tcPr>
            <w:tcW w:w="2208" w:type="pct"/>
            <w:tcBorders>
              <w:top w:val="single" w:sz="8" w:space="0" w:color="auto"/>
            </w:tcBorders>
            <w:shd w:val="clear" w:color="auto" w:fill="auto"/>
          </w:tcPr>
          <w:p w14:paraId="7FD040FA" w14:textId="77777777" w:rsidR="00B56772" w:rsidRPr="0081095A" w:rsidRDefault="00B56772" w:rsidP="0081095A">
            <w:pPr>
              <w:pStyle w:val="BDTableText"/>
              <w:rPr>
                <w:sz w:val="18"/>
              </w:rPr>
            </w:pPr>
            <w:r w:rsidRPr="0081095A">
              <w:rPr>
                <w:sz w:val="18"/>
              </w:rPr>
              <w:t>Sample / Photo Available for Return?</w:t>
            </w:r>
          </w:p>
        </w:tc>
        <w:sdt>
          <w:sdtPr>
            <w:rPr>
              <w:sz w:val="18"/>
            </w:rPr>
            <w:id w:val="-1404600835"/>
            <w:placeholder>
              <w:docPart w:val="7536694E78484D89B662174ED2134CB5"/>
            </w:placeholder>
            <w:showingPlcHdr/>
            <w:dropDownList>
              <w:listItem w:value="Choose an item."/>
              <w:listItem w:displayText="No Sample, No Picture, No Analysis Report Available" w:value="No Sample, No Picture, No Analysis Report Available"/>
              <w:listItem w:displayText="Picture Only - Sample Not Available" w:value="Picture Only - Sample Not Available"/>
              <w:listItem w:displayText="Picture Available - Sample Forthcoming" w:value="Picture Available - Sample Forthcoming"/>
              <w:listItem w:displayText="Sample Only" w:value="Sample Only"/>
              <w:listItem w:displayText="Analysis Report Only" w:value="Analysis Report Only"/>
              <w:listItem w:displayText="Unknown" w:value="Unknown"/>
            </w:dropDownList>
          </w:sdtPr>
          <w:sdtContent>
            <w:tc>
              <w:tcPr>
                <w:tcW w:w="2792" w:type="pct"/>
                <w:tcBorders>
                  <w:top w:val="single" w:sz="8" w:space="0" w:color="auto"/>
                </w:tcBorders>
                <w:shd w:val="clear" w:color="auto" w:fill="auto"/>
              </w:tcPr>
              <w:p w14:paraId="7359AB7B" w14:textId="77777777" w:rsidR="00B56772" w:rsidRPr="0081095A" w:rsidRDefault="00B56772" w:rsidP="0081095A">
                <w:pPr>
                  <w:pStyle w:val="BDTableText"/>
                  <w:rPr>
                    <w:sz w:val="18"/>
                  </w:rPr>
                </w:pPr>
                <w:r w:rsidRPr="001C6FA5">
                  <w:rPr>
                    <w:rStyle w:val="PlaceholderText"/>
                    <w:i/>
                    <w:iCs/>
                    <w:color w:val="auto"/>
                    <w:sz w:val="18"/>
                  </w:rPr>
                  <w:t>Choose an item.</w:t>
                </w:r>
              </w:p>
            </w:tc>
          </w:sdtContent>
        </w:sdt>
      </w:tr>
      <w:tr w:rsidR="00B56772" w:rsidRPr="00CB3F35" w14:paraId="4DC74FDD" w14:textId="77777777" w:rsidTr="0081095A">
        <w:trPr>
          <w:trHeight w:val="58"/>
        </w:trPr>
        <w:tc>
          <w:tcPr>
            <w:tcW w:w="2208" w:type="pct"/>
            <w:shd w:val="clear" w:color="auto" w:fill="auto"/>
          </w:tcPr>
          <w:p w14:paraId="7885DB5D" w14:textId="77777777" w:rsidR="00B56772" w:rsidRPr="0081095A" w:rsidRDefault="00B56772" w:rsidP="0081095A">
            <w:pPr>
              <w:pStyle w:val="BDTableText"/>
              <w:rPr>
                <w:sz w:val="18"/>
              </w:rPr>
            </w:pPr>
            <w:r w:rsidRPr="0081095A">
              <w:rPr>
                <w:sz w:val="18"/>
              </w:rPr>
              <w:t>Type of Sample Available</w:t>
            </w:r>
          </w:p>
        </w:tc>
        <w:tc>
          <w:tcPr>
            <w:tcW w:w="2792" w:type="pct"/>
            <w:shd w:val="clear" w:color="auto" w:fill="auto"/>
          </w:tcPr>
          <w:p w14:paraId="423D8941" w14:textId="120C8A6D" w:rsidR="00B56772" w:rsidRPr="0081095A" w:rsidRDefault="00000000" w:rsidP="00656F8F">
            <w:pPr>
              <w:pStyle w:val="BDTableText"/>
              <w:tabs>
                <w:tab w:val="left" w:pos="1240"/>
                <w:tab w:val="left" w:pos="4210"/>
              </w:tabs>
              <w:rPr>
                <w:sz w:val="18"/>
              </w:rPr>
            </w:pPr>
            <w:sdt>
              <w:sdtPr>
                <w:id w:val="-164342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F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81095A">
              <w:rPr>
                <w:sz w:val="18"/>
              </w:rPr>
              <w:t xml:space="preserve"> Actual </w:t>
            </w:r>
            <w:r w:rsidR="0081095A">
              <w:rPr>
                <w:sz w:val="18"/>
              </w:rPr>
              <w:tab/>
            </w:r>
            <w:sdt>
              <w:sdtPr>
                <w:id w:val="152929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81095A">
              <w:rPr>
                <w:sz w:val="18"/>
              </w:rPr>
              <w:t xml:space="preserve"> Companion (same lot/batch) </w:t>
            </w:r>
            <w:r w:rsidR="0081095A">
              <w:rPr>
                <w:sz w:val="18"/>
              </w:rPr>
              <w:tab/>
            </w:r>
            <w:sdt>
              <w:sdtPr>
                <w:id w:val="-1894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81095A">
              <w:rPr>
                <w:sz w:val="18"/>
              </w:rPr>
              <w:t xml:space="preserve"> N/A</w:t>
            </w:r>
          </w:p>
        </w:tc>
      </w:tr>
      <w:tr w:rsidR="00B56772" w:rsidRPr="00CB3F35" w14:paraId="14D407E1" w14:textId="77777777" w:rsidTr="0081095A">
        <w:trPr>
          <w:trHeight w:val="58"/>
        </w:trPr>
        <w:tc>
          <w:tcPr>
            <w:tcW w:w="2208" w:type="pct"/>
            <w:shd w:val="clear" w:color="auto" w:fill="auto"/>
          </w:tcPr>
          <w:p w14:paraId="724FB589" w14:textId="77777777" w:rsidR="00B56772" w:rsidRPr="0081095A" w:rsidRDefault="00B56772" w:rsidP="0081095A">
            <w:pPr>
              <w:pStyle w:val="BDTableText"/>
              <w:rPr>
                <w:sz w:val="18"/>
              </w:rPr>
            </w:pPr>
            <w:r w:rsidRPr="0081095A">
              <w:rPr>
                <w:sz w:val="18"/>
              </w:rPr>
              <w:t>Quantity of Sample Returned</w:t>
            </w:r>
          </w:p>
        </w:tc>
        <w:tc>
          <w:tcPr>
            <w:tcW w:w="2792" w:type="pct"/>
            <w:shd w:val="clear" w:color="auto" w:fill="auto"/>
          </w:tcPr>
          <w:p w14:paraId="76F44A51" w14:textId="18DFDDCD" w:rsidR="00B56772" w:rsidRPr="0081095A" w:rsidRDefault="00B56772" w:rsidP="0081095A">
            <w:pPr>
              <w:pStyle w:val="BDTableText"/>
              <w:tabs>
                <w:tab w:val="left" w:pos="1240"/>
              </w:tabs>
              <w:rPr>
                <w:sz w:val="18"/>
              </w:rPr>
            </w:pPr>
            <w:r w:rsidRPr="0081095A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95A">
              <w:rPr>
                <w:sz w:val="18"/>
              </w:rPr>
              <w:instrText xml:space="preserve"> FORMTEXT </w:instrText>
            </w:r>
            <w:r w:rsidRPr="0081095A">
              <w:rPr>
                <w:sz w:val="18"/>
              </w:rPr>
            </w:r>
            <w:r w:rsidRPr="0081095A">
              <w:rPr>
                <w:sz w:val="18"/>
              </w:rPr>
              <w:fldChar w:fldCharType="separate"/>
            </w:r>
            <w:r w:rsidRPr="0081095A">
              <w:rPr>
                <w:sz w:val="18"/>
              </w:rPr>
              <w:t> </w:t>
            </w:r>
            <w:r w:rsidRPr="0081095A">
              <w:rPr>
                <w:sz w:val="18"/>
              </w:rPr>
              <w:t> </w:t>
            </w:r>
            <w:r w:rsidRPr="0081095A">
              <w:rPr>
                <w:sz w:val="18"/>
              </w:rPr>
              <w:t> </w:t>
            </w:r>
            <w:r w:rsidRPr="0081095A">
              <w:rPr>
                <w:sz w:val="18"/>
              </w:rPr>
              <w:t> </w:t>
            </w:r>
            <w:r w:rsidRPr="0081095A">
              <w:rPr>
                <w:sz w:val="18"/>
              </w:rPr>
              <w:t> </w:t>
            </w:r>
            <w:r w:rsidRPr="0081095A">
              <w:rPr>
                <w:sz w:val="18"/>
              </w:rPr>
              <w:fldChar w:fldCharType="end"/>
            </w:r>
            <w:r w:rsidRPr="0081095A">
              <w:rPr>
                <w:sz w:val="18"/>
              </w:rPr>
              <w:t xml:space="preserve"> </w:t>
            </w:r>
            <w:r w:rsidR="0081095A">
              <w:rPr>
                <w:sz w:val="18"/>
              </w:rPr>
              <w:tab/>
            </w:r>
            <w:sdt>
              <w:sdtPr>
                <w:id w:val="-4989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1095A">
              <w:rPr>
                <w:sz w:val="18"/>
              </w:rPr>
              <w:t xml:space="preserve"> N/A</w:t>
            </w:r>
          </w:p>
        </w:tc>
      </w:tr>
      <w:tr w:rsidR="00B56772" w:rsidRPr="00CB3F35" w14:paraId="63A1EFB7" w14:textId="77777777" w:rsidTr="001C6FA5">
        <w:trPr>
          <w:trHeight w:val="404"/>
        </w:trPr>
        <w:tc>
          <w:tcPr>
            <w:tcW w:w="2208" w:type="pct"/>
            <w:shd w:val="clear" w:color="auto" w:fill="auto"/>
          </w:tcPr>
          <w:p w14:paraId="253EFF5B" w14:textId="77777777" w:rsidR="00B56772" w:rsidRPr="0081095A" w:rsidRDefault="00B56772" w:rsidP="001C6FA5">
            <w:pPr>
              <w:pStyle w:val="BDTableText"/>
              <w:rPr>
                <w:sz w:val="18"/>
              </w:rPr>
            </w:pPr>
            <w:r w:rsidRPr="0081095A">
              <w:rPr>
                <w:sz w:val="18"/>
              </w:rPr>
              <w:t>Identify if Sample is Contaminated</w:t>
            </w:r>
          </w:p>
        </w:tc>
        <w:tc>
          <w:tcPr>
            <w:tcW w:w="2792" w:type="pct"/>
            <w:shd w:val="clear" w:color="auto" w:fill="auto"/>
          </w:tcPr>
          <w:p w14:paraId="7CD71DDF" w14:textId="2878711E" w:rsidR="00B56772" w:rsidRPr="0081095A" w:rsidRDefault="00000000" w:rsidP="001C6FA5">
            <w:pPr>
              <w:pStyle w:val="BDTableText"/>
              <w:tabs>
                <w:tab w:val="left" w:pos="1240"/>
                <w:tab w:val="left" w:pos="2320"/>
              </w:tabs>
              <w:rPr>
                <w:sz w:val="18"/>
              </w:rPr>
            </w:pPr>
            <w:sdt>
              <w:sdtPr>
                <w:id w:val="-7794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81095A">
              <w:rPr>
                <w:sz w:val="18"/>
              </w:rPr>
              <w:t xml:space="preserve"> Yes </w:t>
            </w:r>
            <w:r w:rsidR="0081095A">
              <w:rPr>
                <w:sz w:val="18"/>
              </w:rPr>
              <w:tab/>
            </w:r>
            <w:sdt>
              <w:sdtPr>
                <w:id w:val="-198638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81095A">
              <w:rPr>
                <w:sz w:val="18"/>
              </w:rPr>
              <w:t xml:space="preserve"> No</w:t>
            </w:r>
            <w:r w:rsidR="00B56772" w:rsidRPr="0081095A">
              <w:rPr>
                <w:sz w:val="18"/>
              </w:rPr>
              <w:tab/>
            </w:r>
            <w:sdt>
              <w:sdtPr>
                <w:id w:val="-150012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81095A">
              <w:rPr>
                <w:sz w:val="18"/>
              </w:rPr>
              <w:t xml:space="preserve"> N/A</w:t>
            </w:r>
          </w:p>
        </w:tc>
      </w:tr>
      <w:tr w:rsidR="00B56772" w:rsidRPr="00CB3F35" w14:paraId="60C8A6A9" w14:textId="77777777" w:rsidTr="0081095A">
        <w:trPr>
          <w:trHeight w:val="58"/>
        </w:trPr>
        <w:tc>
          <w:tcPr>
            <w:tcW w:w="2208" w:type="pct"/>
            <w:shd w:val="clear" w:color="auto" w:fill="auto"/>
          </w:tcPr>
          <w:p w14:paraId="56763B7C" w14:textId="77777777" w:rsidR="00B56772" w:rsidRPr="0081095A" w:rsidRDefault="00B56772" w:rsidP="0081095A">
            <w:pPr>
              <w:pStyle w:val="BDTableText"/>
              <w:rPr>
                <w:sz w:val="18"/>
              </w:rPr>
            </w:pPr>
            <w:r w:rsidRPr="0081095A">
              <w:rPr>
                <w:sz w:val="18"/>
              </w:rPr>
              <w:t>If Contaminated, what type</w:t>
            </w:r>
          </w:p>
        </w:tc>
        <w:tc>
          <w:tcPr>
            <w:tcW w:w="2792" w:type="pct"/>
            <w:shd w:val="clear" w:color="auto" w:fill="auto"/>
          </w:tcPr>
          <w:p w14:paraId="10D4F57E" w14:textId="09657EDC" w:rsidR="00B56772" w:rsidRPr="0081095A" w:rsidRDefault="00000000" w:rsidP="000A43FC">
            <w:pPr>
              <w:pStyle w:val="BDTableText"/>
              <w:tabs>
                <w:tab w:val="left" w:pos="2140"/>
                <w:tab w:val="left" w:pos="3670"/>
              </w:tabs>
              <w:rPr>
                <w:sz w:val="18"/>
              </w:rPr>
            </w:pPr>
            <w:sdt>
              <w:sdtPr>
                <w:id w:val="-158953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81095A">
              <w:rPr>
                <w:sz w:val="18"/>
              </w:rPr>
              <w:t xml:space="preserve"> Chemotherapy </w:t>
            </w:r>
            <w:r w:rsidR="0081095A">
              <w:rPr>
                <w:sz w:val="18"/>
              </w:rPr>
              <w:tab/>
            </w:r>
            <w:sdt>
              <w:sdtPr>
                <w:id w:val="6315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5A" w:rsidRPr="00810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81095A">
              <w:rPr>
                <w:sz w:val="18"/>
              </w:rPr>
              <w:t xml:space="preserve"> Biological</w:t>
            </w:r>
            <w:r w:rsidR="00B56772" w:rsidRPr="0081095A">
              <w:rPr>
                <w:sz w:val="18"/>
              </w:rPr>
              <w:tab/>
            </w:r>
            <w:sdt>
              <w:sdtPr>
                <w:id w:val="-139821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5A" w:rsidRPr="00810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72" w:rsidRPr="0081095A">
              <w:rPr>
                <w:sz w:val="18"/>
              </w:rPr>
              <w:t xml:space="preserve"> Other</w:t>
            </w:r>
          </w:p>
          <w:p w14:paraId="54DA9666" w14:textId="77777777" w:rsidR="00B56772" w:rsidRPr="0081095A" w:rsidRDefault="00B56772" w:rsidP="0081095A">
            <w:pPr>
              <w:pStyle w:val="BDTableText"/>
              <w:rPr>
                <w:rFonts w:eastAsia="MS Gothic"/>
                <w:sz w:val="18"/>
              </w:rPr>
            </w:pPr>
            <w:r w:rsidRPr="0081095A">
              <w:rPr>
                <w:rFonts w:eastAsia="MS Gothic"/>
                <w:sz w:val="18"/>
              </w:rPr>
              <w:t xml:space="preserve">If Other, please specify: </w:t>
            </w:r>
            <w:r w:rsidRPr="0081095A">
              <w:rPr>
                <w:rFonts w:eastAsia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1095A">
              <w:rPr>
                <w:rFonts w:eastAsia="Calibri"/>
                <w:sz w:val="18"/>
              </w:rPr>
              <w:instrText xml:space="preserve"> FORMTEXT </w:instrText>
            </w:r>
            <w:r w:rsidRPr="0081095A">
              <w:rPr>
                <w:rFonts w:eastAsia="Calibri"/>
                <w:sz w:val="18"/>
              </w:rPr>
            </w:r>
            <w:r w:rsidRPr="0081095A">
              <w:rPr>
                <w:rFonts w:eastAsia="Calibri"/>
                <w:sz w:val="18"/>
              </w:rPr>
              <w:fldChar w:fldCharType="separate"/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t> </w:t>
            </w:r>
            <w:r w:rsidRPr="0081095A">
              <w:rPr>
                <w:rFonts w:eastAsia="Calibri"/>
                <w:sz w:val="18"/>
              </w:rPr>
              <w:fldChar w:fldCharType="end"/>
            </w:r>
          </w:p>
        </w:tc>
      </w:tr>
    </w:tbl>
    <w:p w14:paraId="4C6CF8FD" w14:textId="441BD12C" w:rsidR="00B0203E" w:rsidRDefault="00B0203E" w:rsidP="000A43FC">
      <w:pPr>
        <w:pStyle w:val="BDRevisionHistory"/>
        <w:keepLines/>
      </w:pPr>
    </w:p>
    <w:bookmarkEnd w:id="0"/>
    <w:p w14:paraId="23DFFA1C" w14:textId="628ACFB3" w:rsidR="00B56772" w:rsidRDefault="00B56772" w:rsidP="00FA4136">
      <w:pPr>
        <w:pStyle w:val="BDTextLevel1"/>
      </w:pPr>
    </w:p>
    <w:sectPr w:rsidR="00B56772" w:rsidSect="000F1D5D">
      <w:headerReference w:type="default" r:id="rId11"/>
      <w:footerReference w:type="default" r:id="rId12"/>
      <w:pgSz w:w="12240" w:h="15840" w:code="1"/>
      <w:pgMar w:top="1440" w:right="1440" w:bottom="1440" w:left="1440" w:header="720" w:footer="1008" w:gutter="288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68D8" w14:textId="77777777" w:rsidR="00AE6D50" w:rsidRDefault="00AE6D50">
      <w:r>
        <w:separator/>
      </w:r>
    </w:p>
    <w:p w14:paraId="1109E09E" w14:textId="77777777" w:rsidR="00AE6D50" w:rsidRDefault="00AE6D50"/>
    <w:p w14:paraId="42FABF13" w14:textId="77777777" w:rsidR="00AE6D50" w:rsidRDefault="00AE6D50"/>
    <w:p w14:paraId="28812627" w14:textId="77777777" w:rsidR="00AE6D50" w:rsidRDefault="00AE6D50"/>
  </w:endnote>
  <w:endnote w:type="continuationSeparator" w:id="0">
    <w:p w14:paraId="353A7B1C" w14:textId="77777777" w:rsidR="00AE6D50" w:rsidRDefault="00AE6D50">
      <w:r>
        <w:continuationSeparator/>
      </w:r>
    </w:p>
    <w:p w14:paraId="1F91B4B8" w14:textId="77777777" w:rsidR="00AE6D50" w:rsidRDefault="00AE6D50"/>
    <w:p w14:paraId="33CEBEA0" w14:textId="77777777" w:rsidR="00AE6D50" w:rsidRDefault="00AE6D50"/>
    <w:p w14:paraId="1D73DA6B" w14:textId="77777777" w:rsidR="00AE6D50" w:rsidRDefault="00AE6D50"/>
  </w:endnote>
  <w:endnote w:type="continuationNotice" w:id="1">
    <w:p w14:paraId="05A58628" w14:textId="77777777" w:rsidR="00AE6D50" w:rsidRDefault="00AE6D50">
      <w:pPr>
        <w:spacing w:before="0" w:after="0"/>
      </w:pPr>
    </w:p>
    <w:p w14:paraId="3A1856A5" w14:textId="77777777" w:rsidR="00AE6D50" w:rsidRDefault="00AE6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781C" w14:textId="61A0B431" w:rsidR="00B56772" w:rsidRPr="00EA196B" w:rsidRDefault="00B56772" w:rsidP="00144C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A84F" w14:textId="77777777" w:rsidR="00AE6D50" w:rsidRDefault="00AE6D50">
      <w:r>
        <w:separator/>
      </w:r>
    </w:p>
    <w:p w14:paraId="010BC5BB" w14:textId="77777777" w:rsidR="00AE6D50" w:rsidRDefault="00AE6D50"/>
    <w:p w14:paraId="3BAD410B" w14:textId="77777777" w:rsidR="00AE6D50" w:rsidRDefault="00AE6D50"/>
    <w:p w14:paraId="00A51FFD" w14:textId="77777777" w:rsidR="00AE6D50" w:rsidRDefault="00AE6D50"/>
  </w:footnote>
  <w:footnote w:type="continuationSeparator" w:id="0">
    <w:p w14:paraId="08B15A86" w14:textId="77777777" w:rsidR="00AE6D50" w:rsidRDefault="00AE6D50">
      <w:r>
        <w:continuationSeparator/>
      </w:r>
    </w:p>
    <w:p w14:paraId="16EA7909" w14:textId="77777777" w:rsidR="00AE6D50" w:rsidRDefault="00AE6D50"/>
    <w:p w14:paraId="3C320425" w14:textId="77777777" w:rsidR="00AE6D50" w:rsidRDefault="00AE6D50"/>
    <w:p w14:paraId="65D5C9EB" w14:textId="77777777" w:rsidR="00AE6D50" w:rsidRDefault="00AE6D50"/>
  </w:footnote>
  <w:footnote w:type="continuationNotice" w:id="1">
    <w:p w14:paraId="627B82D1" w14:textId="77777777" w:rsidR="00AE6D50" w:rsidRDefault="00AE6D50">
      <w:pPr>
        <w:spacing w:before="0" w:after="0"/>
      </w:pPr>
    </w:p>
    <w:p w14:paraId="37568071" w14:textId="77777777" w:rsidR="00AE6D50" w:rsidRDefault="00AE6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5A94" w14:textId="66345672" w:rsidR="00B56772" w:rsidRDefault="00B56772" w:rsidP="005A06C6">
    <w:pPr>
      <w:spacing w:before="60"/>
      <w:rPr>
        <w:sz w:val="14"/>
        <w:szCs w:val="14"/>
      </w:rPr>
    </w:pPr>
  </w:p>
  <w:p w14:paraId="17C702E4" w14:textId="77777777" w:rsidR="00B56772" w:rsidRPr="000F1D5D" w:rsidRDefault="00B56772" w:rsidP="00B56772">
    <w:pPr>
      <w:spacing w:before="0"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1A42608"/>
    <w:lvl w:ilvl="0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</w:abstractNum>
  <w:abstractNum w:abstractNumId="1" w15:restartNumberingAfterBreak="0">
    <w:nsid w:val="FFFFFF83"/>
    <w:multiLevelType w:val="hybridMultilevel"/>
    <w:tmpl w:val="89420FA8"/>
    <w:lvl w:ilvl="0" w:tplc="59D0E46C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63964">
      <w:numFmt w:val="decimal"/>
      <w:lvlText w:val=""/>
      <w:lvlJc w:val="left"/>
    </w:lvl>
    <w:lvl w:ilvl="2" w:tplc="2D685752">
      <w:numFmt w:val="decimal"/>
      <w:lvlText w:val=""/>
      <w:lvlJc w:val="left"/>
    </w:lvl>
    <w:lvl w:ilvl="3" w:tplc="704809B8">
      <w:numFmt w:val="decimal"/>
      <w:lvlText w:val=""/>
      <w:lvlJc w:val="left"/>
    </w:lvl>
    <w:lvl w:ilvl="4" w:tplc="3BB60E94">
      <w:numFmt w:val="decimal"/>
      <w:lvlText w:val=""/>
      <w:lvlJc w:val="left"/>
    </w:lvl>
    <w:lvl w:ilvl="5" w:tplc="B824DB4A">
      <w:numFmt w:val="decimal"/>
      <w:lvlText w:val=""/>
      <w:lvlJc w:val="left"/>
    </w:lvl>
    <w:lvl w:ilvl="6" w:tplc="27B6F770">
      <w:numFmt w:val="decimal"/>
      <w:lvlText w:val=""/>
      <w:lvlJc w:val="left"/>
    </w:lvl>
    <w:lvl w:ilvl="7" w:tplc="0EFE9040">
      <w:numFmt w:val="decimal"/>
      <w:lvlText w:val=""/>
      <w:lvlJc w:val="left"/>
    </w:lvl>
    <w:lvl w:ilvl="8" w:tplc="5FD4A520">
      <w:numFmt w:val="decimal"/>
      <w:lvlText w:val=""/>
      <w:lvlJc w:val="left"/>
    </w:lvl>
  </w:abstractNum>
  <w:abstractNum w:abstractNumId="2" w15:restartNumberingAfterBreak="0">
    <w:nsid w:val="0CCD4024"/>
    <w:multiLevelType w:val="hybridMultilevel"/>
    <w:tmpl w:val="C9FAEFCC"/>
    <w:lvl w:ilvl="0" w:tplc="1690E1BA">
      <w:start w:val="1"/>
      <w:numFmt w:val="bullet"/>
      <w:pStyle w:val="BDListBulletsub-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3E2042E"/>
    <w:multiLevelType w:val="hybridMultilevel"/>
    <w:tmpl w:val="0F28F082"/>
    <w:lvl w:ilvl="0" w:tplc="8D8A6DA4">
      <w:start w:val="1"/>
      <w:numFmt w:val="decimal"/>
      <w:pStyle w:val="BDTableNumberList"/>
      <w:lvlText w:val="%1."/>
      <w:lvlJc w:val="left"/>
      <w:pPr>
        <w:ind w:left="720" w:hanging="360"/>
      </w:pPr>
    </w:lvl>
    <w:lvl w:ilvl="1" w:tplc="70FAB4A6" w:tentative="1">
      <w:start w:val="1"/>
      <w:numFmt w:val="lowerLetter"/>
      <w:lvlText w:val="%2."/>
      <w:lvlJc w:val="left"/>
      <w:pPr>
        <w:ind w:left="1440" w:hanging="360"/>
      </w:pPr>
    </w:lvl>
    <w:lvl w:ilvl="2" w:tplc="C164B446" w:tentative="1">
      <w:start w:val="1"/>
      <w:numFmt w:val="lowerRoman"/>
      <w:lvlText w:val="%3."/>
      <w:lvlJc w:val="right"/>
      <w:pPr>
        <w:ind w:left="2160" w:hanging="180"/>
      </w:pPr>
    </w:lvl>
    <w:lvl w:ilvl="3" w:tplc="6A105FCA" w:tentative="1">
      <w:start w:val="1"/>
      <w:numFmt w:val="decimal"/>
      <w:lvlText w:val="%4."/>
      <w:lvlJc w:val="left"/>
      <w:pPr>
        <w:ind w:left="2880" w:hanging="360"/>
      </w:pPr>
    </w:lvl>
    <w:lvl w:ilvl="4" w:tplc="2BDACCFC" w:tentative="1">
      <w:start w:val="1"/>
      <w:numFmt w:val="lowerLetter"/>
      <w:lvlText w:val="%5."/>
      <w:lvlJc w:val="left"/>
      <w:pPr>
        <w:ind w:left="3600" w:hanging="360"/>
      </w:pPr>
    </w:lvl>
    <w:lvl w:ilvl="5" w:tplc="94D415F2" w:tentative="1">
      <w:start w:val="1"/>
      <w:numFmt w:val="lowerRoman"/>
      <w:lvlText w:val="%6."/>
      <w:lvlJc w:val="right"/>
      <w:pPr>
        <w:ind w:left="4320" w:hanging="180"/>
      </w:pPr>
    </w:lvl>
    <w:lvl w:ilvl="6" w:tplc="45BC9524" w:tentative="1">
      <w:start w:val="1"/>
      <w:numFmt w:val="decimal"/>
      <w:lvlText w:val="%7."/>
      <w:lvlJc w:val="left"/>
      <w:pPr>
        <w:ind w:left="5040" w:hanging="360"/>
      </w:pPr>
    </w:lvl>
    <w:lvl w:ilvl="7" w:tplc="1B0843EC" w:tentative="1">
      <w:start w:val="1"/>
      <w:numFmt w:val="lowerLetter"/>
      <w:lvlText w:val="%8."/>
      <w:lvlJc w:val="left"/>
      <w:pPr>
        <w:ind w:left="5760" w:hanging="360"/>
      </w:pPr>
    </w:lvl>
    <w:lvl w:ilvl="8" w:tplc="30B29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1ACE"/>
    <w:multiLevelType w:val="hybridMultilevel"/>
    <w:tmpl w:val="0B38D654"/>
    <w:lvl w:ilvl="0" w:tplc="16F8ACC0">
      <w:start w:val="1"/>
      <w:numFmt w:val="lowerLetter"/>
      <w:pStyle w:val="Heading5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5" w15:restartNumberingAfterBreak="0">
    <w:nsid w:val="31D27205"/>
    <w:multiLevelType w:val="multilevel"/>
    <w:tmpl w:val="C890D232"/>
    <w:lvl w:ilvl="0">
      <w:start w:val="1"/>
      <w:numFmt w:val="decimal"/>
      <w:pStyle w:val="BDTableHeadingLevel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BDTableHeadingLevel2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pStyle w:val="BDTableHeadingLevel3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DE1D84"/>
    <w:multiLevelType w:val="hybridMultilevel"/>
    <w:tmpl w:val="19F888E8"/>
    <w:lvl w:ilvl="0" w:tplc="AB705BFE">
      <w:start w:val="1"/>
      <w:numFmt w:val="bullet"/>
      <w:pStyle w:val="Example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23B56"/>
    <w:multiLevelType w:val="multilevel"/>
    <w:tmpl w:val="421A6B86"/>
    <w:styleLink w:val="Headings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8" w15:restartNumberingAfterBreak="0">
    <w:nsid w:val="56A12F7A"/>
    <w:multiLevelType w:val="hybridMultilevel"/>
    <w:tmpl w:val="17D81904"/>
    <w:lvl w:ilvl="0" w:tplc="BC0CA122">
      <w:start w:val="1"/>
      <w:numFmt w:val="bullet"/>
      <w:pStyle w:val="BD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81CD6">
      <w:start w:val="1"/>
      <w:numFmt w:val="bullet"/>
      <w:pStyle w:val="BDTablesub-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F3493"/>
    <w:multiLevelType w:val="hybridMultilevel"/>
    <w:tmpl w:val="4F9C9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9828DA"/>
    <w:multiLevelType w:val="hybridMultilevel"/>
    <w:tmpl w:val="D51893EE"/>
    <w:lvl w:ilvl="0" w:tplc="8C96BE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45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C5651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7481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5A28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04CF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10CC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2870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AFEA8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CC5834"/>
    <w:multiLevelType w:val="hybridMultilevel"/>
    <w:tmpl w:val="49548862"/>
    <w:lvl w:ilvl="0" w:tplc="8EDE7DAA">
      <w:start w:val="1"/>
      <w:numFmt w:val="decimal"/>
      <w:lvlText w:val="Appendix %1: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6188B"/>
    <w:multiLevelType w:val="hybridMultilevel"/>
    <w:tmpl w:val="C1D0FEEA"/>
    <w:lvl w:ilvl="0" w:tplc="22CA0030">
      <w:start w:val="1"/>
      <w:numFmt w:val="bullet"/>
      <w:pStyle w:val="BDListBullet6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B8F2447"/>
    <w:multiLevelType w:val="hybridMultilevel"/>
    <w:tmpl w:val="6B74D1A6"/>
    <w:lvl w:ilvl="0" w:tplc="70CCBFE0">
      <w:start w:val="1"/>
      <w:numFmt w:val="bullet"/>
      <w:pStyle w:val="BDListBulletsub-6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4" w15:restartNumberingAfterBreak="0">
    <w:nsid w:val="707C15AC"/>
    <w:multiLevelType w:val="hybridMultilevel"/>
    <w:tmpl w:val="4E9C2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36639"/>
    <w:multiLevelType w:val="multilevel"/>
    <w:tmpl w:val="EB6AC1DA"/>
    <w:lvl w:ilvl="0">
      <w:start w:val="1"/>
      <w:numFmt w:val="decimal"/>
      <w:pStyle w:val="BD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DHeading2"/>
      <w:lvlText w:val="%1.%2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BDHeading3"/>
      <w:lvlText w:val="%1.%2.%3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3">
      <w:start w:val="1"/>
      <w:numFmt w:val="decimal"/>
      <w:pStyle w:val="BDHeading4"/>
      <w:lvlText w:val="%1.%2.%3.%4"/>
      <w:lvlJc w:val="left"/>
      <w:pPr>
        <w:tabs>
          <w:tab w:val="num" w:pos="2880"/>
        </w:tabs>
        <w:ind w:left="2880" w:hanging="936"/>
      </w:pPr>
      <w:rPr>
        <w:rFonts w:hint="default"/>
      </w:rPr>
    </w:lvl>
    <w:lvl w:ilvl="4">
      <w:start w:val="1"/>
      <w:numFmt w:val="lowerLetter"/>
      <w:pStyle w:val="BDHeading5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pStyle w:val="BDHeading6"/>
      <w:lvlText w:val="(%6)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0F52A1"/>
    <w:multiLevelType w:val="hybridMultilevel"/>
    <w:tmpl w:val="1BEA542C"/>
    <w:lvl w:ilvl="0" w:tplc="8FD8F6B2">
      <w:start w:val="1"/>
      <w:numFmt w:val="bullet"/>
      <w:pStyle w:val="BDLis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187A22">
      <w:start w:val="1"/>
      <w:numFmt w:val="bullet"/>
      <w:pStyle w:val="BDListBulletsub-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62366">
      <w:start w:val="1"/>
      <w:numFmt w:val="bullet"/>
      <w:pStyle w:val="BDListBullet2"/>
      <w:lvlText w:val=""/>
      <w:lvlJc w:val="left"/>
      <w:pPr>
        <w:ind w:left="1512" w:hanging="288"/>
      </w:pPr>
      <w:rPr>
        <w:rFonts w:ascii="Symbol" w:hAnsi="Symbol" w:hint="default"/>
        <w:color w:val="auto"/>
      </w:rPr>
    </w:lvl>
    <w:lvl w:ilvl="3" w:tplc="618EE54C">
      <w:start w:val="1"/>
      <w:numFmt w:val="bullet"/>
      <w:pStyle w:val="BDListBulletsub-2"/>
      <w:lvlText w:val="o"/>
      <w:lvlJc w:val="left"/>
      <w:pPr>
        <w:ind w:left="1800" w:hanging="288"/>
      </w:pPr>
      <w:rPr>
        <w:rFonts w:ascii="Courier New" w:hAnsi="Courier New" w:hint="default"/>
      </w:rPr>
    </w:lvl>
    <w:lvl w:ilvl="4" w:tplc="17740148">
      <w:start w:val="1"/>
      <w:numFmt w:val="bullet"/>
      <w:pStyle w:val="BDListBullet3"/>
      <w:lvlText w:val=""/>
      <w:lvlJc w:val="left"/>
      <w:pPr>
        <w:ind w:left="2232" w:hanging="288"/>
      </w:pPr>
      <w:rPr>
        <w:rFonts w:ascii="Symbol" w:hAnsi="Symbol" w:hint="default"/>
      </w:rPr>
    </w:lvl>
    <w:lvl w:ilvl="5" w:tplc="9E1AD15E">
      <w:start w:val="1"/>
      <w:numFmt w:val="bullet"/>
      <w:pStyle w:val="BDListBulletsub-3"/>
      <w:lvlText w:val="o"/>
      <w:lvlJc w:val="left"/>
      <w:pPr>
        <w:ind w:left="2520" w:hanging="288"/>
      </w:pPr>
      <w:rPr>
        <w:rFonts w:ascii="Courier New" w:hAnsi="Courier New" w:hint="default"/>
      </w:rPr>
    </w:lvl>
    <w:lvl w:ilvl="6" w:tplc="93DAB1CC">
      <w:start w:val="1"/>
      <w:numFmt w:val="bullet"/>
      <w:pStyle w:val="BDListBullet4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91A044AA">
      <w:start w:val="1"/>
      <w:numFmt w:val="bullet"/>
      <w:pStyle w:val="BDListBulletsub-4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7BAE46DE">
      <w:start w:val="1"/>
      <w:numFmt w:val="bullet"/>
      <w:pStyle w:val="BDListBullet5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</w:abstractNum>
  <w:num w:numId="1" w16cid:durableId="933168942">
    <w:abstractNumId w:val="12"/>
  </w:num>
  <w:num w:numId="2" w16cid:durableId="2027559464">
    <w:abstractNumId w:val="2"/>
  </w:num>
  <w:num w:numId="3" w16cid:durableId="1083794101">
    <w:abstractNumId w:val="13"/>
  </w:num>
  <w:num w:numId="4" w16cid:durableId="62412612">
    <w:abstractNumId w:val="6"/>
  </w:num>
  <w:num w:numId="5" w16cid:durableId="2043699565">
    <w:abstractNumId w:val="4"/>
  </w:num>
  <w:num w:numId="6" w16cid:durableId="1847861227">
    <w:abstractNumId w:val="7"/>
  </w:num>
  <w:num w:numId="7" w16cid:durableId="1588610414">
    <w:abstractNumId w:val="1"/>
  </w:num>
  <w:num w:numId="8" w16cid:durableId="334965801">
    <w:abstractNumId w:val="0"/>
  </w:num>
  <w:num w:numId="9" w16cid:durableId="945238522">
    <w:abstractNumId w:val="11"/>
  </w:num>
  <w:num w:numId="10" w16cid:durableId="2083796032">
    <w:abstractNumId w:val="15"/>
  </w:num>
  <w:num w:numId="11" w16cid:durableId="841431362">
    <w:abstractNumId w:val="16"/>
  </w:num>
  <w:num w:numId="12" w16cid:durableId="810055589">
    <w:abstractNumId w:val="3"/>
  </w:num>
  <w:num w:numId="13" w16cid:durableId="1595701207">
    <w:abstractNumId w:val="8"/>
  </w:num>
  <w:num w:numId="14" w16cid:durableId="789473621">
    <w:abstractNumId w:val="9"/>
  </w:num>
  <w:num w:numId="15" w16cid:durableId="618730194">
    <w:abstractNumId w:val="10"/>
  </w:num>
  <w:num w:numId="16" w16cid:durableId="215362373">
    <w:abstractNumId w:val="5"/>
  </w:num>
  <w:num w:numId="17" w16cid:durableId="44403559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EE"/>
    <w:rsid w:val="0000290F"/>
    <w:rsid w:val="00004667"/>
    <w:rsid w:val="00004E9B"/>
    <w:rsid w:val="0000522A"/>
    <w:rsid w:val="000053A2"/>
    <w:rsid w:val="000067EF"/>
    <w:rsid w:val="00012665"/>
    <w:rsid w:val="00012D73"/>
    <w:rsid w:val="00013579"/>
    <w:rsid w:val="000209E7"/>
    <w:rsid w:val="000226B0"/>
    <w:rsid w:val="00022BEB"/>
    <w:rsid w:val="00023C0F"/>
    <w:rsid w:val="000263CD"/>
    <w:rsid w:val="00027952"/>
    <w:rsid w:val="00035A29"/>
    <w:rsid w:val="00037AE4"/>
    <w:rsid w:val="00042551"/>
    <w:rsid w:val="0004471F"/>
    <w:rsid w:val="00047A34"/>
    <w:rsid w:val="00050254"/>
    <w:rsid w:val="000503A3"/>
    <w:rsid w:val="0005062E"/>
    <w:rsid w:val="0005335A"/>
    <w:rsid w:val="0005557C"/>
    <w:rsid w:val="000556E6"/>
    <w:rsid w:val="00057666"/>
    <w:rsid w:val="000577AD"/>
    <w:rsid w:val="00060578"/>
    <w:rsid w:val="00061E1C"/>
    <w:rsid w:val="00062E37"/>
    <w:rsid w:val="00063C81"/>
    <w:rsid w:val="0007019F"/>
    <w:rsid w:val="0007069B"/>
    <w:rsid w:val="000709C9"/>
    <w:rsid w:val="00090445"/>
    <w:rsid w:val="00095C2B"/>
    <w:rsid w:val="00096336"/>
    <w:rsid w:val="00097D9F"/>
    <w:rsid w:val="000A02EF"/>
    <w:rsid w:val="000A07C4"/>
    <w:rsid w:val="000A43FC"/>
    <w:rsid w:val="000A503B"/>
    <w:rsid w:val="000A6899"/>
    <w:rsid w:val="000A70BC"/>
    <w:rsid w:val="000B0285"/>
    <w:rsid w:val="000B1202"/>
    <w:rsid w:val="000B1748"/>
    <w:rsid w:val="000B65D9"/>
    <w:rsid w:val="000C14C1"/>
    <w:rsid w:val="000C25D4"/>
    <w:rsid w:val="000C2FA2"/>
    <w:rsid w:val="000C5A03"/>
    <w:rsid w:val="000C6A8B"/>
    <w:rsid w:val="000C73A5"/>
    <w:rsid w:val="000C7F3D"/>
    <w:rsid w:val="000D0AE9"/>
    <w:rsid w:val="000D12DC"/>
    <w:rsid w:val="000D1C3B"/>
    <w:rsid w:val="000D22DA"/>
    <w:rsid w:val="000D28DF"/>
    <w:rsid w:val="000D388A"/>
    <w:rsid w:val="000E300F"/>
    <w:rsid w:val="000E6ADE"/>
    <w:rsid w:val="000F0013"/>
    <w:rsid w:val="000F1669"/>
    <w:rsid w:val="000F1D5D"/>
    <w:rsid w:val="000F28A4"/>
    <w:rsid w:val="000F3BBD"/>
    <w:rsid w:val="000F561B"/>
    <w:rsid w:val="000F5BA0"/>
    <w:rsid w:val="000F75D1"/>
    <w:rsid w:val="00100846"/>
    <w:rsid w:val="0010365D"/>
    <w:rsid w:val="001063FA"/>
    <w:rsid w:val="00110578"/>
    <w:rsid w:val="00114985"/>
    <w:rsid w:val="00114A7B"/>
    <w:rsid w:val="00115663"/>
    <w:rsid w:val="00116A11"/>
    <w:rsid w:val="00117B91"/>
    <w:rsid w:val="00117C85"/>
    <w:rsid w:val="00123467"/>
    <w:rsid w:val="00124035"/>
    <w:rsid w:val="0012586A"/>
    <w:rsid w:val="00125B0E"/>
    <w:rsid w:val="001269D9"/>
    <w:rsid w:val="00133800"/>
    <w:rsid w:val="0013488F"/>
    <w:rsid w:val="00134CDD"/>
    <w:rsid w:val="00144C88"/>
    <w:rsid w:val="00145D42"/>
    <w:rsid w:val="00146C8F"/>
    <w:rsid w:val="00151999"/>
    <w:rsid w:val="00152339"/>
    <w:rsid w:val="00154102"/>
    <w:rsid w:val="00154456"/>
    <w:rsid w:val="00157A40"/>
    <w:rsid w:val="00160F5D"/>
    <w:rsid w:val="001618F5"/>
    <w:rsid w:val="00162D18"/>
    <w:rsid w:val="00164639"/>
    <w:rsid w:val="00165167"/>
    <w:rsid w:val="001664EB"/>
    <w:rsid w:val="00167CDE"/>
    <w:rsid w:val="00170A6D"/>
    <w:rsid w:val="00171083"/>
    <w:rsid w:val="001770CA"/>
    <w:rsid w:val="0018104B"/>
    <w:rsid w:val="00181B9C"/>
    <w:rsid w:val="00184180"/>
    <w:rsid w:val="00184932"/>
    <w:rsid w:val="001849DB"/>
    <w:rsid w:val="00184E72"/>
    <w:rsid w:val="001904F9"/>
    <w:rsid w:val="001913C6"/>
    <w:rsid w:val="00192125"/>
    <w:rsid w:val="001956B5"/>
    <w:rsid w:val="0019638C"/>
    <w:rsid w:val="001A2C0E"/>
    <w:rsid w:val="001A477F"/>
    <w:rsid w:val="001A5B8D"/>
    <w:rsid w:val="001A5D3B"/>
    <w:rsid w:val="001B02D1"/>
    <w:rsid w:val="001B09F0"/>
    <w:rsid w:val="001B44C6"/>
    <w:rsid w:val="001B4531"/>
    <w:rsid w:val="001B704D"/>
    <w:rsid w:val="001B7CDF"/>
    <w:rsid w:val="001B7EDB"/>
    <w:rsid w:val="001C0585"/>
    <w:rsid w:val="001C209F"/>
    <w:rsid w:val="001C6FA5"/>
    <w:rsid w:val="001D21D1"/>
    <w:rsid w:val="001D3E17"/>
    <w:rsid w:val="001D655B"/>
    <w:rsid w:val="001D7667"/>
    <w:rsid w:val="001D7924"/>
    <w:rsid w:val="001E2445"/>
    <w:rsid w:val="001E3E78"/>
    <w:rsid w:val="001F3B84"/>
    <w:rsid w:val="001F3DC0"/>
    <w:rsid w:val="001F530D"/>
    <w:rsid w:val="00202F8A"/>
    <w:rsid w:val="00203105"/>
    <w:rsid w:val="0021125E"/>
    <w:rsid w:val="002146EB"/>
    <w:rsid w:val="00215FD1"/>
    <w:rsid w:val="002216B1"/>
    <w:rsid w:val="00222A93"/>
    <w:rsid w:val="00223547"/>
    <w:rsid w:val="00226FCA"/>
    <w:rsid w:val="00232289"/>
    <w:rsid w:val="00232BCC"/>
    <w:rsid w:val="00232E45"/>
    <w:rsid w:val="00233E0C"/>
    <w:rsid w:val="00234DFC"/>
    <w:rsid w:val="002356B8"/>
    <w:rsid w:val="0023735D"/>
    <w:rsid w:val="00241527"/>
    <w:rsid w:val="00242B5C"/>
    <w:rsid w:val="00243AB7"/>
    <w:rsid w:val="00245B5A"/>
    <w:rsid w:val="00245D48"/>
    <w:rsid w:val="00246B85"/>
    <w:rsid w:val="00247B0B"/>
    <w:rsid w:val="00254F6E"/>
    <w:rsid w:val="002554FA"/>
    <w:rsid w:val="00255BD1"/>
    <w:rsid w:val="00256FFC"/>
    <w:rsid w:val="00261CFC"/>
    <w:rsid w:val="00262E7C"/>
    <w:rsid w:val="002634D5"/>
    <w:rsid w:val="00266448"/>
    <w:rsid w:val="00266F44"/>
    <w:rsid w:val="00270E2D"/>
    <w:rsid w:val="00271A4D"/>
    <w:rsid w:val="00271CAB"/>
    <w:rsid w:val="002731C3"/>
    <w:rsid w:val="0027746F"/>
    <w:rsid w:val="00282379"/>
    <w:rsid w:val="00284DC4"/>
    <w:rsid w:val="00284E58"/>
    <w:rsid w:val="00285301"/>
    <w:rsid w:val="002930B8"/>
    <w:rsid w:val="0029431B"/>
    <w:rsid w:val="002956E9"/>
    <w:rsid w:val="00295CB3"/>
    <w:rsid w:val="00297225"/>
    <w:rsid w:val="002A1771"/>
    <w:rsid w:val="002A2AA3"/>
    <w:rsid w:val="002A35D4"/>
    <w:rsid w:val="002A54EE"/>
    <w:rsid w:val="002A7034"/>
    <w:rsid w:val="002A7A1B"/>
    <w:rsid w:val="002B1517"/>
    <w:rsid w:val="002B189F"/>
    <w:rsid w:val="002B2646"/>
    <w:rsid w:val="002B7B83"/>
    <w:rsid w:val="002C0979"/>
    <w:rsid w:val="002C1BDF"/>
    <w:rsid w:val="002C2F45"/>
    <w:rsid w:val="002C54F5"/>
    <w:rsid w:val="002C6E9C"/>
    <w:rsid w:val="002D0717"/>
    <w:rsid w:val="002D0CC2"/>
    <w:rsid w:val="002D6181"/>
    <w:rsid w:val="002D6AB5"/>
    <w:rsid w:val="002E58A5"/>
    <w:rsid w:val="002E6332"/>
    <w:rsid w:val="002E75A9"/>
    <w:rsid w:val="002E797B"/>
    <w:rsid w:val="002F366D"/>
    <w:rsid w:val="002F5826"/>
    <w:rsid w:val="002F5868"/>
    <w:rsid w:val="00302279"/>
    <w:rsid w:val="003033E1"/>
    <w:rsid w:val="003100BF"/>
    <w:rsid w:val="00311A67"/>
    <w:rsid w:val="003156CF"/>
    <w:rsid w:val="00324FEF"/>
    <w:rsid w:val="003253CB"/>
    <w:rsid w:val="003269C6"/>
    <w:rsid w:val="00330926"/>
    <w:rsid w:val="00334257"/>
    <w:rsid w:val="00334FEC"/>
    <w:rsid w:val="00341C2B"/>
    <w:rsid w:val="00343666"/>
    <w:rsid w:val="0034583B"/>
    <w:rsid w:val="00345C5E"/>
    <w:rsid w:val="00350D7C"/>
    <w:rsid w:val="00353268"/>
    <w:rsid w:val="00353A53"/>
    <w:rsid w:val="00353ABE"/>
    <w:rsid w:val="0035522C"/>
    <w:rsid w:val="003604EF"/>
    <w:rsid w:val="00364B5B"/>
    <w:rsid w:val="003656A5"/>
    <w:rsid w:val="0036586D"/>
    <w:rsid w:val="00366279"/>
    <w:rsid w:val="00370026"/>
    <w:rsid w:val="00370753"/>
    <w:rsid w:val="003717A6"/>
    <w:rsid w:val="00372881"/>
    <w:rsid w:val="003744D9"/>
    <w:rsid w:val="003751B9"/>
    <w:rsid w:val="00376EDD"/>
    <w:rsid w:val="003803B4"/>
    <w:rsid w:val="00381DC6"/>
    <w:rsid w:val="00383C15"/>
    <w:rsid w:val="00384BE5"/>
    <w:rsid w:val="0038676C"/>
    <w:rsid w:val="00386DA7"/>
    <w:rsid w:val="0039050B"/>
    <w:rsid w:val="0039402D"/>
    <w:rsid w:val="003945E7"/>
    <w:rsid w:val="00396D74"/>
    <w:rsid w:val="003978F5"/>
    <w:rsid w:val="003A05A3"/>
    <w:rsid w:val="003A15F6"/>
    <w:rsid w:val="003A187C"/>
    <w:rsid w:val="003A63CF"/>
    <w:rsid w:val="003B3D93"/>
    <w:rsid w:val="003C0954"/>
    <w:rsid w:val="003D14A4"/>
    <w:rsid w:val="003D1B36"/>
    <w:rsid w:val="003E3537"/>
    <w:rsid w:val="003E3F97"/>
    <w:rsid w:val="003E428B"/>
    <w:rsid w:val="003E5679"/>
    <w:rsid w:val="003E7FBF"/>
    <w:rsid w:val="003F01A6"/>
    <w:rsid w:val="003F1183"/>
    <w:rsid w:val="003F6357"/>
    <w:rsid w:val="004019E6"/>
    <w:rsid w:val="00401C26"/>
    <w:rsid w:val="004031B2"/>
    <w:rsid w:val="0040372C"/>
    <w:rsid w:val="00406D4D"/>
    <w:rsid w:val="00407880"/>
    <w:rsid w:val="00412A2E"/>
    <w:rsid w:val="004136C4"/>
    <w:rsid w:val="00413E23"/>
    <w:rsid w:val="0041571F"/>
    <w:rsid w:val="00420D1D"/>
    <w:rsid w:val="00422375"/>
    <w:rsid w:val="00423174"/>
    <w:rsid w:val="004232A5"/>
    <w:rsid w:val="00425692"/>
    <w:rsid w:val="00430213"/>
    <w:rsid w:val="00430611"/>
    <w:rsid w:val="00433016"/>
    <w:rsid w:val="00434080"/>
    <w:rsid w:val="00435222"/>
    <w:rsid w:val="004358A6"/>
    <w:rsid w:val="00441CA2"/>
    <w:rsid w:val="00443744"/>
    <w:rsid w:val="00444193"/>
    <w:rsid w:val="00446403"/>
    <w:rsid w:val="00446840"/>
    <w:rsid w:val="00446C3E"/>
    <w:rsid w:val="004517A9"/>
    <w:rsid w:val="004539BA"/>
    <w:rsid w:val="00453B42"/>
    <w:rsid w:val="00453B5C"/>
    <w:rsid w:val="004565FD"/>
    <w:rsid w:val="00465A50"/>
    <w:rsid w:val="00465EB7"/>
    <w:rsid w:val="00466CF5"/>
    <w:rsid w:val="004678C6"/>
    <w:rsid w:val="00471065"/>
    <w:rsid w:val="00475D66"/>
    <w:rsid w:val="004804B6"/>
    <w:rsid w:val="00483F97"/>
    <w:rsid w:val="00492103"/>
    <w:rsid w:val="004979B9"/>
    <w:rsid w:val="004A2CF5"/>
    <w:rsid w:val="004A5C45"/>
    <w:rsid w:val="004B092E"/>
    <w:rsid w:val="004B26B6"/>
    <w:rsid w:val="004B4B50"/>
    <w:rsid w:val="004B7376"/>
    <w:rsid w:val="004C1348"/>
    <w:rsid w:val="004C2D62"/>
    <w:rsid w:val="004C3C1F"/>
    <w:rsid w:val="004C4364"/>
    <w:rsid w:val="004D12F4"/>
    <w:rsid w:val="004D2F5C"/>
    <w:rsid w:val="004D61F1"/>
    <w:rsid w:val="004D7566"/>
    <w:rsid w:val="004D7EFD"/>
    <w:rsid w:val="004E1DAA"/>
    <w:rsid w:val="004E6B6B"/>
    <w:rsid w:val="004F07AF"/>
    <w:rsid w:val="004F3C91"/>
    <w:rsid w:val="004F646C"/>
    <w:rsid w:val="00500689"/>
    <w:rsid w:val="005019BA"/>
    <w:rsid w:val="00505F4B"/>
    <w:rsid w:val="00510E2A"/>
    <w:rsid w:val="00513133"/>
    <w:rsid w:val="0051326F"/>
    <w:rsid w:val="0051486C"/>
    <w:rsid w:val="0051689B"/>
    <w:rsid w:val="00517546"/>
    <w:rsid w:val="005176C1"/>
    <w:rsid w:val="00522FE5"/>
    <w:rsid w:val="005315FA"/>
    <w:rsid w:val="00533EE5"/>
    <w:rsid w:val="0053470F"/>
    <w:rsid w:val="00536CF6"/>
    <w:rsid w:val="005404A1"/>
    <w:rsid w:val="0054055B"/>
    <w:rsid w:val="00541B87"/>
    <w:rsid w:val="00542279"/>
    <w:rsid w:val="005430A1"/>
    <w:rsid w:val="00543DCE"/>
    <w:rsid w:val="005474E2"/>
    <w:rsid w:val="005541C7"/>
    <w:rsid w:val="0055570F"/>
    <w:rsid w:val="00560261"/>
    <w:rsid w:val="005625A7"/>
    <w:rsid w:val="0056305A"/>
    <w:rsid w:val="00566835"/>
    <w:rsid w:val="00567E4A"/>
    <w:rsid w:val="005720C2"/>
    <w:rsid w:val="00573881"/>
    <w:rsid w:val="005756EA"/>
    <w:rsid w:val="005761D4"/>
    <w:rsid w:val="00577284"/>
    <w:rsid w:val="005814CF"/>
    <w:rsid w:val="00581DCC"/>
    <w:rsid w:val="005826F8"/>
    <w:rsid w:val="005845CE"/>
    <w:rsid w:val="00591362"/>
    <w:rsid w:val="005940D8"/>
    <w:rsid w:val="00595506"/>
    <w:rsid w:val="005A06C6"/>
    <w:rsid w:val="005A1801"/>
    <w:rsid w:val="005A1A9F"/>
    <w:rsid w:val="005A21A8"/>
    <w:rsid w:val="005A2CED"/>
    <w:rsid w:val="005B4979"/>
    <w:rsid w:val="005B4D77"/>
    <w:rsid w:val="005B5357"/>
    <w:rsid w:val="005B7912"/>
    <w:rsid w:val="005C109C"/>
    <w:rsid w:val="005C1862"/>
    <w:rsid w:val="005D13D1"/>
    <w:rsid w:val="005D32A7"/>
    <w:rsid w:val="005D5FC1"/>
    <w:rsid w:val="005E1495"/>
    <w:rsid w:val="005E1940"/>
    <w:rsid w:val="005E2898"/>
    <w:rsid w:val="005E46F2"/>
    <w:rsid w:val="005E6341"/>
    <w:rsid w:val="005F358B"/>
    <w:rsid w:val="005F3BE8"/>
    <w:rsid w:val="005F4C13"/>
    <w:rsid w:val="005F61A4"/>
    <w:rsid w:val="00601C8F"/>
    <w:rsid w:val="00604844"/>
    <w:rsid w:val="00605608"/>
    <w:rsid w:val="006059DC"/>
    <w:rsid w:val="006078AD"/>
    <w:rsid w:val="00607B92"/>
    <w:rsid w:val="0061066C"/>
    <w:rsid w:val="0061138F"/>
    <w:rsid w:val="00613206"/>
    <w:rsid w:val="006159A1"/>
    <w:rsid w:val="006169C3"/>
    <w:rsid w:val="00620D95"/>
    <w:rsid w:val="006220AD"/>
    <w:rsid w:val="006272E5"/>
    <w:rsid w:val="00630959"/>
    <w:rsid w:val="00632ADD"/>
    <w:rsid w:val="00633595"/>
    <w:rsid w:val="00635378"/>
    <w:rsid w:val="00636C50"/>
    <w:rsid w:val="0063750C"/>
    <w:rsid w:val="00640C27"/>
    <w:rsid w:val="006435A9"/>
    <w:rsid w:val="00644A87"/>
    <w:rsid w:val="00656F8F"/>
    <w:rsid w:val="0066044A"/>
    <w:rsid w:val="006608FE"/>
    <w:rsid w:val="00661AC7"/>
    <w:rsid w:val="00661D35"/>
    <w:rsid w:val="00661FDF"/>
    <w:rsid w:val="006641CC"/>
    <w:rsid w:val="006644B0"/>
    <w:rsid w:val="006708AA"/>
    <w:rsid w:val="00674984"/>
    <w:rsid w:val="00675853"/>
    <w:rsid w:val="0067599E"/>
    <w:rsid w:val="00676957"/>
    <w:rsid w:val="00676E15"/>
    <w:rsid w:val="00680FCE"/>
    <w:rsid w:val="0068163E"/>
    <w:rsid w:val="00682FA5"/>
    <w:rsid w:val="006833DA"/>
    <w:rsid w:val="006878AF"/>
    <w:rsid w:val="006903F5"/>
    <w:rsid w:val="00694124"/>
    <w:rsid w:val="00694CD0"/>
    <w:rsid w:val="006955B9"/>
    <w:rsid w:val="006A0A27"/>
    <w:rsid w:val="006A2999"/>
    <w:rsid w:val="006A470A"/>
    <w:rsid w:val="006A47DD"/>
    <w:rsid w:val="006A7718"/>
    <w:rsid w:val="006B1318"/>
    <w:rsid w:val="006B2218"/>
    <w:rsid w:val="006B680F"/>
    <w:rsid w:val="006C463B"/>
    <w:rsid w:val="006C5FD3"/>
    <w:rsid w:val="006D03EA"/>
    <w:rsid w:val="006D0865"/>
    <w:rsid w:val="006D2E0C"/>
    <w:rsid w:val="006D303C"/>
    <w:rsid w:val="006D38D3"/>
    <w:rsid w:val="006E5B92"/>
    <w:rsid w:val="006F6F7C"/>
    <w:rsid w:val="006F7151"/>
    <w:rsid w:val="006F7BEE"/>
    <w:rsid w:val="00700225"/>
    <w:rsid w:val="00706E36"/>
    <w:rsid w:val="00710483"/>
    <w:rsid w:val="0071278C"/>
    <w:rsid w:val="00716CF5"/>
    <w:rsid w:val="00721B9A"/>
    <w:rsid w:val="00723B4E"/>
    <w:rsid w:val="007247CC"/>
    <w:rsid w:val="00724865"/>
    <w:rsid w:val="0073171E"/>
    <w:rsid w:val="00734260"/>
    <w:rsid w:val="007350FE"/>
    <w:rsid w:val="00737B33"/>
    <w:rsid w:val="007402D3"/>
    <w:rsid w:val="00742401"/>
    <w:rsid w:val="0074396F"/>
    <w:rsid w:val="00743C38"/>
    <w:rsid w:val="007453A2"/>
    <w:rsid w:val="007465C3"/>
    <w:rsid w:val="007522EB"/>
    <w:rsid w:val="00752489"/>
    <w:rsid w:val="007528AE"/>
    <w:rsid w:val="00752996"/>
    <w:rsid w:val="00753A08"/>
    <w:rsid w:val="00753A60"/>
    <w:rsid w:val="00753E49"/>
    <w:rsid w:val="00755154"/>
    <w:rsid w:val="00757441"/>
    <w:rsid w:val="00760350"/>
    <w:rsid w:val="00761C25"/>
    <w:rsid w:val="00770E2D"/>
    <w:rsid w:val="00772846"/>
    <w:rsid w:val="00775515"/>
    <w:rsid w:val="00776524"/>
    <w:rsid w:val="00783867"/>
    <w:rsid w:val="0078706A"/>
    <w:rsid w:val="00790111"/>
    <w:rsid w:val="0079062D"/>
    <w:rsid w:val="00790F87"/>
    <w:rsid w:val="00792C2B"/>
    <w:rsid w:val="00793332"/>
    <w:rsid w:val="00795218"/>
    <w:rsid w:val="007954D7"/>
    <w:rsid w:val="00796C75"/>
    <w:rsid w:val="007A1161"/>
    <w:rsid w:val="007A37DB"/>
    <w:rsid w:val="007A6B92"/>
    <w:rsid w:val="007B1AE0"/>
    <w:rsid w:val="007B1C8A"/>
    <w:rsid w:val="007B2138"/>
    <w:rsid w:val="007B314A"/>
    <w:rsid w:val="007B36CE"/>
    <w:rsid w:val="007B48F7"/>
    <w:rsid w:val="007B50A6"/>
    <w:rsid w:val="007B60C5"/>
    <w:rsid w:val="007C4358"/>
    <w:rsid w:val="007C6D35"/>
    <w:rsid w:val="007C72D5"/>
    <w:rsid w:val="007C7945"/>
    <w:rsid w:val="007D67B8"/>
    <w:rsid w:val="007E0163"/>
    <w:rsid w:val="007E0B59"/>
    <w:rsid w:val="007E1BA8"/>
    <w:rsid w:val="007E2580"/>
    <w:rsid w:val="007E6B97"/>
    <w:rsid w:val="007E6BB6"/>
    <w:rsid w:val="007F06C8"/>
    <w:rsid w:val="007F2B98"/>
    <w:rsid w:val="007F2D42"/>
    <w:rsid w:val="007F314B"/>
    <w:rsid w:val="007F51CA"/>
    <w:rsid w:val="007F5803"/>
    <w:rsid w:val="007F659C"/>
    <w:rsid w:val="007F6B0F"/>
    <w:rsid w:val="007F74CD"/>
    <w:rsid w:val="00800740"/>
    <w:rsid w:val="008011DA"/>
    <w:rsid w:val="00803822"/>
    <w:rsid w:val="008041BD"/>
    <w:rsid w:val="008055CB"/>
    <w:rsid w:val="00805D77"/>
    <w:rsid w:val="00805F36"/>
    <w:rsid w:val="00807B75"/>
    <w:rsid w:val="0081095A"/>
    <w:rsid w:val="00815400"/>
    <w:rsid w:val="0081798B"/>
    <w:rsid w:val="00821D9E"/>
    <w:rsid w:val="008238F8"/>
    <w:rsid w:val="00825FEF"/>
    <w:rsid w:val="00826586"/>
    <w:rsid w:val="00826C22"/>
    <w:rsid w:val="00827180"/>
    <w:rsid w:val="0083208A"/>
    <w:rsid w:val="00832253"/>
    <w:rsid w:val="00833471"/>
    <w:rsid w:val="00833C08"/>
    <w:rsid w:val="00835800"/>
    <w:rsid w:val="008369DA"/>
    <w:rsid w:val="00841658"/>
    <w:rsid w:val="00841B94"/>
    <w:rsid w:val="00843BAE"/>
    <w:rsid w:val="00846486"/>
    <w:rsid w:val="00846576"/>
    <w:rsid w:val="00847C3F"/>
    <w:rsid w:val="00852E9C"/>
    <w:rsid w:val="00854870"/>
    <w:rsid w:val="00854DB3"/>
    <w:rsid w:val="00854E3B"/>
    <w:rsid w:val="0085775F"/>
    <w:rsid w:val="00863390"/>
    <w:rsid w:val="00870ADE"/>
    <w:rsid w:val="00874C69"/>
    <w:rsid w:val="00876914"/>
    <w:rsid w:val="00890E4E"/>
    <w:rsid w:val="00891E7F"/>
    <w:rsid w:val="00894EBA"/>
    <w:rsid w:val="008A0A9D"/>
    <w:rsid w:val="008A1E81"/>
    <w:rsid w:val="008A28BB"/>
    <w:rsid w:val="008A2D46"/>
    <w:rsid w:val="008A42E5"/>
    <w:rsid w:val="008A4B58"/>
    <w:rsid w:val="008A55E6"/>
    <w:rsid w:val="008A5F34"/>
    <w:rsid w:val="008B3AA4"/>
    <w:rsid w:val="008B4942"/>
    <w:rsid w:val="008B63A1"/>
    <w:rsid w:val="008B6D1A"/>
    <w:rsid w:val="008B77B6"/>
    <w:rsid w:val="008B7B5A"/>
    <w:rsid w:val="008C1456"/>
    <w:rsid w:val="008C6C68"/>
    <w:rsid w:val="008C6EA8"/>
    <w:rsid w:val="008D2EC3"/>
    <w:rsid w:val="008D37B5"/>
    <w:rsid w:val="008D409E"/>
    <w:rsid w:val="008D5851"/>
    <w:rsid w:val="008D679E"/>
    <w:rsid w:val="008D7BA3"/>
    <w:rsid w:val="008E0388"/>
    <w:rsid w:val="008E0E5B"/>
    <w:rsid w:val="008E56AA"/>
    <w:rsid w:val="008E60FF"/>
    <w:rsid w:val="008F3B0D"/>
    <w:rsid w:val="008F738C"/>
    <w:rsid w:val="008F744A"/>
    <w:rsid w:val="009012F1"/>
    <w:rsid w:val="00902EC2"/>
    <w:rsid w:val="00903C11"/>
    <w:rsid w:val="00904826"/>
    <w:rsid w:val="00906E4A"/>
    <w:rsid w:val="00906F80"/>
    <w:rsid w:val="009107B3"/>
    <w:rsid w:val="00910817"/>
    <w:rsid w:val="00910F6C"/>
    <w:rsid w:val="00915F53"/>
    <w:rsid w:val="00924B63"/>
    <w:rsid w:val="0093039D"/>
    <w:rsid w:val="0093440C"/>
    <w:rsid w:val="009408B9"/>
    <w:rsid w:val="0094280E"/>
    <w:rsid w:val="00942C12"/>
    <w:rsid w:val="00944BAB"/>
    <w:rsid w:val="009532C9"/>
    <w:rsid w:val="00954FD8"/>
    <w:rsid w:val="0095555B"/>
    <w:rsid w:val="00957604"/>
    <w:rsid w:val="00961B0C"/>
    <w:rsid w:val="009629B3"/>
    <w:rsid w:val="0096340D"/>
    <w:rsid w:val="0096369A"/>
    <w:rsid w:val="00963DA2"/>
    <w:rsid w:val="00964C2B"/>
    <w:rsid w:val="00966ECA"/>
    <w:rsid w:val="00967F3B"/>
    <w:rsid w:val="0097371C"/>
    <w:rsid w:val="00973CE7"/>
    <w:rsid w:val="00977825"/>
    <w:rsid w:val="0098107E"/>
    <w:rsid w:val="009816CF"/>
    <w:rsid w:val="00984045"/>
    <w:rsid w:val="00985EC2"/>
    <w:rsid w:val="00986B38"/>
    <w:rsid w:val="009873C6"/>
    <w:rsid w:val="00994078"/>
    <w:rsid w:val="009964AA"/>
    <w:rsid w:val="009964FB"/>
    <w:rsid w:val="009974E2"/>
    <w:rsid w:val="00997A8E"/>
    <w:rsid w:val="00997E11"/>
    <w:rsid w:val="009A0779"/>
    <w:rsid w:val="009A0EBF"/>
    <w:rsid w:val="009A119E"/>
    <w:rsid w:val="009A5373"/>
    <w:rsid w:val="009A680A"/>
    <w:rsid w:val="009B06C6"/>
    <w:rsid w:val="009B0E7C"/>
    <w:rsid w:val="009B3B29"/>
    <w:rsid w:val="009C3079"/>
    <w:rsid w:val="009C3CFE"/>
    <w:rsid w:val="009C43D5"/>
    <w:rsid w:val="009C5E4E"/>
    <w:rsid w:val="009C785A"/>
    <w:rsid w:val="009D4B1D"/>
    <w:rsid w:val="009D5CE5"/>
    <w:rsid w:val="009E1048"/>
    <w:rsid w:val="009E20B1"/>
    <w:rsid w:val="009E3707"/>
    <w:rsid w:val="009E3D58"/>
    <w:rsid w:val="009F017B"/>
    <w:rsid w:val="009F2B99"/>
    <w:rsid w:val="009F42E9"/>
    <w:rsid w:val="009F5AE7"/>
    <w:rsid w:val="009F6BF1"/>
    <w:rsid w:val="009F7473"/>
    <w:rsid w:val="009F77A4"/>
    <w:rsid w:val="00A02BB6"/>
    <w:rsid w:val="00A02D4A"/>
    <w:rsid w:val="00A05C4A"/>
    <w:rsid w:val="00A070D5"/>
    <w:rsid w:val="00A11447"/>
    <w:rsid w:val="00A13185"/>
    <w:rsid w:val="00A14956"/>
    <w:rsid w:val="00A22431"/>
    <w:rsid w:val="00A23D90"/>
    <w:rsid w:val="00A244AD"/>
    <w:rsid w:val="00A26991"/>
    <w:rsid w:val="00A26A29"/>
    <w:rsid w:val="00A26B96"/>
    <w:rsid w:val="00A30158"/>
    <w:rsid w:val="00A3191C"/>
    <w:rsid w:val="00A3206E"/>
    <w:rsid w:val="00A40365"/>
    <w:rsid w:val="00A406DC"/>
    <w:rsid w:val="00A43DBB"/>
    <w:rsid w:val="00A44F29"/>
    <w:rsid w:val="00A45EA0"/>
    <w:rsid w:val="00A45FA8"/>
    <w:rsid w:val="00A46623"/>
    <w:rsid w:val="00A5181C"/>
    <w:rsid w:val="00A53EE1"/>
    <w:rsid w:val="00A53EF0"/>
    <w:rsid w:val="00A543E2"/>
    <w:rsid w:val="00A568EB"/>
    <w:rsid w:val="00A5737E"/>
    <w:rsid w:val="00A57E12"/>
    <w:rsid w:val="00A60F39"/>
    <w:rsid w:val="00A66D98"/>
    <w:rsid w:val="00A66ED6"/>
    <w:rsid w:val="00A67FC2"/>
    <w:rsid w:val="00A72591"/>
    <w:rsid w:val="00A732FE"/>
    <w:rsid w:val="00A73F76"/>
    <w:rsid w:val="00A74E54"/>
    <w:rsid w:val="00A753A3"/>
    <w:rsid w:val="00A75D1A"/>
    <w:rsid w:val="00A75DF4"/>
    <w:rsid w:val="00A82289"/>
    <w:rsid w:val="00A83ABC"/>
    <w:rsid w:val="00A84EAE"/>
    <w:rsid w:val="00A85004"/>
    <w:rsid w:val="00A90BAF"/>
    <w:rsid w:val="00A90F69"/>
    <w:rsid w:val="00A9186D"/>
    <w:rsid w:val="00A96D1C"/>
    <w:rsid w:val="00AA1405"/>
    <w:rsid w:val="00AB0450"/>
    <w:rsid w:val="00AB1363"/>
    <w:rsid w:val="00AB30A6"/>
    <w:rsid w:val="00AB3B3E"/>
    <w:rsid w:val="00AB50FA"/>
    <w:rsid w:val="00AB50FC"/>
    <w:rsid w:val="00AC05F9"/>
    <w:rsid w:val="00AC0A0C"/>
    <w:rsid w:val="00AC1E0A"/>
    <w:rsid w:val="00AC20E1"/>
    <w:rsid w:val="00AC3C16"/>
    <w:rsid w:val="00AC6278"/>
    <w:rsid w:val="00AD5B50"/>
    <w:rsid w:val="00AD5E4A"/>
    <w:rsid w:val="00AD7CF2"/>
    <w:rsid w:val="00AE0152"/>
    <w:rsid w:val="00AE2A51"/>
    <w:rsid w:val="00AE4244"/>
    <w:rsid w:val="00AE6D50"/>
    <w:rsid w:val="00AF1F6D"/>
    <w:rsid w:val="00AF20B6"/>
    <w:rsid w:val="00AF23CE"/>
    <w:rsid w:val="00AF4DAA"/>
    <w:rsid w:val="00AF63ED"/>
    <w:rsid w:val="00AF6AB4"/>
    <w:rsid w:val="00AF70A4"/>
    <w:rsid w:val="00AF79C3"/>
    <w:rsid w:val="00B01469"/>
    <w:rsid w:val="00B0203E"/>
    <w:rsid w:val="00B02B59"/>
    <w:rsid w:val="00B046A0"/>
    <w:rsid w:val="00B06CBD"/>
    <w:rsid w:val="00B06F0E"/>
    <w:rsid w:val="00B1150E"/>
    <w:rsid w:val="00B11ED7"/>
    <w:rsid w:val="00B125C4"/>
    <w:rsid w:val="00B12E60"/>
    <w:rsid w:val="00B13C65"/>
    <w:rsid w:val="00B209A4"/>
    <w:rsid w:val="00B21D7A"/>
    <w:rsid w:val="00B25B4E"/>
    <w:rsid w:val="00B3668F"/>
    <w:rsid w:val="00B375E8"/>
    <w:rsid w:val="00B37A54"/>
    <w:rsid w:val="00B411E7"/>
    <w:rsid w:val="00B42C0E"/>
    <w:rsid w:val="00B42FE9"/>
    <w:rsid w:val="00B4524B"/>
    <w:rsid w:val="00B479EA"/>
    <w:rsid w:val="00B505B0"/>
    <w:rsid w:val="00B50ED7"/>
    <w:rsid w:val="00B5425E"/>
    <w:rsid w:val="00B56772"/>
    <w:rsid w:val="00B577AB"/>
    <w:rsid w:val="00B57EE2"/>
    <w:rsid w:val="00B60540"/>
    <w:rsid w:val="00B60C13"/>
    <w:rsid w:val="00B648B9"/>
    <w:rsid w:val="00B64AF7"/>
    <w:rsid w:val="00B6525F"/>
    <w:rsid w:val="00B705AD"/>
    <w:rsid w:val="00B73055"/>
    <w:rsid w:val="00B736CA"/>
    <w:rsid w:val="00B81B48"/>
    <w:rsid w:val="00B91ECC"/>
    <w:rsid w:val="00B936F0"/>
    <w:rsid w:val="00B959A9"/>
    <w:rsid w:val="00B965AF"/>
    <w:rsid w:val="00B965CE"/>
    <w:rsid w:val="00BA0F4D"/>
    <w:rsid w:val="00BA1FF5"/>
    <w:rsid w:val="00BA386F"/>
    <w:rsid w:val="00BA3EC3"/>
    <w:rsid w:val="00BA4357"/>
    <w:rsid w:val="00BA750B"/>
    <w:rsid w:val="00BC04B7"/>
    <w:rsid w:val="00BC71BD"/>
    <w:rsid w:val="00BD14A9"/>
    <w:rsid w:val="00BD159F"/>
    <w:rsid w:val="00BD1764"/>
    <w:rsid w:val="00BD4644"/>
    <w:rsid w:val="00BD4662"/>
    <w:rsid w:val="00BD4A64"/>
    <w:rsid w:val="00BD4B47"/>
    <w:rsid w:val="00BD5BDB"/>
    <w:rsid w:val="00BE0C2C"/>
    <w:rsid w:val="00BE4F5B"/>
    <w:rsid w:val="00BE5B3F"/>
    <w:rsid w:val="00BE76C0"/>
    <w:rsid w:val="00BF0B1B"/>
    <w:rsid w:val="00BF288F"/>
    <w:rsid w:val="00BF2A91"/>
    <w:rsid w:val="00BF3DB2"/>
    <w:rsid w:val="00BF5646"/>
    <w:rsid w:val="00BF7008"/>
    <w:rsid w:val="00C01109"/>
    <w:rsid w:val="00C03D4C"/>
    <w:rsid w:val="00C1113A"/>
    <w:rsid w:val="00C11F3F"/>
    <w:rsid w:val="00C1235C"/>
    <w:rsid w:val="00C1339D"/>
    <w:rsid w:val="00C1355A"/>
    <w:rsid w:val="00C13583"/>
    <w:rsid w:val="00C13A3B"/>
    <w:rsid w:val="00C16C29"/>
    <w:rsid w:val="00C16DF4"/>
    <w:rsid w:val="00C23107"/>
    <w:rsid w:val="00C263FF"/>
    <w:rsid w:val="00C276FB"/>
    <w:rsid w:val="00C31F61"/>
    <w:rsid w:val="00C324F7"/>
    <w:rsid w:val="00C3546F"/>
    <w:rsid w:val="00C37038"/>
    <w:rsid w:val="00C42203"/>
    <w:rsid w:val="00C4272B"/>
    <w:rsid w:val="00C43CBC"/>
    <w:rsid w:val="00C443D9"/>
    <w:rsid w:val="00C50DC1"/>
    <w:rsid w:val="00C50FE0"/>
    <w:rsid w:val="00C52315"/>
    <w:rsid w:val="00C533B7"/>
    <w:rsid w:val="00C54A14"/>
    <w:rsid w:val="00C54DDF"/>
    <w:rsid w:val="00C5660D"/>
    <w:rsid w:val="00C57A1C"/>
    <w:rsid w:val="00C61394"/>
    <w:rsid w:val="00C61CC8"/>
    <w:rsid w:val="00C62465"/>
    <w:rsid w:val="00C6698D"/>
    <w:rsid w:val="00C75F88"/>
    <w:rsid w:val="00C76B42"/>
    <w:rsid w:val="00C82613"/>
    <w:rsid w:val="00C844E1"/>
    <w:rsid w:val="00C8551C"/>
    <w:rsid w:val="00C8569B"/>
    <w:rsid w:val="00C91D43"/>
    <w:rsid w:val="00C92FFD"/>
    <w:rsid w:val="00C948F4"/>
    <w:rsid w:val="00CA22A5"/>
    <w:rsid w:val="00CA2322"/>
    <w:rsid w:val="00CA3C0E"/>
    <w:rsid w:val="00CA449F"/>
    <w:rsid w:val="00CB0549"/>
    <w:rsid w:val="00CB1A50"/>
    <w:rsid w:val="00CB1EC8"/>
    <w:rsid w:val="00CB3540"/>
    <w:rsid w:val="00CB44CF"/>
    <w:rsid w:val="00CC1588"/>
    <w:rsid w:val="00CC1DF5"/>
    <w:rsid w:val="00CC644F"/>
    <w:rsid w:val="00CC77B8"/>
    <w:rsid w:val="00CD07F9"/>
    <w:rsid w:val="00CD09F0"/>
    <w:rsid w:val="00CD18D4"/>
    <w:rsid w:val="00CD1FA2"/>
    <w:rsid w:val="00CD2F21"/>
    <w:rsid w:val="00CD3128"/>
    <w:rsid w:val="00CD4135"/>
    <w:rsid w:val="00CD5DFA"/>
    <w:rsid w:val="00CE1A50"/>
    <w:rsid w:val="00CE313F"/>
    <w:rsid w:val="00CE358A"/>
    <w:rsid w:val="00CE3AEE"/>
    <w:rsid w:val="00CE7097"/>
    <w:rsid w:val="00CF21BD"/>
    <w:rsid w:val="00CF28FC"/>
    <w:rsid w:val="00CF4FA0"/>
    <w:rsid w:val="00CF7709"/>
    <w:rsid w:val="00D01423"/>
    <w:rsid w:val="00D03F13"/>
    <w:rsid w:val="00D17D74"/>
    <w:rsid w:val="00D205FB"/>
    <w:rsid w:val="00D217D5"/>
    <w:rsid w:val="00D21F62"/>
    <w:rsid w:val="00D2226D"/>
    <w:rsid w:val="00D22563"/>
    <w:rsid w:val="00D26AD8"/>
    <w:rsid w:val="00D3208E"/>
    <w:rsid w:val="00D353F7"/>
    <w:rsid w:val="00D402AA"/>
    <w:rsid w:val="00D4118A"/>
    <w:rsid w:val="00D4370A"/>
    <w:rsid w:val="00D43F87"/>
    <w:rsid w:val="00D458E9"/>
    <w:rsid w:val="00D46696"/>
    <w:rsid w:val="00D46A4A"/>
    <w:rsid w:val="00D479EA"/>
    <w:rsid w:val="00D50FF8"/>
    <w:rsid w:val="00D530AB"/>
    <w:rsid w:val="00D543F1"/>
    <w:rsid w:val="00D54694"/>
    <w:rsid w:val="00D55CA7"/>
    <w:rsid w:val="00D5797D"/>
    <w:rsid w:val="00D6076E"/>
    <w:rsid w:val="00D63306"/>
    <w:rsid w:val="00D63519"/>
    <w:rsid w:val="00D63BDD"/>
    <w:rsid w:val="00D63F1F"/>
    <w:rsid w:val="00D65090"/>
    <w:rsid w:val="00D66F58"/>
    <w:rsid w:val="00D67D63"/>
    <w:rsid w:val="00D7076D"/>
    <w:rsid w:val="00D71A8C"/>
    <w:rsid w:val="00D72E39"/>
    <w:rsid w:val="00D75013"/>
    <w:rsid w:val="00D80250"/>
    <w:rsid w:val="00D84F6C"/>
    <w:rsid w:val="00D91F50"/>
    <w:rsid w:val="00D92E99"/>
    <w:rsid w:val="00D93EF1"/>
    <w:rsid w:val="00DA2E1F"/>
    <w:rsid w:val="00DA35C5"/>
    <w:rsid w:val="00DA3CAF"/>
    <w:rsid w:val="00DA4A3C"/>
    <w:rsid w:val="00DA5384"/>
    <w:rsid w:val="00DB0ECD"/>
    <w:rsid w:val="00DB2DEE"/>
    <w:rsid w:val="00DB49D5"/>
    <w:rsid w:val="00DB51CB"/>
    <w:rsid w:val="00DC0ECE"/>
    <w:rsid w:val="00DC29AB"/>
    <w:rsid w:val="00DC7EA3"/>
    <w:rsid w:val="00DD1044"/>
    <w:rsid w:val="00DD26B8"/>
    <w:rsid w:val="00DD3224"/>
    <w:rsid w:val="00DD5001"/>
    <w:rsid w:val="00DD5176"/>
    <w:rsid w:val="00DD6041"/>
    <w:rsid w:val="00DE0708"/>
    <w:rsid w:val="00DE52DC"/>
    <w:rsid w:val="00DE6737"/>
    <w:rsid w:val="00DE6B44"/>
    <w:rsid w:val="00DE6D45"/>
    <w:rsid w:val="00DE7ACC"/>
    <w:rsid w:val="00DF0B56"/>
    <w:rsid w:val="00DF25C5"/>
    <w:rsid w:val="00E14626"/>
    <w:rsid w:val="00E146BE"/>
    <w:rsid w:val="00E15C7D"/>
    <w:rsid w:val="00E20526"/>
    <w:rsid w:val="00E233BF"/>
    <w:rsid w:val="00E250E4"/>
    <w:rsid w:val="00E25254"/>
    <w:rsid w:val="00E254EA"/>
    <w:rsid w:val="00E258BD"/>
    <w:rsid w:val="00E26940"/>
    <w:rsid w:val="00E3489B"/>
    <w:rsid w:val="00E35FCB"/>
    <w:rsid w:val="00E366C1"/>
    <w:rsid w:val="00E36BC9"/>
    <w:rsid w:val="00E400F8"/>
    <w:rsid w:val="00E407BF"/>
    <w:rsid w:val="00E40A87"/>
    <w:rsid w:val="00E4168C"/>
    <w:rsid w:val="00E43DF2"/>
    <w:rsid w:val="00E50E53"/>
    <w:rsid w:val="00E51A72"/>
    <w:rsid w:val="00E5229B"/>
    <w:rsid w:val="00E63192"/>
    <w:rsid w:val="00E63661"/>
    <w:rsid w:val="00E67361"/>
    <w:rsid w:val="00E713A5"/>
    <w:rsid w:val="00E725EF"/>
    <w:rsid w:val="00E73BB1"/>
    <w:rsid w:val="00E75181"/>
    <w:rsid w:val="00E752C1"/>
    <w:rsid w:val="00E80AF0"/>
    <w:rsid w:val="00E80BEF"/>
    <w:rsid w:val="00E82106"/>
    <w:rsid w:val="00E87E24"/>
    <w:rsid w:val="00E90D16"/>
    <w:rsid w:val="00E90D89"/>
    <w:rsid w:val="00E937AD"/>
    <w:rsid w:val="00E93A20"/>
    <w:rsid w:val="00E94C4C"/>
    <w:rsid w:val="00E978A5"/>
    <w:rsid w:val="00EA0671"/>
    <w:rsid w:val="00EA1217"/>
    <w:rsid w:val="00EA1885"/>
    <w:rsid w:val="00EA196B"/>
    <w:rsid w:val="00EA1BCC"/>
    <w:rsid w:val="00EA4361"/>
    <w:rsid w:val="00EA625B"/>
    <w:rsid w:val="00EA6ADB"/>
    <w:rsid w:val="00EB02D2"/>
    <w:rsid w:val="00EB62C3"/>
    <w:rsid w:val="00EB68CE"/>
    <w:rsid w:val="00EC04EC"/>
    <w:rsid w:val="00EC1DED"/>
    <w:rsid w:val="00EC2046"/>
    <w:rsid w:val="00EC46F0"/>
    <w:rsid w:val="00EC5387"/>
    <w:rsid w:val="00EC6008"/>
    <w:rsid w:val="00EC6E9A"/>
    <w:rsid w:val="00ED492A"/>
    <w:rsid w:val="00EF6489"/>
    <w:rsid w:val="00F020D2"/>
    <w:rsid w:val="00F03089"/>
    <w:rsid w:val="00F04E78"/>
    <w:rsid w:val="00F06345"/>
    <w:rsid w:val="00F104FD"/>
    <w:rsid w:val="00F11C41"/>
    <w:rsid w:val="00F137DD"/>
    <w:rsid w:val="00F15B7D"/>
    <w:rsid w:val="00F1630C"/>
    <w:rsid w:val="00F170DC"/>
    <w:rsid w:val="00F2098F"/>
    <w:rsid w:val="00F2161E"/>
    <w:rsid w:val="00F233FB"/>
    <w:rsid w:val="00F2614D"/>
    <w:rsid w:val="00F26811"/>
    <w:rsid w:val="00F27602"/>
    <w:rsid w:val="00F3382D"/>
    <w:rsid w:val="00F36345"/>
    <w:rsid w:val="00F37275"/>
    <w:rsid w:val="00F372F4"/>
    <w:rsid w:val="00F40B8C"/>
    <w:rsid w:val="00F4128C"/>
    <w:rsid w:val="00F41370"/>
    <w:rsid w:val="00F4319E"/>
    <w:rsid w:val="00F45EA9"/>
    <w:rsid w:val="00F4638F"/>
    <w:rsid w:val="00F52EC5"/>
    <w:rsid w:val="00F5402F"/>
    <w:rsid w:val="00F54231"/>
    <w:rsid w:val="00F55BAA"/>
    <w:rsid w:val="00F5773C"/>
    <w:rsid w:val="00F57B3A"/>
    <w:rsid w:val="00F624B7"/>
    <w:rsid w:val="00F672F0"/>
    <w:rsid w:val="00F727A6"/>
    <w:rsid w:val="00F73C95"/>
    <w:rsid w:val="00F75881"/>
    <w:rsid w:val="00F77E48"/>
    <w:rsid w:val="00F81494"/>
    <w:rsid w:val="00F817D4"/>
    <w:rsid w:val="00F81D58"/>
    <w:rsid w:val="00F827CF"/>
    <w:rsid w:val="00F857A6"/>
    <w:rsid w:val="00F86AD3"/>
    <w:rsid w:val="00F871CA"/>
    <w:rsid w:val="00F946C4"/>
    <w:rsid w:val="00F962B0"/>
    <w:rsid w:val="00FA18B8"/>
    <w:rsid w:val="00FA3042"/>
    <w:rsid w:val="00FA4136"/>
    <w:rsid w:val="00FA46EA"/>
    <w:rsid w:val="00FA6DC5"/>
    <w:rsid w:val="00FB0490"/>
    <w:rsid w:val="00FB32D2"/>
    <w:rsid w:val="00FC10AD"/>
    <w:rsid w:val="00FC3CE2"/>
    <w:rsid w:val="00FC5C37"/>
    <w:rsid w:val="00FD1C9B"/>
    <w:rsid w:val="00FD44DD"/>
    <w:rsid w:val="00FD47C9"/>
    <w:rsid w:val="00FE5BEC"/>
    <w:rsid w:val="00FE5EF3"/>
    <w:rsid w:val="00FE6349"/>
    <w:rsid w:val="00FF0A42"/>
    <w:rsid w:val="00FF11C1"/>
    <w:rsid w:val="00FF1705"/>
    <w:rsid w:val="00FF1C89"/>
    <w:rsid w:val="00FF3226"/>
    <w:rsid w:val="00FF4BEE"/>
    <w:rsid w:val="00FF6EDA"/>
    <w:rsid w:val="00FF79E7"/>
    <w:rsid w:val="16CE888B"/>
    <w:rsid w:val="38872954"/>
    <w:rsid w:val="5D7B4CA9"/>
    <w:rsid w:val="6AD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F27319"/>
  <w15:docId w15:val="{419A9A01-5915-4A1B-8FEA-3E144854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34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644"/>
    <w:pPr>
      <w:keepLines/>
      <w:spacing w:before="120" w:after="120"/>
    </w:pPr>
    <w:rPr>
      <w:rFonts w:ascii="Arial" w:eastAsiaTheme="minorHAnsi" w:hAnsi="Arial"/>
    </w:rPr>
  </w:style>
  <w:style w:type="paragraph" w:styleId="Heading1">
    <w:name w:val="heading 1"/>
    <w:next w:val="Heading2"/>
    <w:link w:val="Heading1Char"/>
    <w:qFormat/>
    <w:rsid w:val="00964C2B"/>
    <w:pPr>
      <w:keepNext/>
      <w:spacing w:before="360" w:after="120"/>
      <w:outlineLvl w:val="0"/>
    </w:pPr>
    <w:rPr>
      <w:rFonts w:ascii="Arial" w:hAnsi="Arial" w:cs="Arial"/>
      <w:b/>
      <w:bCs/>
      <w:caps/>
      <w:kern w:val="32"/>
      <w:sz w:val="22"/>
      <w:szCs w:val="32"/>
    </w:rPr>
  </w:style>
  <w:style w:type="paragraph" w:styleId="Heading2">
    <w:name w:val="heading 2"/>
    <w:basedOn w:val="Heading1"/>
    <w:link w:val="Heading2Char"/>
    <w:qFormat/>
    <w:rsid w:val="00964C2B"/>
    <w:pPr>
      <w:keepLines/>
      <w:numPr>
        <w:ilvl w:val="1"/>
      </w:numPr>
      <w:spacing w:before="120"/>
      <w:outlineLvl w:val="1"/>
    </w:pPr>
    <w:rPr>
      <w:b w:val="0"/>
      <w:caps w:val="0"/>
      <w:sz w:val="20"/>
    </w:rPr>
  </w:style>
  <w:style w:type="paragraph" w:styleId="Heading3">
    <w:name w:val="heading 3"/>
    <w:basedOn w:val="Heading2"/>
    <w:link w:val="Heading3Char"/>
    <w:qFormat/>
    <w:rsid w:val="00964C2B"/>
    <w:pPr>
      <w:keepNext w:val="0"/>
      <w:numPr>
        <w:ilvl w:val="2"/>
      </w:numPr>
      <w:outlineLvl w:val="2"/>
    </w:pPr>
    <w:rPr>
      <w:bCs w:val="0"/>
      <w:szCs w:val="26"/>
    </w:rPr>
  </w:style>
  <w:style w:type="paragraph" w:styleId="Heading4">
    <w:name w:val="heading 4"/>
    <w:basedOn w:val="Heading3"/>
    <w:link w:val="Heading4Char"/>
    <w:qFormat/>
    <w:rsid w:val="00964C2B"/>
    <w:pPr>
      <w:numPr>
        <w:ilvl w:val="3"/>
      </w:numPr>
      <w:tabs>
        <w:tab w:val="left" w:pos="3060"/>
      </w:tabs>
      <w:ind w:left="3060" w:hanging="900"/>
      <w:outlineLvl w:val="3"/>
    </w:pPr>
    <w:rPr>
      <w:bCs/>
      <w:iCs/>
    </w:rPr>
  </w:style>
  <w:style w:type="paragraph" w:styleId="Heading5">
    <w:name w:val="heading 5"/>
    <w:basedOn w:val="Heading4"/>
    <w:link w:val="Heading5Char"/>
    <w:uiPriority w:val="9"/>
    <w:qFormat/>
    <w:rsid w:val="00964C2B"/>
    <w:pPr>
      <w:numPr>
        <w:ilvl w:val="0"/>
        <w:numId w:val="5"/>
      </w:numPr>
      <w:tabs>
        <w:tab w:val="left" w:pos="3330"/>
      </w:tabs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4C2B"/>
    <w:pPr>
      <w:numPr>
        <w:numId w:val="0"/>
      </w:numPr>
      <w:tabs>
        <w:tab w:val="left" w:pos="39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4C2B"/>
    <w:pPr>
      <w:numPr>
        <w:ilvl w:val="6"/>
      </w:numPr>
      <w:tabs>
        <w:tab w:val="clear" w:pos="3960"/>
        <w:tab w:val="left" w:pos="4410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4C2B"/>
    <w:pPr>
      <w:numPr>
        <w:ilvl w:val="7"/>
      </w:numPr>
      <w:tabs>
        <w:tab w:val="clear" w:pos="4410"/>
        <w:tab w:val="left" w:pos="5040"/>
      </w:tabs>
      <w:outlineLvl w:val="7"/>
    </w:pPr>
  </w:style>
  <w:style w:type="paragraph" w:styleId="Heading9">
    <w:name w:val="heading 9"/>
    <w:basedOn w:val="Normal"/>
    <w:next w:val="Normal"/>
    <w:link w:val="Heading9Char"/>
    <w:qFormat/>
    <w:rsid w:val="00964C2B"/>
    <w:pPr>
      <w:keepNext/>
      <w:spacing w:before="200"/>
      <w:outlineLvl w:val="8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64C2B"/>
    <w:rPr>
      <w:rFonts w:ascii="Arial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64C2B"/>
    <w:rPr>
      <w:rFonts w:ascii="Arial" w:hAnsi="Arial" w:cs="Arial"/>
      <w:bCs/>
      <w:kern w:val="32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964C2B"/>
    <w:rPr>
      <w:rFonts w:ascii="Arial" w:hAnsi="Arial" w:cs="Arial"/>
      <w:kern w:val="32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964C2B"/>
    <w:rPr>
      <w:rFonts w:ascii="Arial" w:hAnsi="Arial" w:cs="Arial"/>
      <w:bCs/>
      <w:iCs/>
      <w:kern w:val="32"/>
      <w:szCs w:val="26"/>
    </w:rPr>
  </w:style>
  <w:style w:type="character" w:customStyle="1" w:styleId="Heading5Char">
    <w:name w:val="Heading 5 Char"/>
    <w:basedOn w:val="DefaultParagraphFont"/>
    <w:link w:val="Heading5"/>
    <w:locked/>
    <w:rsid w:val="00964C2B"/>
    <w:rPr>
      <w:rFonts w:ascii="Arial" w:hAnsi="Arial" w:cs="Arial"/>
      <w:bCs/>
      <w:i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64C2B"/>
    <w:rPr>
      <w:rFonts w:ascii="Arial" w:hAnsi="Arial" w:cs="Arial"/>
      <w:bCs/>
      <w:iCs/>
      <w:kern w:val="3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964C2B"/>
    <w:rPr>
      <w:rFonts w:ascii="Arial" w:hAnsi="Arial" w:cs="Arial"/>
      <w:bCs/>
      <w:iCs/>
      <w:kern w:val="3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964C2B"/>
    <w:rPr>
      <w:rFonts w:ascii="Arial" w:hAnsi="Arial" w:cs="Arial"/>
      <w:bCs/>
      <w:iCs/>
      <w:kern w:val="32"/>
      <w:szCs w:val="26"/>
    </w:rPr>
  </w:style>
  <w:style w:type="character" w:customStyle="1" w:styleId="Heading9Char">
    <w:name w:val="Heading 9 Char"/>
    <w:basedOn w:val="DefaultParagraphFont"/>
    <w:link w:val="Heading9"/>
    <w:uiPriority w:val="98"/>
    <w:locked/>
    <w:rsid w:val="00964C2B"/>
    <w:rPr>
      <w:rFonts w:ascii="Calibri" w:eastAsia="MS Gothic" w:hAnsi="Calibri"/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locked/>
    <w:rsid w:val="00BD46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644"/>
    <w:rPr>
      <w:rFonts w:ascii="Tahoma" w:eastAsiaTheme="minorHAns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locked/>
    <w:rsid w:val="00964C2B"/>
    <w:pPr>
      <w:tabs>
        <w:tab w:val="left" w:pos="-720"/>
        <w:tab w:val="left" w:pos="0"/>
      </w:tabs>
      <w:suppressAutoHyphens/>
      <w:spacing w:after="0"/>
      <w:ind w:left="2160" w:hanging="720"/>
    </w:pPr>
    <w:rPr>
      <w:rFonts w:ascii="Univers" w:eastAsia="Times New Roman" w:hAnsi="Univer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64C2B"/>
    <w:rPr>
      <w:rFonts w:ascii="Univers" w:hAnsi="Univers"/>
    </w:rPr>
  </w:style>
  <w:style w:type="paragraph" w:styleId="BodyTextIndent2">
    <w:name w:val="Body Text Indent 2"/>
    <w:basedOn w:val="Normal"/>
    <w:link w:val="BodyTextIndent2Char"/>
    <w:semiHidden/>
    <w:locked/>
    <w:rsid w:val="00964C2B"/>
    <w:pPr>
      <w:tabs>
        <w:tab w:val="left" w:pos="-720"/>
        <w:tab w:val="left" w:pos="0"/>
        <w:tab w:val="left" w:pos="720"/>
      </w:tabs>
      <w:suppressAutoHyphens/>
      <w:spacing w:after="0"/>
      <w:ind w:left="1440"/>
    </w:pPr>
    <w:rPr>
      <w:rFonts w:ascii="Univers" w:eastAsia="Times New Roman" w:hAnsi="Univers"/>
      <w:b/>
      <w:i/>
      <w:color w:val="FF00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64C2B"/>
    <w:rPr>
      <w:rFonts w:ascii="Univers" w:hAnsi="Univers"/>
      <w:b/>
      <w:i/>
      <w:color w:val="FF0000"/>
    </w:rPr>
  </w:style>
  <w:style w:type="paragraph" w:styleId="BodyTextIndent3">
    <w:name w:val="Body Text Indent 3"/>
    <w:basedOn w:val="Normal"/>
    <w:link w:val="BodyTextIndent3Char"/>
    <w:semiHidden/>
    <w:locked/>
    <w:rsid w:val="00964C2B"/>
    <w:pPr>
      <w:keepLines w:val="0"/>
      <w:suppressAutoHyphens/>
      <w:spacing w:before="0" w:after="0"/>
      <w:ind w:left="720"/>
      <w:jc w:val="center"/>
    </w:pPr>
    <w:rPr>
      <w:rFonts w:ascii="Univers" w:eastAsia="Times New Roman" w:hAnsi="Univers"/>
      <w:b/>
      <w:i/>
      <w:iCs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64C2B"/>
    <w:rPr>
      <w:rFonts w:ascii="Univers" w:hAnsi="Univers"/>
      <w:b/>
      <w:i/>
      <w:iCs/>
    </w:rPr>
  </w:style>
  <w:style w:type="paragraph" w:styleId="Caption">
    <w:name w:val="caption"/>
    <w:next w:val="Normal"/>
    <w:uiPriority w:val="35"/>
    <w:semiHidden/>
    <w:qFormat/>
    <w:rsid w:val="00BD4644"/>
    <w:pPr>
      <w:keepNext/>
      <w:spacing w:before="120" w:after="40"/>
    </w:pPr>
    <w:rPr>
      <w:rFonts w:ascii="Arial" w:eastAsiaTheme="minorHAnsi" w:hAnsi="Arial"/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BD4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4644"/>
  </w:style>
  <w:style w:type="character" w:customStyle="1" w:styleId="CommentTextChar">
    <w:name w:val="Comment Text Char"/>
    <w:basedOn w:val="DefaultParagraphFont"/>
    <w:link w:val="CommentText"/>
    <w:uiPriority w:val="99"/>
    <w:rsid w:val="00BD4644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BD4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644"/>
    <w:rPr>
      <w:rFonts w:ascii="Arial" w:eastAsiaTheme="minorHAnsi" w:hAnsi="Arial"/>
      <w:b/>
      <w:bCs/>
    </w:rPr>
  </w:style>
  <w:style w:type="paragraph" w:customStyle="1" w:styleId="Default">
    <w:name w:val="Default"/>
    <w:semiHidden/>
    <w:rsid w:val="00964C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DSOPTitle">
    <w:name w:val="BD SOP Title"/>
    <w:qFormat/>
    <w:rsid w:val="00BD4644"/>
    <w:pPr>
      <w:jc w:val="center"/>
    </w:pPr>
    <w:rPr>
      <w:rFonts w:ascii="Arial" w:eastAsiaTheme="minorHAnsi" w:hAnsi="Arial"/>
      <w:b/>
      <w:sz w:val="32"/>
    </w:rPr>
  </w:style>
  <w:style w:type="paragraph" w:customStyle="1" w:styleId="BDTextLevel1">
    <w:name w:val="BD Text Level 1"/>
    <w:qFormat/>
    <w:rsid w:val="00BD4644"/>
    <w:pPr>
      <w:spacing w:before="120" w:after="120"/>
      <w:ind w:left="720"/>
    </w:pPr>
    <w:rPr>
      <w:rFonts w:ascii="Arial" w:eastAsiaTheme="minorHAnsi" w:hAnsi="Arial"/>
    </w:rPr>
  </w:style>
  <w:style w:type="paragraph" w:customStyle="1" w:styleId="BDEndofDocument">
    <w:name w:val="BD End of Document"/>
    <w:basedOn w:val="BDTextLevel1"/>
    <w:rsid w:val="00BD4644"/>
    <w:pPr>
      <w:spacing w:before="480" w:after="0"/>
      <w:ind w:left="0"/>
      <w:jc w:val="center"/>
    </w:pPr>
    <w:rPr>
      <w:rFonts w:eastAsia="Times New Roman"/>
      <w:b/>
      <w:bCs/>
      <w:caps/>
      <w:sz w:val="22"/>
    </w:rPr>
  </w:style>
  <w:style w:type="paragraph" w:customStyle="1" w:styleId="BDHeading1">
    <w:name w:val="BD Heading 1"/>
    <w:link w:val="BDHeading1Char"/>
    <w:qFormat/>
    <w:rsid w:val="00BD4644"/>
    <w:pPr>
      <w:keepNext/>
      <w:keepLines/>
      <w:numPr>
        <w:numId w:val="10"/>
      </w:numPr>
      <w:spacing w:before="240" w:after="120"/>
    </w:pPr>
    <w:rPr>
      <w:rFonts w:ascii="Arial" w:eastAsiaTheme="minorHAnsi" w:hAnsi="Arial"/>
      <w:b/>
      <w:caps/>
      <w:sz w:val="22"/>
    </w:rPr>
  </w:style>
  <w:style w:type="character" w:customStyle="1" w:styleId="BDHeading1Char">
    <w:name w:val="BD Heading 1 Char"/>
    <w:basedOn w:val="DefaultParagraphFont"/>
    <w:link w:val="BDHeading1"/>
    <w:rsid w:val="00BD4644"/>
    <w:rPr>
      <w:rFonts w:ascii="Arial" w:eastAsiaTheme="minorHAnsi" w:hAnsi="Arial"/>
      <w:b/>
      <w:caps/>
      <w:sz w:val="22"/>
    </w:rPr>
  </w:style>
  <w:style w:type="paragraph" w:customStyle="1" w:styleId="BDHeading2">
    <w:name w:val="BD Heading 2"/>
    <w:basedOn w:val="BDHeading1"/>
    <w:qFormat/>
    <w:rsid w:val="00BD4644"/>
    <w:pPr>
      <w:keepNext w:val="0"/>
      <w:numPr>
        <w:ilvl w:val="1"/>
      </w:numPr>
      <w:spacing w:before="120"/>
    </w:pPr>
    <w:rPr>
      <w:b w:val="0"/>
      <w:caps w:val="0"/>
      <w:sz w:val="20"/>
    </w:rPr>
  </w:style>
  <w:style w:type="paragraph" w:customStyle="1" w:styleId="BDHeading3">
    <w:name w:val="BD Heading 3"/>
    <w:basedOn w:val="BDHeading2"/>
    <w:qFormat/>
    <w:rsid w:val="00BD4644"/>
    <w:pPr>
      <w:numPr>
        <w:ilvl w:val="2"/>
      </w:numPr>
    </w:pPr>
  </w:style>
  <w:style w:type="paragraph" w:customStyle="1" w:styleId="BDHeading4">
    <w:name w:val="BD Heading 4"/>
    <w:basedOn w:val="BDHeading3"/>
    <w:qFormat/>
    <w:rsid w:val="00BD4644"/>
    <w:pPr>
      <w:numPr>
        <w:ilvl w:val="3"/>
      </w:numPr>
    </w:pPr>
  </w:style>
  <w:style w:type="paragraph" w:customStyle="1" w:styleId="BDHeading5">
    <w:name w:val="BD Heading 5"/>
    <w:basedOn w:val="BDHeading4"/>
    <w:qFormat/>
    <w:rsid w:val="00BD4644"/>
    <w:pPr>
      <w:numPr>
        <w:ilvl w:val="4"/>
      </w:numPr>
      <w:tabs>
        <w:tab w:val="left" w:pos="3870"/>
      </w:tabs>
    </w:pPr>
  </w:style>
  <w:style w:type="paragraph" w:customStyle="1" w:styleId="BDHeading6">
    <w:name w:val="BD Heading 6"/>
    <w:basedOn w:val="BDHeading3"/>
    <w:qFormat/>
    <w:rsid w:val="00BD4644"/>
    <w:pPr>
      <w:numPr>
        <w:ilvl w:val="5"/>
      </w:numPr>
    </w:pPr>
  </w:style>
  <w:style w:type="paragraph" w:customStyle="1" w:styleId="BDListBullet1">
    <w:name w:val="BD List Bullet 1"/>
    <w:qFormat/>
    <w:rsid w:val="00BD4644"/>
    <w:pPr>
      <w:numPr>
        <w:numId w:val="11"/>
      </w:numPr>
      <w:spacing w:before="60" w:after="60"/>
    </w:pPr>
    <w:rPr>
      <w:rFonts w:ascii="Arial" w:eastAsiaTheme="minorHAnsi" w:hAnsi="Arial"/>
    </w:rPr>
  </w:style>
  <w:style w:type="paragraph" w:customStyle="1" w:styleId="BDListBullet2">
    <w:name w:val="BD List Bullet 2"/>
    <w:basedOn w:val="Normal"/>
    <w:qFormat/>
    <w:rsid w:val="00BD4644"/>
    <w:pPr>
      <w:numPr>
        <w:ilvl w:val="2"/>
        <w:numId w:val="11"/>
      </w:numPr>
      <w:spacing w:before="60" w:after="60"/>
    </w:pPr>
  </w:style>
  <w:style w:type="paragraph" w:customStyle="1" w:styleId="BDListBullet3">
    <w:name w:val="BD List Bullet 3"/>
    <w:basedOn w:val="Normal"/>
    <w:qFormat/>
    <w:rsid w:val="00BD4644"/>
    <w:pPr>
      <w:numPr>
        <w:ilvl w:val="4"/>
        <w:numId w:val="11"/>
      </w:numPr>
      <w:spacing w:before="60" w:after="60"/>
    </w:pPr>
  </w:style>
  <w:style w:type="paragraph" w:customStyle="1" w:styleId="BDListBullet4">
    <w:name w:val="BD List Bullet 4"/>
    <w:basedOn w:val="Normal"/>
    <w:qFormat/>
    <w:rsid w:val="00BD4644"/>
    <w:pPr>
      <w:numPr>
        <w:ilvl w:val="6"/>
        <w:numId w:val="11"/>
      </w:numPr>
      <w:spacing w:before="60" w:after="60"/>
    </w:pPr>
  </w:style>
  <w:style w:type="paragraph" w:customStyle="1" w:styleId="BDListBullet5">
    <w:name w:val="BD List Bullet 5"/>
    <w:basedOn w:val="Normal"/>
    <w:qFormat/>
    <w:rsid w:val="00BD4644"/>
    <w:pPr>
      <w:numPr>
        <w:ilvl w:val="8"/>
        <w:numId w:val="11"/>
      </w:numPr>
      <w:spacing w:before="60" w:after="60"/>
    </w:pPr>
  </w:style>
  <w:style w:type="paragraph" w:customStyle="1" w:styleId="BDListBullet6">
    <w:name w:val="BD List Bullet 6"/>
    <w:qFormat/>
    <w:rsid w:val="00964C2B"/>
    <w:pPr>
      <w:keepLines/>
      <w:numPr>
        <w:numId w:val="1"/>
      </w:numPr>
      <w:spacing w:after="60"/>
    </w:pPr>
    <w:rPr>
      <w:rFonts w:ascii="Arial" w:eastAsia="Calibri" w:hAnsi="Arial"/>
    </w:rPr>
  </w:style>
  <w:style w:type="paragraph" w:customStyle="1" w:styleId="BDListBulletsub-1">
    <w:name w:val="BD List Bullet sub-1"/>
    <w:basedOn w:val="Normal"/>
    <w:qFormat/>
    <w:rsid w:val="00BD4644"/>
    <w:pPr>
      <w:numPr>
        <w:ilvl w:val="1"/>
        <w:numId w:val="11"/>
      </w:numPr>
      <w:spacing w:before="60" w:after="60"/>
    </w:pPr>
  </w:style>
  <w:style w:type="paragraph" w:customStyle="1" w:styleId="BDListBulletsub-2">
    <w:name w:val="BD List Bullet sub-2"/>
    <w:basedOn w:val="Normal"/>
    <w:qFormat/>
    <w:rsid w:val="00BD4644"/>
    <w:pPr>
      <w:numPr>
        <w:ilvl w:val="3"/>
        <w:numId w:val="11"/>
      </w:numPr>
      <w:spacing w:before="60" w:after="60"/>
    </w:pPr>
  </w:style>
  <w:style w:type="paragraph" w:customStyle="1" w:styleId="BDListBulletsub-3">
    <w:name w:val="BD List Bullet sub-3"/>
    <w:basedOn w:val="Normal"/>
    <w:qFormat/>
    <w:rsid w:val="00BD4644"/>
    <w:pPr>
      <w:numPr>
        <w:ilvl w:val="5"/>
        <w:numId w:val="11"/>
      </w:numPr>
      <w:spacing w:before="60" w:after="60"/>
    </w:pPr>
  </w:style>
  <w:style w:type="paragraph" w:customStyle="1" w:styleId="BDListBulletsub-4">
    <w:name w:val="BD List Bullet sub-4"/>
    <w:basedOn w:val="Normal"/>
    <w:qFormat/>
    <w:rsid w:val="00BD4644"/>
    <w:pPr>
      <w:numPr>
        <w:ilvl w:val="7"/>
        <w:numId w:val="11"/>
      </w:numPr>
      <w:spacing w:before="60" w:after="60"/>
    </w:pPr>
  </w:style>
  <w:style w:type="paragraph" w:customStyle="1" w:styleId="BDListBulletsub-5">
    <w:name w:val="BD List Bullet sub-5"/>
    <w:qFormat/>
    <w:rsid w:val="00964C2B"/>
    <w:pPr>
      <w:keepLines/>
      <w:numPr>
        <w:numId w:val="2"/>
      </w:numPr>
      <w:spacing w:after="60"/>
      <w:outlineLvl w:val="1"/>
    </w:pPr>
    <w:rPr>
      <w:rFonts w:ascii="Arial" w:eastAsia="Calibri" w:hAnsi="Arial"/>
    </w:rPr>
  </w:style>
  <w:style w:type="paragraph" w:customStyle="1" w:styleId="BDListBulletsub-6">
    <w:name w:val="BD List Bullet sub-6"/>
    <w:qFormat/>
    <w:rsid w:val="00964C2B"/>
    <w:pPr>
      <w:keepLines/>
      <w:numPr>
        <w:numId w:val="3"/>
      </w:numPr>
      <w:spacing w:after="60"/>
      <w:outlineLvl w:val="1"/>
    </w:pPr>
    <w:rPr>
      <w:rFonts w:ascii="Arial" w:eastAsia="Calibri" w:hAnsi="Arial"/>
    </w:rPr>
  </w:style>
  <w:style w:type="paragraph" w:customStyle="1" w:styleId="BDReference">
    <w:name w:val="BD Reference"/>
    <w:qFormat/>
    <w:rsid w:val="00964C2B"/>
    <w:pPr>
      <w:ind w:hanging="446"/>
    </w:pPr>
    <w:rPr>
      <w:rFonts w:ascii="Arial" w:eastAsia="Calibri" w:hAnsi="Arial"/>
      <w:b/>
    </w:rPr>
  </w:style>
  <w:style w:type="paragraph" w:customStyle="1" w:styleId="BDRevisionHistory">
    <w:name w:val="BD Revision History"/>
    <w:link w:val="BDRevisionHistoryChar"/>
    <w:rsid w:val="00BD4644"/>
    <w:pPr>
      <w:keepNext/>
      <w:spacing w:after="120"/>
    </w:pPr>
    <w:rPr>
      <w:rFonts w:ascii="Arial" w:hAnsi="Arial"/>
      <w:b/>
      <w:bCs/>
    </w:rPr>
  </w:style>
  <w:style w:type="paragraph" w:customStyle="1" w:styleId="BDTableBullet">
    <w:name w:val="BD Table Bullet"/>
    <w:qFormat/>
    <w:rsid w:val="00BD4644"/>
    <w:pPr>
      <w:numPr>
        <w:numId w:val="13"/>
      </w:numPr>
      <w:spacing w:before="60" w:after="60"/>
    </w:pPr>
    <w:rPr>
      <w:rFonts w:ascii="Arial" w:hAnsi="Arial"/>
    </w:rPr>
  </w:style>
  <w:style w:type="paragraph" w:customStyle="1" w:styleId="BDTableHeading">
    <w:name w:val="BD Table Heading"/>
    <w:qFormat/>
    <w:rsid w:val="00BD4644"/>
    <w:pPr>
      <w:spacing w:before="60" w:after="60"/>
    </w:pPr>
    <w:rPr>
      <w:rFonts w:ascii="Arial" w:eastAsiaTheme="minorHAnsi" w:hAnsi="Arial"/>
      <w:b/>
    </w:rPr>
  </w:style>
  <w:style w:type="paragraph" w:customStyle="1" w:styleId="BDTableNumberList">
    <w:name w:val="BD Table Number List"/>
    <w:qFormat/>
    <w:rsid w:val="00BD4644"/>
    <w:pPr>
      <w:numPr>
        <w:numId w:val="12"/>
      </w:numPr>
      <w:spacing w:before="60" w:after="60"/>
    </w:pPr>
    <w:rPr>
      <w:rFonts w:ascii="Arial" w:eastAsiaTheme="minorHAnsi" w:hAnsi="Arial"/>
    </w:rPr>
  </w:style>
  <w:style w:type="paragraph" w:customStyle="1" w:styleId="BDTableTitle">
    <w:name w:val="BD Table Title"/>
    <w:basedOn w:val="Normal"/>
    <w:qFormat/>
    <w:rsid w:val="001664EB"/>
    <w:pPr>
      <w:keepLines w:val="0"/>
      <w:spacing w:after="60"/>
      <w:ind w:left="1440"/>
    </w:pPr>
    <w:rPr>
      <w:rFonts w:eastAsia="Times New Roman"/>
      <w:b/>
      <w:bCs/>
    </w:rPr>
  </w:style>
  <w:style w:type="paragraph" w:customStyle="1" w:styleId="BDTablesub-bullet">
    <w:name w:val="BD Table sub-bullet"/>
    <w:qFormat/>
    <w:rsid w:val="00BD4644"/>
    <w:pPr>
      <w:numPr>
        <w:ilvl w:val="1"/>
        <w:numId w:val="13"/>
      </w:numPr>
      <w:spacing w:before="60" w:after="40"/>
    </w:pPr>
    <w:rPr>
      <w:rFonts w:ascii="Arial" w:hAnsi="Arial"/>
    </w:rPr>
  </w:style>
  <w:style w:type="paragraph" w:customStyle="1" w:styleId="BDTableText">
    <w:name w:val="BD Table Text"/>
    <w:rsid w:val="00BD4644"/>
    <w:pPr>
      <w:spacing w:before="60" w:after="60"/>
    </w:pPr>
    <w:rPr>
      <w:rFonts w:ascii="Arial" w:hAnsi="Arial"/>
    </w:rPr>
  </w:style>
  <w:style w:type="paragraph" w:customStyle="1" w:styleId="BDTextLevel2">
    <w:name w:val="BD Text Level 2"/>
    <w:qFormat/>
    <w:rsid w:val="00BD4644"/>
    <w:pPr>
      <w:spacing w:before="120" w:after="120"/>
      <w:ind w:left="1224"/>
    </w:pPr>
    <w:rPr>
      <w:rFonts w:ascii="Arial" w:eastAsiaTheme="minorHAnsi" w:hAnsi="Arial"/>
    </w:rPr>
  </w:style>
  <w:style w:type="paragraph" w:customStyle="1" w:styleId="BDTextLevel3">
    <w:name w:val="BD Text Level 3"/>
    <w:qFormat/>
    <w:rsid w:val="00BD4644"/>
    <w:pPr>
      <w:spacing w:before="120" w:after="120"/>
      <w:ind w:left="1944"/>
    </w:pPr>
    <w:rPr>
      <w:rFonts w:ascii="Arial" w:eastAsiaTheme="minorHAnsi" w:hAnsi="Arial"/>
    </w:rPr>
  </w:style>
  <w:style w:type="paragraph" w:customStyle="1" w:styleId="BDTextLevel4">
    <w:name w:val="BD Text Level 4"/>
    <w:qFormat/>
    <w:rsid w:val="00BD4644"/>
    <w:pPr>
      <w:spacing w:before="120" w:after="120"/>
      <w:ind w:left="2880"/>
    </w:pPr>
    <w:rPr>
      <w:rFonts w:ascii="Arial" w:eastAsiaTheme="minorHAnsi" w:hAnsi="Arial"/>
    </w:rPr>
  </w:style>
  <w:style w:type="paragraph" w:customStyle="1" w:styleId="BDTextLevel5">
    <w:name w:val="BD Text Level 5"/>
    <w:qFormat/>
    <w:rsid w:val="00BD4644"/>
    <w:pPr>
      <w:spacing w:before="120" w:after="120"/>
      <w:ind w:left="3240"/>
    </w:pPr>
    <w:rPr>
      <w:rFonts w:ascii="Arial" w:eastAsiaTheme="minorHAnsi" w:hAnsi="Arial"/>
    </w:rPr>
  </w:style>
  <w:style w:type="paragraph" w:customStyle="1" w:styleId="BDTextLevel6">
    <w:name w:val="BD Text Level 6"/>
    <w:qFormat/>
    <w:rsid w:val="00BD4644"/>
    <w:pPr>
      <w:spacing w:before="120" w:after="120"/>
      <w:ind w:left="3672"/>
    </w:pPr>
    <w:rPr>
      <w:rFonts w:ascii="Arial" w:eastAsiaTheme="minorHAnsi" w:hAnsi="Arial"/>
    </w:rPr>
  </w:style>
  <w:style w:type="paragraph" w:customStyle="1" w:styleId="ExamplesBullet">
    <w:name w:val="Examples Bullet"/>
    <w:qFormat/>
    <w:rsid w:val="00964C2B"/>
    <w:pPr>
      <w:numPr>
        <w:numId w:val="4"/>
      </w:numPr>
    </w:pPr>
    <w:rPr>
      <w:rFonts w:ascii="Arial" w:hAnsi="Arial"/>
    </w:rPr>
  </w:style>
  <w:style w:type="character" w:customStyle="1" w:styleId="Explanation">
    <w:name w:val="Explanation"/>
    <w:uiPriority w:val="1"/>
    <w:semiHidden/>
    <w:qFormat/>
    <w:rsid w:val="00BD4644"/>
    <w:rPr>
      <w:color w:val="0000FF"/>
    </w:rPr>
  </w:style>
  <w:style w:type="character" w:styleId="FollowedHyperlink">
    <w:name w:val="FollowedHyperlink"/>
    <w:uiPriority w:val="99"/>
    <w:semiHidden/>
    <w:locked/>
    <w:rsid w:val="00964C2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locked/>
    <w:rsid w:val="00BD464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D4644"/>
    <w:rPr>
      <w:rFonts w:ascii="Arial" w:eastAsiaTheme="minorHAnsi" w:hAnsi="Arial"/>
    </w:rPr>
  </w:style>
  <w:style w:type="paragraph" w:styleId="Header">
    <w:name w:val="header"/>
    <w:basedOn w:val="Normal"/>
    <w:link w:val="HeaderChar"/>
    <w:semiHidden/>
    <w:locked/>
    <w:rsid w:val="00BD464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rsid w:val="00BD4644"/>
    <w:rPr>
      <w:rFonts w:ascii="Arial" w:eastAsiaTheme="minorHAnsi" w:hAnsi="Arial"/>
    </w:rPr>
  </w:style>
  <w:style w:type="character" w:customStyle="1" w:styleId="Heading3Char1">
    <w:name w:val="Heading 3 Char1"/>
    <w:semiHidden/>
    <w:rsid w:val="00964C2B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Headings">
    <w:name w:val="Headings"/>
    <w:uiPriority w:val="99"/>
    <w:rsid w:val="00BD4644"/>
    <w:pPr>
      <w:numPr>
        <w:numId w:val="6"/>
      </w:numPr>
    </w:pPr>
  </w:style>
  <w:style w:type="character" w:styleId="Hyperlink">
    <w:name w:val="Hyperlink"/>
    <w:uiPriority w:val="99"/>
    <w:semiHidden/>
    <w:locked/>
    <w:rsid w:val="00964C2B"/>
    <w:rPr>
      <w:color w:val="0000FF"/>
      <w:u w:val="single"/>
    </w:rPr>
  </w:style>
  <w:style w:type="paragraph" w:styleId="ListBullet2">
    <w:name w:val="List Bullet 2"/>
    <w:basedOn w:val="Normal"/>
    <w:uiPriority w:val="99"/>
    <w:semiHidden/>
    <w:locked/>
    <w:rsid w:val="00964C2B"/>
    <w:pPr>
      <w:numPr>
        <w:numId w:val="7"/>
      </w:numPr>
      <w:contextualSpacing/>
    </w:pPr>
  </w:style>
  <w:style w:type="paragraph" w:styleId="ListBullet3">
    <w:name w:val="List Bullet 3"/>
    <w:basedOn w:val="ListBullet2"/>
    <w:uiPriority w:val="34"/>
    <w:semiHidden/>
    <w:locked/>
    <w:rsid w:val="00964C2B"/>
    <w:pPr>
      <w:keepLines w:val="0"/>
      <w:numPr>
        <w:numId w:val="0"/>
      </w:numPr>
      <w:tabs>
        <w:tab w:val="num" w:pos="2880"/>
      </w:tabs>
      <w:spacing w:before="0" w:after="200"/>
      <w:ind w:left="2880" w:hanging="720"/>
    </w:pPr>
    <w:rPr>
      <w:rFonts w:cstheme="minorBidi"/>
      <w:szCs w:val="22"/>
    </w:rPr>
  </w:style>
  <w:style w:type="paragraph" w:styleId="ListBullet4">
    <w:name w:val="List Bullet 4"/>
    <w:basedOn w:val="Normal"/>
    <w:uiPriority w:val="99"/>
    <w:semiHidden/>
    <w:locked/>
    <w:rsid w:val="00964C2B"/>
    <w:pPr>
      <w:numPr>
        <w:numId w:val="8"/>
      </w:numPr>
      <w:contextualSpacing/>
    </w:pPr>
  </w:style>
  <w:style w:type="paragraph" w:styleId="Revision">
    <w:name w:val="Revision"/>
    <w:hidden/>
    <w:uiPriority w:val="99"/>
    <w:rsid w:val="00A60F39"/>
  </w:style>
  <w:style w:type="paragraph" w:styleId="ListParagraph">
    <w:name w:val="List Paragraph"/>
    <w:basedOn w:val="Normal"/>
    <w:uiPriority w:val="34"/>
    <w:qFormat/>
    <w:rsid w:val="00964C2B"/>
    <w:pPr>
      <w:ind w:left="720"/>
      <w:contextualSpacing/>
    </w:pPr>
  </w:style>
  <w:style w:type="character" w:styleId="PageNumber">
    <w:name w:val="page number"/>
    <w:basedOn w:val="DefaultParagraphFont"/>
    <w:semiHidden/>
    <w:locked/>
    <w:rsid w:val="00964C2B"/>
  </w:style>
  <w:style w:type="paragraph" w:customStyle="1" w:styleId="specialindent">
    <w:name w:val="special indent"/>
    <w:basedOn w:val="Normal"/>
    <w:semiHidden/>
    <w:qFormat/>
    <w:rsid w:val="00964C2B"/>
    <w:pPr>
      <w:ind w:left="3600"/>
      <w:outlineLvl w:val="2"/>
    </w:pPr>
    <w:rPr>
      <w:rFonts w:eastAsia="Times New Roman" w:cs="Arial"/>
      <w:kern w:val="32"/>
      <w:szCs w:val="26"/>
    </w:rPr>
  </w:style>
  <w:style w:type="character" w:styleId="Strong">
    <w:name w:val="Strong"/>
    <w:uiPriority w:val="22"/>
    <w:qFormat/>
    <w:rsid w:val="00964C2B"/>
    <w:rPr>
      <w:b/>
      <w:bCs/>
    </w:rPr>
  </w:style>
  <w:style w:type="table" w:styleId="TableGrid">
    <w:name w:val="Table Grid"/>
    <w:basedOn w:val="TableNormal"/>
    <w:uiPriority w:val="59"/>
    <w:rsid w:val="00BD4644"/>
    <w:rPr>
      <w:rFonts w:ascii="Cambria" w:eastAsiaTheme="minorHAns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text">
    <w:name w:val="Table Normal text"/>
    <w:semiHidden/>
    <w:qFormat/>
    <w:rsid w:val="00964C2B"/>
    <w:pPr>
      <w:keepLines/>
      <w:spacing w:line="276" w:lineRule="auto"/>
    </w:pPr>
    <w:rPr>
      <w:rFonts w:ascii="Arial" w:eastAsiaTheme="minorHAnsi" w:hAnsi="Arial" w:cstheme="minorBidi"/>
      <w:szCs w:val="22"/>
    </w:rPr>
  </w:style>
  <w:style w:type="paragraph" w:customStyle="1" w:styleId="TableTitle">
    <w:name w:val="Table Title"/>
    <w:basedOn w:val="Caption"/>
    <w:next w:val="Normal"/>
    <w:semiHidden/>
    <w:qFormat/>
    <w:rsid w:val="00964C2B"/>
    <w:pPr>
      <w:spacing w:after="120"/>
    </w:pPr>
    <w:rPr>
      <w:rFonts w:eastAsia="Calibri"/>
      <w:sz w:val="22"/>
    </w:rPr>
  </w:style>
  <w:style w:type="paragraph" w:styleId="NormalIndent">
    <w:name w:val="Normal Indent"/>
    <w:basedOn w:val="Normal"/>
    <w:locked/>
    <w:rsid w:val="001B7CDF"/>
    <w:pPr>
      <w:keepLines w:val="0"/>
      <w:spacing w:before="0" w:after="0"/>
      <w:ind w:left="720"/>
      <w:jc w:val="both"/>
    </w:pPr>
    <w:rPr>
      <w:rFonts w:ascii="Times New Roman" w:eastAsia="Times New Roman" w:hAnsi="Times New Roman"/>
      <w:sz w:val="22"/>
    </w:rPr>
  </w:style>
  <w:style w:type="paragraph" w:customStyle="1" w:styleId="docfooter">
    <w:name w:val="doc footer"/>
    <w:basedOn w:val="Footer"/>
    <w:link w:val="docfooterChar"/>
    <w:qFormat/>
    <w:rsid w:val="006A0A27"/>
    <w:pPr>
      <w:keepLines w:val="0"/>
    </w:pPr>
    <w:rPr>
      <w:rFonts w:ascii="Calibri" w:eastAsia="Calibri" w:hAnsi="Calibri"/>
      <w:sz w:val="18"/>
      <w:szCs w:val="22"/>
    </w:rPr>
  </w:style>
  <w:style w:type="character" w:customStyle="1" w:styleId="docfooterChar">
    <w:name w:val="doc footer Char"/>
    <w:basedOn w:val="DefaultParagraphFont"/>
    <w:link w:val="docfooter"/>
    <w:rsid w:val="006A0A27"/>
    <w:rPr>
      <w:rFonts w:ascii="Calibri" w:eastAsia="Calibri" w:hAnsi="Calibri"/>
      <w:sz w:val="18"/>
      <w:szCs w:val="22"/>
    </w:rPr>
  </w:style>
  <w:style w:type="character" w:customStyle="1" w:styleId="BDRevisionHistoryChar">
    <w:name w:val="BD Revision History Char"/>
    <w:basedOn w:val="DefaultParagraphFont"/>
    <w:link w:val="BDRevisionHistory"/>
    <w:rsid w:val="00F27602"/>
    <w:rPr>
      <w:rFonts w:ascii="Arial" w:hAnsi="Arial"/>
      <w:b/>
      <w:bCs/>
    </w:rPr>
  </w:style>
  <w:style w:type="paragraph" w:customStyle="1" w:styleId="BDTableHeadingLevel1">
    <w:name w:val="BD Table Heading Level 1"/>
    <w:basedOn w:val="Normal"/>
    <w:qFormat/>
    <w:rsid w:val="004B7376"/>
    <w:pPr>
      <w:keepNext/>
      <w:keepLines w:val="0"/>
      <w:numPr>
        <w:numId w:val="16"/>
      </w:numPr>
      <w:spacing w:before="60" w:after="60"/>
    </w:pPr>
    <w:rPr>
      <w:rFonts w:eastAsia="Calibri" w:cs="Arial"/>
      <w:b/>
      <w:lang w:bidi="en-US"/>
    </w:rPr>
  </w:style>
  <w:style w:type="paragraph" w:customStyle="1" w:styleId="BDTableHeadingLevel2">
    <w:name w:val="BD Table Heading Level 2"/>
    <w:qFormat/>
    <w:rsid w:val="004B7376"/>
    <w:pPr>
      <w:numPr>
        <w:ilvl w:val="1"/>
        <w:numId w:val="16"/>
      </w:numPr>
      <w:tabs>
        <w:tab w:val="left" w:pos="990"/>
      </w:tabs>
      <w:spacing w:before="60" w:after="60"/>
      <w:ind w:left="994" w:hanging="634"/>
    </w:pPr>
    <w:rPr>
      <w:rFonts w:ascii="Arial" w:eastAsia="Calibri" w:hAnsi="Arial" w:cs="Arial"/>
      <w:lang w:eastAsia="de-DE"/>
    </w:rPr>
  </w:style>
  <w:style w:type="paragraph" w:customStyle="1" w:styleId="BDTableHeadingLevel3">
    <w:name w:val="BD Table Heading Level 3"/>
    <w:qFormat/>
    <w:rsid w:val="004B7376"/>
    <w:pPr>
      <w:numPr>
        <w:ilvl w:val="2"/>
        <w:numId w:val="16"/>
      </w:numPr>
      <w:tabs>
        <w:tab w:val="left" w:pos="1710"/>
      </w:tabs>
      <w:spacing w:before="60" w:after="60"/>
      <w:ind w:left="1714" w:hanging="720"/>
    </w:pPr>
    <w:rPr>
      <w:rFonts w:ascii="Arial" w:eastAsia="Calibri" w:hAnsi="Arial" w:cs="Arial"/>
      <w:lang w:bidi="en-US"/>
    </w:rPr>
  </w:style>
  <w:style w:type="paragraph" w:customStyle="1" w:styleId="BDDocumentTitle">
    <w:name w:val="BD Document Title"/>
    <w:basedOn w:val="BDHeading4"/>
    <w:link w:val="BDDocumentTitleChar"/>
    <w:qFormat/>
    <w:rsid w:val="00222A93"/>
    <w:pPr>
      <w:numPr>
        <w:ilvl w:val="0"/>
        <w:numId w:val="0"/>
      </w:numPr>
    </w:pPr>
    <w:rPr>
      <w:rFonts w:eastAsia="Calibri"/>
      <w:b/>
    </w:rPr>
  </w:style>
  <w:style w:type="character" w:customStyle="1" w:styleId="BDDocumentTitleChar">
    <w:name w:val="BD Document Title Char"/>
    <w:link w:val="BDDocumentTitle"/>
    <w:rsid w:val="00222A93"/>
    <w:rPr>
      <w:rFonts w:ascii="Arial" w:eastAsia="Calibri" w:hAnsi="Arial"/>
      <w:b/>
    </w:rPr>
  </w:style>
  <w:style w:type="paragraph" w:customStyle="1" w:styleId="BDDescriptiveText">
    <w:name w:val="BD Descriptive Text"/>
    <w:link w:val="BDDescriptiveTextChar"/>
    <w:qFormat/>
    <w:rsid w:val="00222A93"/>
    <w:pPr>
      <w:spacing w:before="40" w:after="40"/>
    </w:pPr>
    <w:rPr>
      <w:rFonts w:ascii="Arial" w:hAnsi="Arial" w:cs="Arial"/>
      <w:bCs/>
      <w:sz w:val="18"/>
      <w:szCs w:val="18"/>
    </w:rPr>
  </w:style>
  <w:style w:type="character" w:customStyle="1" w:styleId="BDDescriptiveTextChar">
    <w:name w:val="BD Descriptive Text Char"/>
    <w:link w:val="BDDescriptiveText"/>
    <w:rsid w:val="00222A93"/>
    <w:rPr>
      <w:rFonts w:ascii="Arial" w:hAnsi="Arial" w:cs="Arial"/>
      <w:bCs/>
      <w:sz w:val="18"/>
      <w:szCs w:val="18"/>
    </w:rPr>
  </w:style>
  <w:style w:type="paragraph" w:customStyle="1" w:styleId="BDSectionHeading-Form">
    <w:name w:val="BD Section Heading - Form"/>
    <w:qFormat/>
    <w:rsid w:val="00222A93"/>
    <w:pPr>
      <w:spacing w:before="40" w:after="40"/>
    </w:pPr>
    <w:rPr>
      <w:rFonts w:ascii="Arial" w:hAnsi="Arial" w:cs="Arial"/>
      <w:b/>
      <w:sz w:val="18"/>
      <w:szCs w:val="22"/>
    </w:rPr>
  </w:style>
  <w:style w:type="paragraph" w:customStyle="1" w:styleId="BDLabelText1">
    <w:name w:val="BD Label Text 1"/>
    <w:link w:val="BDLabelText1Char"/>
    <w:qFormat/>
    <w:rsid w:val="00222A93"/>
    <w:pPr>
      <w:spacing w:before="40" w:after="40"/>
    </w:pPr>
    <w:rPr>
      <w:rFonts w:ascii="Arial" w:hAnsi="Arial" w:cs="Arial"/>
      <w:bCs/>
      <w:color w:val="000000"/>
      <w:sz w:val="18"/>
      <w:szCs w:val="18"/>
    </w:rPr>
  </w:style>
  <w:style w:type="paragraph" w:customStyle="1" w:styleId="BDTextField">
    <w:name w:val="BD Text Field"/>
    <w:link w:val="BDTextFieldChar"/>
    <w:qFormat/>
    <w:rsid w:val="00222A93"/>
    <w:pPr>
      <w:spacing w:before="80" w:after="40"/>
    </w:pPr>
    <w:rPr>
      <w:rFonts w:ascii="Arial" w:hAnsi="Arial" w:cs="Arial"/>
      <w:bCs/>
      <w:sz w:val="18"/>
      <w:szCs w:val="18"/>
    </w:rPr>
  </w:style>
  <w:style w:type="character" w:customStyle="1" w:styleId="BDTextFieldChar">
    <w:name w:val="BD Text Field Char"/>
    <w:link w:val="BDTextField"/>
    <w:rsid w:val="00222A93"/>
    <w:rPr>
      <w:rFonts w:ascii="Arial" w:hAnsi="Arial" w:cs="Arial"/>
      <w:bCs/>
      <w:sz w:val="18"/>
      <w:szCs w:val="18"/>
    </w:rPr>
  </w:style>
  <w:style w:type="paragraph" w:customStyle="1" w:styleId="BDLabelText2">
    <w:name w:val="BD Label Text 2"/>
    <w:link w:val="BDLabelText2Char"/>
    <w:qFormat/>
    <w:rsid w:val="00222A93"/>
    <w:pPr>
      <w:spacing w:before="80" w:after="40"/>
      <w:ind w:left="274"/>
    </w:pPr>
    <w:rPr>
      <w:rFonts w:ascii="Arial" w:hAnsi="Arial" w:cs="Arial"/>
      <w:bCs/>
      <w:i/>
      <w:sz w:val="18"/>
      <w:szCs w:val="18"/>
    </w:rPr>
  </w:style>
  <w:style w:type="paragraph" w:customStyle="1" w:styleId="BDCheckboxLabel">
    <w:name w:val="BD Checkbox Label"/>
    <w:link w:val="BDCheckboxLabelChar"/>
    <w:qFormat/>
    <w:rsid w:val="00222A93"/>
    <w:pPr>
      <w:spacing w:before="40" w:after="40" w:line="276" w:lineRule="auto"/>
    </w:pPr>
    <w:rPr>
      <w:rFonts w:ascii="Arial" w:hAnsi="Arial" w:cs="Arial"/>
      <w:bCs/>
      <w:sz w:val="18"/>
      <w:szCs w:val="18"/>
    </w:rPr>
  </w:style>
  <w:style w:type="character" w:customStyle="1" w:styleId="BDCheckboxLabelChar">
    <w:name w:val="BD Checkbox Label Char"/>
    <w:link w:val="BDCheckboxLabel"/>
    <w:rsid w:val="00222A93"/>
    <w:rPr>
      <w:rFonts w:ascii="Arial" w:hAnsi="Arial" w:cs="Arial"/>
      <w:bCs/>
      <w:sz w:val="18"/>
      <w:szCs w:val="18"/>
    </w:rPr>
  </w:style>
  <w:style w:type="character" w:customStyle="1" w:styleId="BDLabelText1Char">
    <w:name w:val="BD Label Text 1 Char"/>
    <w:link w:val="BDLabelText1"/>
    <w:rsid w:val="00222A93"/>
    <w:rPr>
      <w:rFonts w:ascii="Arial" w:hAnsi="Arial" w:cs="Arial"/>
      <w:bCs/>
      <w:color w:val="000000"/>
      <w:sz w:val="18"/>
      <w:szCs w:val="18"/>
    </w:rPr>
  </w:style>
  <w:style w:type="paragraph" w:customStyle="1" w:styleId="BDBlankLine">
    <w:name w:val="BD Blank Line"/>
    <w:qFormat/>
    <w:rsid w:val="00222A93"/>
    <w:rPr>
      <w:rFonts w:ascii="Arial" w:hAnsi="Arial" w:cs="Arial"/>
      <w:szCs w:val="10"/>
    </w:rPr>
  </w:style>
  <w:style w:type="character" w:customStyle="1" w:styleId="BDLabelText2Char">
    <w:name w:val="BD Label Text 2 Char"/>
    <w:link w:val="BDLabelText2"/>
    <w:rsid w:val="00222A93"/>
    <w:rPr>
      <w:rFonts w:ascii="Arial" w:hAnsi="Arial" w:cs="Arial"/>
      <w:bCs/>
      <w:i/>
      <w:sz w:val="18"/>
      <w:szCs w:val="18"/>
    </w:rPr>
  </w:style>
  <w:style w:type="paragraph" w:customStyle="1" w:styleId="BDFormGuidanceTitle">
    <w:name w:val="BD Form Guidance Title"/>
    <w:qFormat/>
    <w:rsid w:val="00222A93"/>
    <w:pPr>
      <w:spacing w:after="120"/>
    </w:pPr>
    <w:rPr>
      <w:rFonts w:ascii="Arial" w:hAnsi="Arial" w:cs="Arial"/>
      <w:b/>
      <w:bCs/>
      <w:smallCaps/>
      <w:sz w:val="22"/>
      <w:szCs w:val="18"/>
    </w:rPr>
  </w:style>
  <w:style w:type="paragraph" w:customStyle="1" w:styleId="BDFormInstructionBullet1">
    <w:name w:val="BD Form Instruction Bullet 1"/>
    <w:qFormat/>
    <w:rsid w:val="00222A93"/>
    <w:pPr>
      <w:tabs>
        <w:tab w:val="left" w:pos="360"/>
      </w:tabs>
      <w:spacing w:before="60" w:after="60"/>
      <w:ind w:left="1080" w:hanging="360"/>
    </w:pPr>
    <w:rPr>
      <w:rFonts w:ascii="Arial" w:eastAsia="Calibri" w:hAnsi="Arial"/>
      <w:sz w:val="18"/>
      <w:szCs w:val="22"/>
    </w:rPr>
  </w:style>
  <w:style w:type="paragraph" w:customStyle="1" w:styleId="BDFormInstructionText1">
    <w:name w:val="BD Form Instruction Text 1"/>
    <w:qFormat/>
    <w:rsid w:val="00222A93"/>
    <w:pPr>
      <w:spacing w:before="120" w:after="120"/>
    </w:pPr>
    <w:rPr>
      <w:rFonts w:ascii="Arial" w:hAnsi="Arial" w:cs="Arial"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6772"/>
    <w:rPr>
      <w:color w:val="808080"/>
    </w:rPr>
  </w:style>
  <w:style w:type="paragraph" w:customStyle="1" w:styleId="Appendix">
    <w:name w:val="Appendix"/>
    <w:basedOn w:val="Normal"/>
    <w:qFormat/>
    <w:rsid w:val="00B0203E"/>
    <w:pPr>
      <w:keepNext/>
      <w:pageBreakBefore/>
      <w:spacing w:after="200" w:line="276" w:lineRule="auto"/>
      <w:ind w:left="360" w:hanging="360"/>
    </w:pPr>
    <w:rPr>
      <w:rFonts w:eastAsia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15D9E35924397B913D5A5AA6F9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0B09B-C23F-4228-B3A4-569F07247D18}"/>
      </w:docPartPr>
      <w:docPartBody>
        <w:p w:rsidR="004D680C" w:rsidRDefault="004D680C" w:rsidP="004D680C">
          <w:pPr>
            <w:pStyle w:val="B9315D9E35924397B913D5A5AA6F9236"/>
          </w:pPr>
          <w:r w:rsidRPr="00F34C8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226F04F2AE4442B2D867CCC7EA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42F2-984C-4BC7-8798-F3EF1CAB8792}"/>
      </w:docPartPr>
      <w:docPartBody>
        <w:p w:rsidR="004D680C" w:rsidRDefault="004D680C" w:rsidP="004D680C">
          <w:pPr>
            <w:pStyle w:val="4C226F04F2AE4442B2D867CCC7EAD293"/>
          </w:pPr>
          <w:r w:rsidRPr="00264537">
            <w:rPr>
              <w:rStyle w:val="PlaceholderText"/>
            </w:rPr>
            <w:t>Click or tap to enter a date</w:t>
          </w:r>
        </w:p>
      </w:docPartBody>
    </w:docPart>
    <w:docPart>
      <w:docPartPr>
        <w:name w:val="56BA7144E12E4A88BA36E3A49E3B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D947-9AC0-496B-8375-B7B459244BED}"/>
      </w:docPartPr>
      <w:docPartBody>
        <w:p w:rsidR="004D680C" w:rsidRDefault="004D680C" w:rsidP="004D680C">
          <w:pPr>
            <w:pStyle w:val="56BA7144E12E4A88BA36E3A49E3B6295"/>
          </w:pPr>
          <w:r w:rsidRPr="00370122">
            <w:rPr>
              <w:rStyle w:val="PlaceholderText"/>
            </w:rPr>
            <w:t>Choose an item.</w:t>
          </w:r>
        </w:p>
      </w:docPartBody>
    </w:docPart>
    <w:docPart>
      <w:docPartPr>
        <w:name w:val="6F5BF43B00714BD6B6184C1087EF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1168-ED63-4DC4-B11D-4422F690D277}"/>
      </w:docPartPr>
      <w:docPartBody>
        <w:p w:rsidR="004D680C" w:rsidRDefault="004D680C" w:rsidP="004D680C">
          <w:pPr>
            <w:pStyle w:val="6F5BF43B00714BD6B6184C1087EF5384"/>
          </w:pPr>
          <w:r w:rsidRPr="00211CCA">
            <w:rPr>
              <w:rStyle w:val="PlaceholderText"/>
            </w:rPr>
            <w:t>Choose an item.</w:t>
          </w:r>
        </w:p>
      </w:docPartBody>
    </w:docPart>
    <w:docPart>
      <w:docPartPr>
        <w:name w:val="DC3EFC3F79FB4842B2172B466019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007C-67F9-4F48-B1AA-DA90870F1CD7}"/>
      </w:docPartPr>
      <w:docPartBody>
        <w:p w:rsidR="004D680C" w:rsidRDefault="004D680C" w:rsidP="004D680C">
          <w:pPr>
            <w:pStyle w:val="DC3EFC3F79FB4842B2172B46601991E6"/>
          </w:pPr>
          <w:r w:rsidRPr="00211CCA">
            <w:rPr>
              <w:rStyle w:val="PlaceholderText"/>
            </w:rPr>
            <w:t>Choose an item.</w:t>
          </w:r>
        </w:p>
      </w:docPartBody>
    </w:docPart>
    <w:docPart>
      <w:docPartPr>
        <w:name w:val="446FFECD92C74DE1BA3911CF7942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A108-8C42-4843-AC56-D0A17FDD256F}"/>
      </w:docPartPr>
      <w:docPartBody>
        <w:p w:rsidR="004D680C" w:rsidRDefault="004D680C" w:rsidP="004D680C">
          <w:pPr>
            <w:pStyle w:val="446FFECD92C74DE1BA3911CF7942B7F5"/>
          </w:pPr>
          <w:r w:rsidRPr="00370122">
            <w:rPr>
              <w:rStyle w:val="PlaceholderText"/>
            </w:rPr>
            <w:t>Choose an item.</w:t>
          </w:r>
        </w:p>
      </w:docPartBody>
    </w:docPart>
    <w:docPart>
      <w:docPartPr>
        <w:name w:val="7536694E78484D89B662174ED213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C56F-5AD2-4DDF-86FA-1029126C7365}"/>
      </w:docPartPr>
      <w:docPartBody>
        <w:p w:rsidR="004D680C" w:rsidRDefault="004D680C" w:rsidP="004D680C">
          <w:pPr>
            <w:pStyle w:val="7536694E78484D89B662174ED2134CB5"/>
          </w:pPr>
          <w:r w:rsidRPr="00CB3F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0C"/>
    <w:rsid w:val="004460CC"/>
    <w:rsid w:val="004D680C"/>
    <w:rsid w:val="00C0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80C"/>
    <w:rPr>
      <w:color w:val="808080"/>
    </w:rPr>
  </w:style>
  <w:style w:type="paragraph" w:customStyle="1" w:styleId="B9315D9E35924397B913D5A5AA6F9236">
    <w:name w:val="B9315D9E35924397B913D5A5AA6F9236"/>
    <w:rsid w:val="004D680C"/>
  </w:style>
  <w:style w:type="paragraph" w:customStyle="1" w:styleId="4C226F04F2AE4442B2D867CCC7EAD293">
    <w:name w:val="4C226F04F2AE4442B2D867CCC7EAD293"/>
    <w:rsid w:val="004D680C"/>
  </w:style>
  <w:style w:type="paragraph" w:customStyle="1" w:styleId="56BA7144E12E4A88BA36E3A49E3B6295">
    <w:name w:val="56BA7144E12E4A88BA36E3A49E3B6295"/>
    <w:rsid w:val="004D680C"/>
  </w:style>
  <w:style w:type="paragraph" w:customStyle="1" w:styleId="6F5BF43B00714BD6B6184C1087EF5384">
    <w:name w:val="6F5BF43B00714BD6B6184C1087EF5384"/>
    <w:rsid w:val="004D680C"/>
  </w:style>
  <w:style w:type="paragraph" w:customStyle="1" w:styleId="DC3EFC3F79FB4842B2172B46601991E6">
    <w:name w:val="DC3EFC3F79FB4842B2172B46601991E6"/>
    <w:rsid w:val="004D680C"/>
  </w:style>
  <w:style w:type="paragraph" w:customStyle="1" w:styleId="446FFECD92C74DE1BA3911CF7942B7F5">
    <w:name w:val="446FFECD92C74DE1BA3911CF7942B7F5"/>
    <w:rsid w:val="004D680C"/>
  </w:style>
  <w:style w:type="paragraph" w:customStyle="1" w:styleId="7536694E78484D89B662174ED2134CB5">
    <w:name w:val="7536694E78484D89B662174ED2134CB5"/>
    <w:rsid w:val="004D6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755AD00CA514B940338DF0D7E2987" ma:contentTypeVersion="12" ma:contentTypeDescription="Create a new document." ma:contentTypeScope="" ma:versionID="dd3a22202ad855ce5b870b0a3b6b9e21">
  <xsd:schema xmlns:xsd="http://www.w3.org/2001/XMLSchema" xmlns:xs="http://www.w3.org/2001/XMLSchema" xmlns:p="http://schemas.microsoft.com/office/2006/metadata/properties" xmlns:ns2="6cc32bd7-ab6a-4079-a7e1-9092816a8ae2" xmlns:ns3="b6f97be7-8518-44ed-886b-18b8702fc339" targetNamespace="http://schemas.microsoft.com/office/2006/metadata/properties" ma:root="true" ma:fieldsID="214258c7cc6b5b35995e3997f765aff5" ns2:_="" ns3:_="">
    <xsd:import namespace="6cc32bd7-ab6a-4079-a7e1-9092816a8ae2"/>
    <xsd:import namespace="b6f97be7-8518-44ed-886b-18b8702fc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32bd7-ab6a-4079-a7e1-9092816a8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97be7-8518-44ed-886b-18b8702fc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1C2261-9A5D-4C06-9DAB-F20534923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32bd7-ab6a-4079-a7e1-9092816a8ae2"/>
    <ds:schemaRef ds:uri="b6f97be7-8518-44ed-886b-18b8702fc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A05A3-3C30-48B1-87C0-88111FCE6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978AA-8BC9-41F8-9905-D473BB4ADA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EA2E2D-0AC4-4F09-BB22-7270A75EC5C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4c3e67c-9e2d-4800-a6b7-635d97882165}" enabled="0" method="" siteId="{94c3e67c-9e2d-4800-a6b7-635d978821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Complaint Reporting Form</vt:lpstr>
    </vt:vector>
  </TitlesOfParts>
  <Company>AlvaMed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Complaint Reporting Form</dc:title>
  <dc:subject/>
  <dc:creator>Marci Kelley</dc:creator>
  <cp:keywords/>
  <cp:lastModifiedBy>Bernd PESCHKE</cp:lastModifiedBy>
  <cp:revision>3</cp:revision>
  <cp:lastPrinted>2020-11-24T18:55:00Z</cp:lastPrinted>
  <dcterms:created xsi:type="dcterms:W3CDTF">2023-11-16T10:01:00Z</dcterms:created>
  <dcterms:modified xsi:type="dcterms:W3CDTF">2023-11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187722;20784242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2-10-12T13:14:43-0400</vt:lpwstr>
  </property>
  <property fmtid="{D5CDD505-2E9C-101B-9397-08002B2CF9AE}" pid="9" name="Offisync_ProviderName">
    <vt:lpwstr>Central Desktop</vt:lpwstr>
  </property>
  <property fmtid="{D5CDD505-2E9C-101B-9397-08002B2CF9AE}" pid="10" name="ContentTypeId">
    <vt:lpwstr>0x010100B38755AD00CA514B940338DF0D7E2987</vt:lpwstr>
  </property>
</Properties>
</file>